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C7" w:rsidRPr="00B87D73" w:rsidRDefault="00FF6AC7" w:rsidP="009A3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МИНИСТЕРСТВО ОБРАЗОВАНИЯ КРАСНОЯРСКОГО КРАЯ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КОЗУЛЬСКИЙ ФИЛИАЛ</w:t>
      </w:r>
    </w:p>
    <w:p w:rsidR="009E513C" w:rsidRPr="009E513C" w:rsidRDefault="0044497F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ЕВОГО ГОСУДАРСТВЕННОГО АВТОНОМНОГО</w:t>
      </w:r>
      <w:r w:rsidR="009E513C" w:rsidRPr="009E513C">
        <w:rPr>
          <w:sz w:val="28"/>
          <w:szCs w:val="28"/>
        </w:rPr>
        <w:t xml:space="preserve"> </w:t>
      </w:r>
    </w:p>
    <w:p w:rsidR="009E513C" w:rsidRPr="009E513C" w:rsidRDefault="0044497F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ТЕЛЬНОГО УЧРЕЖДЕНИЯ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«ЕМЕЛЬЯНОВСКИЙ ДОРОЖНО-СТРОИТЕЛЬНЫЙ ТЕХНИКУМ»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9E513C">
        <w:rPr>
          <w:b/>
          <w:sz w:val="28"/>
          <w:szCs w:val="28"/>
        </w:rPr>
        <w:t>АДАПТИРОВАННАЯ РАБОЧАЯ ПРОГРАММА УЧЕБНОЙ ДИСЦИПЛИНЫ</w:t>
      </w:r>
    </w:p>
    <w:p w:rsidR="009E513C" w:rsidRPr="009E513C" w:rsidRDefault="00B33ECE" w:rsidP="00C138C7">
      <w:pPr>
        <w:widowControl w:val="0"/>
        <w:tabs>
          <w:tab w:val="left" w:pos="916"/>
          <w:tab w:val="left" w:pos="17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C138C7">
        <w:rPr>
          <w:b/>
          <w:sz w:val="28"/>
          <w:szCs w:val="28"/>
        </w:rPr>
        <w:t>Электротехника</w:t>
      </w:r>
    </w:p>
    <w:p w:rsid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в рамках программы профессиональной  подготовки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по профессии </w:t>
      </w:r>
      <w:r w:rsidR="006D34B6">
        <w:rPr>
          <w:sz w:val="28"/>
          <w:szCs w:val="28"/>
        </w:rPr>
        <w:t>18511 Слесарь по ремонту автомобилей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3B7258" w:rsidRDefault="003B7258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3B7258" w:rsidRDefault="003B7258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3B7258" w:rsidRDefault="003B7258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3B7258" w:rsidRDefault="003B7258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3B7258" w:rsidRPr="009E513C" w:rsidRDefault="003B7258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Default="00090133" w:rsidP="00FE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гт.</w:t>
      </w:r>
      <w:r w:rsidR="009E513C" w:rsidRPr="009E513C">
        <w:rPr>
          <w:bCs/>
          <w:sz w:val="28"/>
          <w:szCs w:val="28"/>
        </w:rPr>
        <w:t xml:space="preserve"> Козулька</w:t>
      </w:r>
    </w:p>
    <w:p w:rsidR="00FE668B" w:rsidRPr="009E513C" w:rsidRDefault="00FE668B" w:rsidP="00FE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9451FA" w:rsidRPr="00266754" w:rsidRDefault="00CA6ABA" w:rsidP="009E513C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аптированная рабочая</w:t>
      </w:r>
      <w:r w:rsidR="007539DC" w:rsidRPr="00266754">
        <w:rPr>
          <w:sz w:val="28"/>
          <w:szCs w:val="28"/>
        </w:rPr>
        <w:t xml:space="preserve"> программа учебной дисциплины разработана на основе </w:t>
      </w:r>
      <w:r w:rsidR="00702FF0" w:rsidRPr="00266754">
        <w:rPr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702FF0" w:rsidRPr="00266754">
        <w:rPr>
          <w:bCs/>
          <w:caps/>
          <w:kern w:val="36"/>
          <w:sz w:val="28"/>
          <w:szCs w:val="28"/>
        </w:rPr>
        <w:t xml:space="preserve">; </w:t>
      </w:r>
      <w:r w:rsidR="00702FF0" w:rsidRPr="00266754">
        <w:rPr>
          <w:sz w:val="28"/>
          <w:szCs w:val="28"/>
        </w:rPr>
        <w:t xml:space="preserve">Приказа Минобрнауки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</w:t>
      </w:r>
      <w:r w:rsidR="003F1119" w:rsidRPr="00266754">
        <w:rPr>
          <w:sz w:val="28"/>
          <w:szCs w:val="28"/>
        </w:rPr>
        <w:t xml:space="preserve">Минобрнауки России от 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</w:t>
      </w:r>
      <w:r w:rsidR="00D404E4" w:rsidRPr="00266754">
        <w:rPr>
          <w:sz w:val="28"/>
          <w:szCs w:val="28"/>
        </w:rPr>
        <w:t>профессионального образования».</w:t>
      </w:r>
    </w:p>
    <w:p w:rsidR="00E44157" w:rsidRPr="00266754" w:rsidRDefault="00E44157" w:rsidP="00E44157">
      <w:pPr>
        <w:jc w:val="both"/>
        <w:rPr>
          <w:sz w:val="28"/>
          <w:szCs w:val="28"/>
        </w:rPr>
      </w:pPr>
    </w:p>
    <w:p w:rsid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  <w:rPr>
          <w:sz w:val="28"/>
          <w:szCs w:val="28"/>
        </w:rPr>
      </w:pPr>
      <w:r w:rsidRPr="00E44157">
        <w:rPr>
          <w:sz w:val="28"/>
          <w:szCs w:val="28"/>
        </w:rPr>
        <w:t xml:space="preserve">Организация - разработчик: </w:t>
      </w:r>
    </w:p>
    <w:p w:rsidR="00E44157" w:rsidRPr="00E44157" w:rsidRDefault="00050D10" w:rsidP="00E441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зульский филиал к</w:t>
      </w:r>
      <w:r w:rsidR="00DC486F">
        <w:rPr>
          <w:sz w:val="28"/>
          <w:szCs w:val="28"/>
        </w:rPr>
        <w:t xml:space="preserve">раевого государственного автономного профессионального образовательного учреждения </w:t>
      </w:r>
      <w:r w:rsidR="00E44157" w:rsidRPr="00E44157">
        <w:rPr>
          <w:sz w:val="28"/>
          <w:szCs w:val="28"/>
        </w:rPr>
        <w:t>«Емельяновский дорожно-строительный техникум»</w:t>
      </w:r>
    </w:p>
    <w:p w:rsidR="00E44157" w:rsidRP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  <w:rPr>
          <w:sz w:val="28"/>
          <w:szCs w:val="28"/>
        </w:rPr>
      </w:pPr>
      <w:r w:rsidRPr="00E44157">
        <w:rPr>
          <w:sz w:val="28"/>
          <w:szCs w:val="28"/>
        </w:rPr>
        <w:t xml:space="preserve">Разработчики: </w:t>
      </w:r>
    </w:p>
    <w:p w:rsidR="00E44157" w:rsidRPr="00E44157" w:rsidRDefault="003B7258" w:rsidP="00E441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авянская Наталья Ивановна</w:t>
      </w:r>
      <w:r w:rsidR="00DC486F">
        <w:rPr>
          <w:sz w:val="28"/>
          <w:szCs w:val="28"/>
        </w:rPr>
        <w:t xml:space="preserve"> </w:t>
      </w:r>
      <w:r w:rsidR="00E44157" w:rsidRPr="00E44157">
        <w:rPr>
          <w:sz w:val="28"/>
          <w:szCs w:val="28"/>
        </w:rPr>
        <w:t>–</w:t>
      </w:r>
      <w:r w:rsidR="00DC486F">
        <w:rPr>
          <w:sz w:val="28"/>
          <w:szCs w:val="28"/>
        </w:rPr>
        <w:t xml:space="preserve"> </w:t>
      </w:r>
      <w:r w:rsidR="00E44157" w:rsidRPr="00E44157">
        <w:rPr>
          <w:sz w:val="28"/>
          <w:szCs w:val="28"/>
        </w:rPr>
        <w:t>преподаватель 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44157" w:rsidRP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</w:pPr>
    </w:p>
    <w:p w:rsidR="007539DC" w:rsidRPr="006A3D51" w:rsidRDefault="007539DC" w:rsidP="00945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F6AC7" w:rsidRPr="00A6038E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A6038E">
        <w:rPr>
          <w:sz w:val="28"/>
          <w:szCs w:val="28"/>
        </w:rPr>
        <w:lastRenderedPageBreak/>
        <w:t>СОДЕРЖАНИЕ</w:t>
      </w:r>
    </w:p>
    <w:p w:rsidR="00FF6AC7" w:rsidRPr="00A6038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6038E">
        <w:tc>
          <w:tcPr>
            <w:tcW w:w="7668" w:type="dxa"/>
            <w:shd w:val="clear" w:color="auto" w:fill="auto"/>
          </w:tcPr>
          <w:p w:rsidR="00BF6BDD" w:rsidRPr="00A6038E" w:rsidRDefault="00BF6BDD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6038E" w:rsidRDefault="00BF6BDD" w:rsidP="00FF6AC7">
            <w:pPr>
              <w:jc w:val="center"/>
              <w:rPr>
                <w:sz w:val="28"/>
                <w:szCs w:val="28"/>
              </w:rPr>
            </w:pPr>
            <w:r w:rsidRPr="00A6038E">
              <w:rPr>
                <w:sz w:val="28"/>
                <w:szCs w:val="28"/>
              </w:rPr>
              <w:t>стр.</w:t>
            </w:r>
          </w:p>
        </w:tc>
      </w:tr>
      <w:tr w:rsidR="00FF6AC7" w:rsidRPr="00A6038E">
        <w:tc>
          <w:tcPr>
            <w:tcW w:w="7668" w:type="dxa"/>
            <w:shd w:val="clear" w:color="auto" w:fill="auto"/>
          </w:tcPr>
          <w:p w:rsidR="00FF6AC7" w:rsidRPr="00A6038E" w:rsidRDefault="0021335E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A6038E">
              <w:rPr>
                <w:caps/>
              </w:rPr>
              <w:t xml:space="preserve">ПАСПОРТ </w:t>
            </w:r>
            <w:r w:rsidR="00CD4FC2" w:rsidRPr="00A6038E">
              <w:rPr>
                <w:caps/>
              </w:rPr>
              <w:t xml:space="preserve">АДАПТИРОВАННОЙ РАБОЧЕЙ </w:t>
            </w:r>
            <w:r w:rsidR="00FF6AC7" w:rsidRPr="00A6038E">
              <w:rPr>
                <w:caps/>
              </w:rPr>
              <w:t>ПРОГРАММЫ УЧЕБНОЙ ДИСЦИПЛИНЫ</w:t>
            </w:r>
          </w:p>
          <w:p w:rsidR="00BF6BDD" w:rsidRPr="00A6038E" w:rsidRDefault="00BF6BDD" w:rsidP="00BF6BDD"/>
        </w:tc>
        <w:tc>
          <w:tcPr>
            <w:tcW w:w="1903" w:type="dxa"/>
            <w:shd w:val="clear" w:color="auto" w:fill="auto"/>
          </w:tcPr>
          <w:p w:rsidR="00FF6AC7" w:rsidRPr="00A6038E" w:rsidRDefault="00846C17" w:rsidP="00FF6AC7">
            <w:pPr>
              <w:jc w:val="center"/>
              <w:rPr>
                <w:sz w:val="28"/>
                <w:szCs w:val="28"/>
              </w:rPr>
            </w:pPr>
            <w:r w:rsidRPr="00A6038E">
              <w:rPr>
                <w:sz w:val="28"/>
                <w:szCs w:val="28"/>
              </w:rPr>
              <w:t>3</w:t>
            </w:r>
          </w:p>
        </w:tc>
      </w:tr>
      <w:tr w:rsidR="00FF6AC7" w:rsidRPr="00A6038E">
        <w:tc>
          <w:tcPr>
            <w:tcW w:w="7668" w:type="dxa"/>
            <w:shd w:val="clear" w:color="auto" w:fill="auto"/>
          </w:tcPr>
          <w:p w:rsidR="00FF6AC7" w:rsidRPr="00A6038E" w:rsidRDefault="00BB5632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A6038E">
              <w:rPr>
                <w:caps/>
              </w:rPr>
              <w:t xml:space="preserve">СТРУКТУРА и </w:t>
            </w:r>
            <w:r w:rsidR="00FF6AC7" w:rsidRPr="00A6038E">
              <w:rPr>
                <w:caps/>
              </w:rPr>
              <w:t>содержание УЧЕБНОЙ ДИСЦИПЛИНЫ</w:t>
            </w:r>
          </w:p>
          <w:p w:rsidR="00FF6AC7" w:rsidRPr="00A6038E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6038E" w:rsidRDefault="003944DC" w:rsidP="00FF6AC7">
            <w:pPr>
              <w:jc w:val="center"/>
              <w:rPr>
                <w:sz w:val="28"/>
                <w:szCs w:val="28"/>
              </w:rPr>
            </w:pPr>
            <w:r w:rsidRPr="00A6038E">
              <w:rPr>
                <w:sz w:val="28"/>
                <w:szCs w:val="28"/>
              </w:rPr>
              <w:t>6</w:t>
            </w:r>
          </w:p>
        </w:tc>
      </w:tr>
      <w:tr w:rsidR="00FF6AC7" w:rsidRPr="00A6038E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6038E" w:rsidRDefault="00D116F9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A6038E">
              <w:rPr>
                <w:caps/>
              </w:rPr>
              <w:t>условия</w:t>
            </w:r>
            <w:r w:rsidR="00FF6AC7" w:rsidRPr="00A6038E">
              <w:rPr>
                <w:caps/>
              </w:rPr>
              <w:t xml:space="preserve"> реализации </w:t>
            </w:r>
            <w:r w:rsidR="00CD4FC2" w:rsidRPr="00A6038E">
              <w:rPr>
                <w:caps/>
              </w:rPr>
              <w:t>АДАПТИРОВАННОЙ РАБОЧЕЙ</w:t>
            </w:r>
            <w:r w:rsidR="009451FA" w:rsidRPr="00A6038E">
              <w:rPr>
                <w:caps/>
              </w:rPr>
              <w:t xml:space="preserve"> ПРОГРАММЫ </w:t>
            </w:r>
            <w:r w:rsidR="00BF6BDD" w:rsidRPr="00A6038E">
              <w:rPr>
                <w:caps/>
              </w:rPr>
              <w:t xml:space="preserve">учебной </w:t>
            </w:r>
            <w:r w:rsidR="00FF6AC7" w:rsidRPr="00A6038E">
              <w:rPr>
                <w:caps/>
              </w:rPr>
              <w:t>дисциплины</w:t>
            </w:r>
          </w:p>
          <w:p w:rsidR="00FF6AC7" w:rsidRPr="00A6038E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6038E" w:rsidRDefault="00B47DCC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6AC7" w:rsidRPr="00A6038E">
        <w:tc>
          <w:tcPr>
            <w:tcW w:w="7668" w:type="dxa"/>
            <w:shd w:val="clear" w:color="auto" w:fill="auto"/>
          </w:tcPr>
          <w:p w:rsidR="00FF6AC7" w:rsidRPr="00A6038E" w:rsidRDefault="00FF6AC7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A6038E">
              <w:rPr>
                <w:caps/>
              </w:rPr>
              <w:t>Контроль и оценка результатов О</w:t>
            </w:r>
            <w:r w:rsidR="006F73C1" w:rsidRPr="00A6038E">
              <w:rPr>
                <w:caps/>
              </w:rPr>
              <w:t>своения учебной дисциплины</w:t>
            </w:r>
          </w:p>
          <w:p w:rsidR="00FF6AC7" w:rsidRPr="00A6038E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6038E" w:rsidRDefault="007078E9" w:rsidP="00FF6AC7">
            <w:pPr>
              <w:jc w:val="center"/>
              <w:rPr>
                <w:sz w:val="28"/>
                <w:szCs w:val="28"/>
              </w:rPr>
            </w:pPr>
            <w:r w:rsidRPr="00A6038E">
              <w:rPr>
                <w:sz w:val="28"/>
                <w:szCs w:val="28"/>
              </w:rPr>
              <w:t>1</w:t>
            </w:r>
            <w:r w:rsidR="00B47DCC">
              <w:rPr>
                <w:sz w:val="28"/>
                <w:szCs w:val="28"/>
              </w:rPr>
              <w:t>1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37CB7" w:rsidRPr="009451FA" w:rsidRDefault="00FF6AC7" w:rsidP="0075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40420B">
        <w:rPr>
          <w:b/>
          <w:caps/>
          <w:sz w:val="28"/>
          <w:szCs w:val="28"/>
        </w:rPr>
        <w:lastRenderedPageBreak/>
        <w:t xml:space="preserve">1. паспорт </w:t>
      </w:r>
      <w:r w:rsidR="00CA6ABA">
        <w:rPr>
          <w:b/>
          <w:caps/>
          <w:sz w:val="28"/>
          <w:szCs w:val="28"/>
        </w:rPr>
        <w:t xml:space="preserve">АДАПТИРОВАННОЙ рабочей </w:t>
      </w:r>
      <w:r w:rsidR="009451FA" w:rsidRPr="009451FA">
        <w:rPr>
          <w:b/>
          <w:caps/>
          <w:sz w:val="28"/>
          <w:szCs w:val="28"/>
        </w:rPr>
        <w:t xml:space="preserve"> ПРОГРАММЫ</w:t>
      </w:r>
      <w:r w:rsidR="00B33ECE">
        <w:rPr>
          <w:b/>
          <w:caps/>
          <w:sz w:val="28"/>
          <w:szCs w:val="28"/>
        </w:rPr>
        <w:t xml:space="preserve"> </w:t>
      </w:r>
      <w:r w:rsidRPr="009451FA">
        <w:rPr>
          <w:b/>
          <w:caps/>
          <w:sz w:val="28"/>
          <w:szCs w:val="28"/>
        </w:rPr>
        <w:t>УЧЕБНОЙ ДИСЦИПЛИНЫ</w:t>
      </w: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21335E">
        <w:rPr>
          <w:b/>
          <w:sz w:val="28"/>
          <w:szCs w:val="28"/>
        </w:rPr>
        <w:t xml:space="preserve">1. Область </w:t>
      </w:r>
      <w:r w:rsidR="00C25E54">
        <w:rPr>
          <w:b/>
          <w:sz w:val="28"/>
          <w:szCs w:val="28"/>
        </w:rPr>
        <w:t xml:space="preserve">применения </w:t>
      </w:r>
      <w:r w:rsidR="00FF6AC7" w:rsidRPr="00A20A8B">
        <w:rPr>
          <w:b/>
          <w:sz w:val="28"/>
          <w:szCs w:val="28"/>
        </w:rPr>
        <w:t>программы</w:t>
      </w:r>
    </w:p>
    <w:p w:rsidR="00C33EE8" w:rsidRPr="00BC2DCD" w:rsidRDefault="00CA6ABA" w:rsidP="002D031B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аптированная рабочая</w:t>
      </w:r>
      <w:r w:rsidR="00702FF0" w:rsidRPr="00702FF0">
        <w:rPr>
          <w:sz w:val="28"/>
          <w:szCs w:val="28"/>
        </w:rPr>
        <w:t xml:space="preserve"> программа учебной дисциплины разработана на основе </w:t>
      </w:r>
      <w:r w:rsidR="00702FF0" w:rsidRPr="00702FF0">
        <w:rPr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702FF0" w:rsidRPr="00702FF0">
        <w:rPr>
          <w:bCs/>
          <w:caps/>
          <w:kern w:val="36"/>
          <w:sz w:val="28"/>
          <w:szCs w:val="28"/>
        </w:rPr>
        <w:t xml:space="preserve">; </w:t>
      </w:r>
      <w:r w:rsidR="00702FF0" w:rsidRPr="00702FF0">
        <w:rPr>
          <w:sz w:val="28"/>
          <w:szCs w:val="28"/>
        </w:rPr>
        <w:t xml:space="preserve">Приказа Минобрнауки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Минобрнауки России от </w:t>
      </w:r>
      <w:r w:rsidR="00702FF0" w:rsidRPr="003E6EF5">
        <w:rPr>
          <w:sz w:val="28"/>
          <w:szCs w:val="28"/>
        </w:rPr>
        <w:t>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профессионального образования»</w:t>
      </w:r>
      <w:r w:rsidR="003E6EF5" w:rsidRPr="003E6EF5">
        <w:rPr>
          <w:sz w:val="28"/>
          <w:szCs w:val="28"/>
        </w:rPr>
        <w:t>.</w:t>
      </w:r>
    </w:p>
    <w:p w:rsidR="00FF6AC7" w:rsidRPr="00AA792F" w:rsidRDefault="002069C1" w:rsidP="0021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рабочая </w:t>
      </w:r>
      <w:r w:rsidR="00C25E54" w:rsidRPr="00BC2DCD">
        <w:rPr>
          <w:sz w:val="28"/>
          <w:szCs w:val="28"/>
        </w:rPr>
        <w:t>п</w:t>
      </w:r>
      <w:r w:rsidR="00FC1E0F" w:rsidRPr="00BC2DCD">
        <w:rPr>
          <w:sz w:val="28"/>
          <w:szCs w:val="28"/>
        </w:rPr>
        <w:t>рограмма</w:t>
      </w:r>
      <w:r w:rsidR="00FF6AC7" w:rsidRPr="00BC2DCD">
        <w:rPr>
          <w:sz w:val="28"/>
          <w:szCs w:val="28"/>
        </w:rPr>
        <w:t>учебной дисциплины</w:t>
      </w:r>
      <w:r w:rsidR="00FF6AC7" w:rsidRPr="00A20A8B">
        <w:rPr>
          <w:sz w:val="28"/>
          <w:szCs w:val="28"/>
        </w:rPr>
        <w:t xml:space="preserve"> может быть использована</w:t>
      </w:r>
      <w:r w:rsidR="00AA792F" w:rsidRPr="00B71465">
        <w:rPr>
          <w:sz w:val="28"/>
          <w:szCs w:val="28"/>
        </w:rPr>
        <w:t>в</w:t>
      </w:r>
      <w:r w:rsidR="00AA792F" w:rsidRPr="00AA792F">
        <w:rPr>
          <w:sz w:val="28"/>
          <w:szCs w:val="28"/>
        </w:rPr>
        <w:t>профессиона</w:t>
      </w:r>
      <w:r w:rsidR="009451FA">
        <w:rPr>
          <w:sz w:val="28"/>
          <w:szCs w:val="28"/>
        </w:rPr>
        <w:t>льной подготовке, переподготовке</w:t>
      </w:r>
      <w:r w:rsidR="00AA792F" w:rsidRPr="00AA792F">
        <w:rPr>
          <w:sz w:val="28"/>
          <w:szCs w:val="28"/>
        </w:rPr>
        <w:t xml:space="preserve"> рабочих в </w:t>
      </w:r>
      <w:r w:rsidR="00AA792F" w:rsidRPr="00B36198">
        <w:rPr>
          <w:sz w:val="28"/>
          <w:szCs w:val="28"/>
        </w:rPr>
        <w:t xml:space="preserve">области </w:t>
      </w:r>
      <w:r w:rsidR="009451FA" w:rsidRPr="00B36198">
        <w:rPr>
          <w:sz w:val="28"/>
          <w:szCs w:val="28"/>
        </w:rPr>
        <w:t>Слесарь по ремонту автомобилей.</w:t>
      </w:r>
    </w:p>
    <w:p w:rsidR="00DF4E91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CA6ABA">
        <w:rPr>
          <w:b/>
          <w:sz w:val="28"/>
          <w:szCs w:val="28"/>
        </w:rPr>
        <w:t xml:space="preserve">ьной </w:t>
      </w:r>
      <w:r w:rsidR="002830A1" w:rsidRPr="00A20A8B">
        <w:rPr>
          <w:b/>
          <w:sz w:val="28"/>
          <w:szCs w:val="28"/>
        </w:rPr>
        <w:t xml:space="preserve"> программы:</w:t>
      </w:r>
    </w:p>
    <w:p w:rsidR="00FF6AC7" w:rsidRPr="00B71465" w:rsidRDefault="00C977D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ый</w:t>
      </w:r>
      <w:r w:rsidR="00B71465" w:rsidRPr="009212A5">
        <w:rPr>
          <w:sz w:val="28"/>
          <w:szCs w:val="28"/>
        </w:rPr>
        <w:t xml:space="preserve"> цикл</w:t>
      </w:r>
    </w:p>
    <w:p w:rsidR="009D522C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D522C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Характеристика группы, в которой реализуется программа:</w:t>
      </w:r>
    </w:p>
    <w:p w:rsidR="0030099C" w:rsidRDefault="009D522C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слушателей </w:t>
      </w:r>
      <w:r w:rsidR="0030099C">
        <w:rPr>
          <w:sz w:val="28"/>
          <w:szCs w:val="28"/>
        </w:rPr>
        <w:t>с ОВЗ</w:t>
      </w:r>
      <w:r>
        <w:rPr>
          <w:sz w:val="28"/>
          <w:szCs w:val="28"/>
        </w:rPr>
        <w:t>.</w:t>
      </w:r>
    </w:p>
    <w:p w:rsid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анная группа слушателей характеризуется: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сниженной</w:t>
      </w:r>
      <w:r w:rsidRPr="00984281">
        <w:rPr>
          <w:sz w:val="28"/>
          <w:szCs w:val="28"/>
        </w:rPr>
        <w:t xml:space="preserve"> работоспособность</w:t>
      </w:r>
      <w:r>
        <w:rPr>
          <w:sz w:val="28"/>
          <w:szCs w:val="28"/>
        </w:rPr>
        <w:t>ю</w:t>
      </w:r>
      <w:r w:rsidRPr="00984281">
        <w:rPr>
          <w:sz w:val="28"/>
          <w:szCs w:val="28"/>
        </w:rPr>
        <w:t xml:space="preserve"> вследствие возникающих явлений психомоторной расторможенности, возбудимости;   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низким уровнем</w:t>
      </w:r>
      <w:r w:rsidRPr="00984281">
        <w:rPr>
          <w:sz w:val="28"/>
          <w:szCs w:val="28"/>
        </w:rPr>
        <w:t xml:space="preserve"> познавательной активности </w:t>
      </w:r>
      <w:r>
        <w:rPr>
          <w:sz w:val="28"/>
          <w:szCs w:val="28"/>
        </w:rPr>
        <w:t>и замедленным</w:t>
      </w:r>
      <w:r w:rsidRPr="00984281">
        <w:rPr>
          <w:sz w:val="28"/>
          <w:szCs w:val="28"/>
        </w:rPr>
        <w:t xml:space="preserve"> темп</w:t>
      </w:r>
      <w:r>
        <w:rPr>
          <w:sz w:val="28"/>
          <w:szCs w:val="28"/>
        </w:rPr>
        <w:t>ом</w:t>
      </w:r>
      <w:r w:rsidRPr="00984281">
        <w:rPr>
          <w:sz w:val="28"/>
          <w:szCs w:val="28"/>
        </w:rPr>
        <w:t xml:space="preserve"> переработки информации; 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еустойчивость</w:t>
      </w:r>
      <w:r>
        <w:rPr>
          <w:sz w:val="28"/>
          <w:szCs w:val="28"/>
        </w:rPr>
        <w:t>ю внимания, нарушением</w:t>
      </w:r>
      <w:r w:rsidRPr="00984281">
        <w:rPr>
          <w:sz w:val="28"/>
          <w:szCs w:val="28"/>
        </w:rPr>
        <w:t xml:space="preserve"> скорости переключения внимания, объем его снижен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память ограничена в объеме, преобладает кратковременная над долговременной, механическая над логической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аглядно-действенное мышление развито в большей степени, чем наглядно-образное и особенно словесно-логическое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имеются легкие нарушения речевых функций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есформированность произвольного поведения по типу психической неустойчивости, расторможенность влечений, учебной мотивации</w:t>
      </w:r>
      <w:r>
        <w:rPr>
          <w:sz w:val="28"/>
          <w:szCs w:val="28"/>
        </w:rPr>
        <w:t>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84281">
        <w:rPr>
          <w:sz w:val="28"/>
          <w:szCs w:val="28"/>
        </w:rPr>
        <w:t>граниченные представления об окружающем мире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 xml:space="preserve"> отличаются повышенной впечатлительностью (тревожностью): болезненно реагируют на тон голоса, отмечают малейшее изменение в настроении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>характер</w:t>
      </w:r>
      <w:r>
        <w:rPr>
          <w:sz w:val="28"/>
          <w:szCs w:val="28"/>
        </w:rPr>
        <w:t>на повышенная утомляемость. Б</w:t>
      </w:r>
      <w:r w:rsidRPr="00984281">
        <w:rPr>
          <w:sz w:val="28"/>
          <w:szCs w:val="28"/>
        </w:rPr>
        <w:t>ыстро становятся вялыми или раздражительными, с трудом сосредоточиваются на задании. При неудачах быстро утрачивают интерес, отка</w:t>
      </w:r>
      <w:r>
        <w:rPr>
          <w:sz w:val="28"/>
          <w:szCs w:val="28"/>
        </w:rPr>
        <w:t>зываются от выполнения задания</w:t>
      </w:r>
      <w:r w:rsidRPr="00984281">
        <w:rPr>
          <w:sz w:val="28"/>
          <w:szCs w:val="28"/>
        </w:rPr>
        <w:t>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>отмечается повышенная возбудимость, беспокойство, склонность к вспышкам раздражительности, упрямству. При обучении следует разговаривать спокойным тоном, проявлять доброжелательность и терпение.</w:t>
      </w:r>
    </w:p>
    <w:p w:rsidR="009D522C" w:rsidRPr="009D522C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0F0D2E" w:rsidRDefault="0094457D" w:rsidP="005746F8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0F0D2E">
        <w:rPr>
          <w:sz w:val="28"/>
          <w:szCs w:val="28"/>
        </w:rPr>
        <w:t>Цель-</w:t>
      </w:r>
      <w:r w:rsidR="00AA1B57" w:rsidRPr="000F0D2E">
        <w:rPr>
          <w:color w:val="000000"/>
          <w:sz w:val="28"/>
          <w:szCs w:val="28"/>
          <w:lang w:bidi="ru-RU"/>
        </w:rPr>
        <w:t xml:space="preserve">формирование </w:t>
      </w:r>
      <w:r w:rsidR="000F0D2E" w:rsidRPr="000F0D2E">
        <w:rPr>
          <w:color w:val="000000"/>
          <w:sz w:val="28"/>
          <w:szCs w:val="28"/>
          <w:lang w:bidi="ru-RU"/>
        </w:rPr>
        <w:t>коммуникативных навыков личности.</w:t>
      </w:r>
    </w:p>
    <w:p w:rsidR="008C107D" w:rsidRDefault="00FF6AC7" w:rsidP="00E9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</w:t>
      </w:r>
      <w:r w:rsidR="00B33ECE">
        <w:rPr>
          <w:sz w:val="28"/>
          <w:szCs w:val="28"/>
        </w:rPr>
        <w:t xml:space="preserve"> </w:t>
      </w:r>
      <w:r w:rsidR="00B71465">
        <w:rPr>
          <w:sz w:val="28"/>
          <w:szCs w:val="28"/>
        </w:rPr>
        <w:t>обучающийся</w:t>
      </w:r>
      <w:r w:rsidR="00B33ECE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</w:t>
      </w:r>
    </w:p>
    <w:p w:rsidR="004420F2" w:rsidRDefault="004420F2" w:rsidP="004420F2">
      <w:pPr>
        <w:pStyle w:val="29"/>
        <w:shd w:val="clear" w:color="auto" w:fill="auto"/>
        <w:spacing w:line="240" w:lineRule="auto"/>
        <w:ind w:firstLine="720"/>
        <w:jc w:val="both"/>
      </w:pPr>
      <w:r>
        <w:t>уметь:</w:t>
      </w:r>
    </w:p>
    <w:p w:rsidR="00334272" w:rsidRPr="00334272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334272">
        <w:rPr>
          <w:sz w:val="28"/>
          <w:szCs w:val="28"/>
        </w:rPr>
        <w:t xml:space="preserve"> - измерять параметры электрической цепи; </w:t>
      </w:r>
    </w:p>
    <w:p w:rsidR="00334272" w:rsidRPr="00334272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334272">
        <w:rPr>
          <w:sz w:val="28"/>
          <w:szCs w:val="28"/>
        </w:rPr>
        <w:t xml:space="preserve"> - рассчитывать сопротивление заземляющих устройств;</w:t>
      </w:r>
    </w:p>
    <w:p w:rsidR="00EB7C57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334272">
        <w:rPr>
          <w:sz w:val="28"/>
          <w:szCs w:val="28"/>
        </w:rPr>
        <w:t xml:space="preserve"> - производить расчеты для выбора электроаппаратов;</w:t>
      </w:r>
    </w:p>
    <w:p w:rsidR="00334272" w:rsidRPr="00334272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</w:p>
    <w:p w:rsidR="004420F2" w:rsidRDefault="00EB7C57" w:rsidP="004420F2">
      <w:pPr>
        <w:pStyle w:val="29"/>
        <w:shd w:val="clear" w:color="auto" w:fill="auto"/>
        <w:spacing w:line="240" w:lineRule="auto"/>
        <w:ind w:firstLine="720"/>
        <w:jc w:val="both"/>
      </w:pPr>
      <w:r>
        <w:t>знать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- основные положения электротехники;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      - методы расчета простых электрических цепей;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- принципы работы типовых электрических устройств;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-меры безопасности при работе с электрооборудованием и электрифицированными   инструментами.</w:t>
      </w:r>
    </w:p>
    <w:p w:rsidR="009451FA" w:rsidRDefault="009451F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51FA" w:rsidRPr="00F769C9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F769C9">
        <w:rPr>
          <w:b/>
          <w:sz w:val="28"/>
          <w:szCs w:val="28"/>
        </w:rPr>
        <w:t xml:space="preserve">1.5. </w:t>
      </w:r>
      <w:r w:rsidRPr="00F769C9">
        <w:rPr>
          <w:b/>
          <w:color w:val="000000"/>
          <w:sz w:val="28"/>
          <w:szCs w:val="28"/>
        </w:rPr>
        <w:t>Характерные для АОП формы организации деятельности обучающихся с ОВЗ</w:t>
      </w:r>
      <w:r w:rsidR="00662191" w:rsidRPr="00F769C9">
        <w:rPr>
          <w:b/>
          <w:color w:val="000000"/>
          <w:sz w:val="28"/>
          <w:szCs w:val="28"/>
        </w:rPr>
        <w:t>. Направление работы и методические приемы:</w:t>
      </w:r>
    </w:p>
    <w:p w:rsidR="009D522C" w:rsidRPr="00F769C9" w:rsidRDefault="00662191" w:rsidP="00B33ECE">
      <w:pPr>
        <w:jc w:val="both"/>
        <w:rPr>
          <w:sz w:val="28"/>
          <w:szCs w:val="28"/>
        </w:rPr>
      </w:pPr>
      <w:r w:rsidRPr="00F769C9">
        <w:rPr>
          <w:b/>
          <w:sz w:val="28"/>
          <w:szCs w:val="28"/>
        </w:rPr>
        <w:t>-</w:t>
      </w:r>
      <w:r w:rsidR="00F769C9">
        <w:rPr>
          <w:sz w:val="28"/>
          <w:szCs w:val="28"/>
        </w:rPr>
        <w:t xml:space="preserve"> Ориентация в пространстве (ф</w:t>
      </w:r>
      <w:r w:rsidRPr="00F769C9">
        <w:rPr>
          <w:sz w:val="28"/>
          <w:szCs w:val="28"/>
        </w:rPr>
        <w:t>изкультминутки, начерти таблицу без линейки, найди ошибку)</w:t>
      </w:r>
      <w:r w:rsidR="00F769C9">
        <w:rPr>
          <w:sz w:val="28"/>
          <w:szCs w:val="28"/>
        </w:rPr>
        <w:t>;</w:t>
      </w:r>
    </w:p>
    <w:p w:rsidR="00662191" w:rsidRPr="00F769C9" w:rsidRDefault="006A3D51" w:rsidP="00B33ECE">
      <w:pPr>
        <w:rPr>
          <w:sz w:val="28"/>
          <w:szCs w:val="28"/>
        </w:rPr>
      </w:pPr>
      <w:r w:rsidRPr="00F769C9">
        <w:rPr>
          <w:sz w:val="28"/>
          <w:szCs w:val="28"/>
        </w:rPr>
        <w:t>- Развитие глазомера (на</w:t>
      </w:r>
      <w:r w:rsidR="00662191" w:rsidRPr="00F769C9">
        <w:rPr>
          <w:sz w:val="28"/>
          <w:szCs w:val="28"/>
        </w:rPr>
        <w:t>черти таблицу без линейки, кроссворды, крестики и нолики, третий (четвёртый, пятый) лишний, мозаика, ребусы)</w:t>
      </w:r>
      <w:r w:rsidR="00F769C9">
        <w:rPr>
          <w:sz w:val="28"/>
          <w:szCs w:val="28"/>
        </w:rPr>
        <w:t>;</w:t>
      </w:r>
    </w:p>
    <w:p w:rsidR="00662191" w:rsidRPr="00F769C9" w:rsidRDefault="00F769C9" w:rsidP="00B33EC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внимания (п</w:t>
      </w:r>
      <w:r w:rsidR="00662191" w:rsidRPr="00F769C9">
        <w:rPr>
          <w:sz w:val="28"/>
          <w:szCs w:val="28"/>
        </w:rPr>
        <w:t>роговаривание хором, анаграммы - перестановка бу</w:t>
      </w:r>
      <w:r w:rsidR="00B33ECE">
        <w:rPr>
          <w:sz w:val="28"/>
          <w:szCs w:val="28"/>
        </w:rPr>
        <w:t xml:space="preserve">кв </w:t>
      </w:r>
      <w:r w:rsidR="00E75A9E">
        <w:rPr>
          <w:sz w:val="28"/>
          <w:szCs w:val="28"/>
        </w:rPr>
        <w:t>в слове (работа с терминами),</w:t>
      </w:r>
      <w:r w:rsidR="00662191" w:rsidRPr="00F769C9">
        <w:rPr>
          <w:sz w:val="28"/>
          <w:szCs w:val="28"/>
        </w:rPr>
        <w:t xml:space="preserve"> характеристика (описание) объекта, воспроизведение обучающимися информации после её написания на доске и последующего стирания, работа с карточками, на которых написана определённая информация, шифрование терминов, (отдельным буквам соответствуют цифры, расшифровка происходит с помощью ключа), всякому слову своё место – расстановка слов в предложении-определении, найди ошибку, кроссворды, чайнворды, третий (четвёртый, пятый) лишний, соотнеси вопрос и ответ, термин и его трактовку, восполни пропуски (коэффициенты, формулы)</w:t>
      </w:r>
      <w:r w:rsidR="006A686A" w:rsidRPr="00F769C9">
        <w:rPr>
          <w:sz w:val="28"/>
          <w:szCs w:val="28"/>
        </w:rPr>
        <w:t>, п</w:t>
      </w:r>
      <w:r w:rsidR="00662191" w:rsidRPr="00F769C9">
        <w:rPr>
          <w:sz w:val="28"/>
          <w:szCs w:val="28"/>
        </w:rPr>
        <w:t>о рисункам охарактеризуй (процесс</w:t>
      </w:r>
      <w:r w:rsidR="006A686A" w:rsidRPr="00F769C9">
        <w:rPr>
          <w:sz w:val="28"/>
          <w:szCs w:val="28"/>
        </w:rPr>
        <w:t>, области применения</w:t>
      </w:r>
      <w:r w:rsidR="00662191" w:rsidRPr="00F769C9">
        <w:rPr>
          <w:sz w:val="28"/>
          <w:szCs w:val="28"/>
        </w:rPr>
        <w:t>)</w:t>
      </w:r>
      <w:r w:rsidR="006A686A" w:rsidRPr="00F769C9">
        <w:rPr>
          <w:sz w:val="28"/>
          <w:szCs w:val="28"/>
        </w:rPr>
        <w:t>, м</w:t>
      </w:r>
      <w:r w:rsidR="00662191" w:rsidRPr="00F769C9">
        <w:rPr>
          <w:sz w:val="28"/>
          <w:szCs w:val="28"/>
        </w:rPr>
        <w:t>озаика</w:t>
      </w:r>
      <w:r w:rsidR="006A686A" w:rsidRPr="00F769C9">
        <w:rPr>
          <w:sz w:val="28"/>
          <w:szCs w:val="28"/>
        </w:rPr>
        <w:t>, н</w:t>
      </w:r>
      <w:r w:rsidR="00662191" w:rsidRPr="00F769C9">
        <w:rPr>
          <w:sz w:val="28"/>
          <w:szCs w:val="28"/>
        </w:rPr>
        <w:t>айди родственников</w:t>
      </w:r>
      <w:r w:rsidR="006A686A" w:rsidRPr="00F769C9">
        <w:rPr>
          <w:sz w:val="28"/>
          <w:szCs w:val="28"/>
        </w:rPr>
        <w:t>, л</w:t>
      </w:r>
      <w:r w:rsidR="00662191" w:rsidRPr="00F769C9">
        <w:rPr>
          <w:sz w:val="28"/>
          <w:szCs w:val="28"/>
        </w:rPr>
        <w:t>ото</w:t>
      </w:r>
      <w:r w:rsidR="006A686A" w:rsidRPr="00F769C9">
        <w:rPr>
          <w:sz w:val="28"/>
          <w:szCs w:val="28"/>
        </w:rPr>
        <w:t>, р</w:t>
      </w:r>
      <w:r w:rsidR="00662191" w:rsidRPr="00F769C9">
        <w:rPr>
          <w:sz w:val="28"/>
          <w:szCs w:val="28"/>
        </w:rPr>
        <w:t>ебусы</w:t>
      </w:r>
      <w:r w:rsidR="006A686A" w:rsidRPr="00F769C9">
        <w:rPr>
          <w:sz w:val="28"/>
          <w:szCs w:val="28"/>
        </w:rPr>
        <w:t>, г</w:t>
      </w:r>
      <w:r w:rsidR="00662191" w:rsidRPr="00F769C9">
        <w:rPr>
          <w:sz w:val="28"/>
          <w:szCs w:val="28"/>
        </w:rPr>
        <w:t>оловоломки</w:t>
      </w:r>
      <w:r w:rsidR="006A686A" w:rsidRPr="00F769C9">
        <w:rPr>
          <w:sz w:val="28"/>
          <w:szCs w:val="28"/>
        </w:rPr>
        <w:t>, т</w:t>
      </w:r>
      <w:r w:rsidR="00662191" w:rsidRPr="00F769C9">
        <w:rPr>
          <w:sz w:val="28"/>
          <w:szCs w:val="28"/>
        </w:rPr>
        <w:t>ест</w:t>
      </w:r>
      <w:r w:rsidR="006A686A" w:rsidRPr="00F769C9">
        <w:rPr>
          <w:sz w:val="28"/>
          <w:szCs w:val="28"/>
        </w:rPr>
        <w:t>, с</w:t>
      </w:r>
      <w:r w:rsidR="00662191" w:rsidRPr="00F769C9">
        <w:rPr>
          <w:sz w:val="28"/>
          <w:szCs w:val="28"/>
        </w:rPr>
        <w:t>нежный ком</w:t>
      </w:r>
      <w:r w:rsidR="006A686A" w:rsidRPr="00F769C9">
        <w:rPr>
          <w:sz w:val="28"/>
          <w:szCs w:val="28"/>
        </w:rPr>
        <w:t>, ф</w:t>
      </w:r>
      <w:r w:rsidR="00662191" w:rsidRPr="00F769C9">
        <w:rPr>
          <w:sz w:val="28"/>
          <w:szCs w:val="28"/>
        </w:rPr>
        <w:t>изкультминутки</w:t>
      </w:r>
      <w:r w:rsidR="006A686A" w:rsidRPr="00F769C9">
        <w:rPr>
          <w:sz w:val="28"/>
          <w:szCs w:val="28"/>
        </w:rPr>
        <w:t>)</w:t>
      </w:r>
      <w:r w:rsidR="00B77E51">
        <w:rPr>
          <w:sz w:val="28"/>
          <w:szCs w:val="28"/>
        </w:rPr>
        <w:t>;</w:t>
      </w:r>
    </w:p>
    <w:p w:rsidR="006A686A" w:rsidRPr="00F769C9" w:rsidRDefault="001C183F" w:rsidP="00D3519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амяти (п</w:t>
      </w:r>
      <w:r w:rsidR="006A686A" w:rsidRPr="00F769C9">
        <w:rPr>
          <w:sz w:val="28"/>
          <w:szCs w:val="28"/>
        </w:rPr>
        <w:t>роговаривание хором, заучивание вслух (в полголоса), бросание мяча (вопрос – ответ), словарный диктант, составление плана, найди ошибку, кроссворды, чайнворды, третий (четвёртый, пятый) лишний, соотнеси вопрос и ответ, термин и его трактовку (сос</w:t>
      </w:r>
      <w:r w:rsidR="00B77E51">
        <w:rPr>
          <w:sz w:val="28"/>
          <w:szCs w:val="28"/>
        </w:rPr>
        <w:t>тавь пару), загадки, шарады</w:t>
      </w:r>
      <w:r w:rsidR="006A686A" w:rsidRPr="00F769C9">
        <w:rPr>
          <w:sz w:val="28"/>
          <w:szCs w:val="28"/>
        </w:rPr>
        <w:t>, допиши предложение, по рисункам охарактеризуй объе</w:t>
      </w:r>
      <w:r w:rsidR="00B77E51">
        <w:rPr>
          <w:sz w:val="28"/>
          <w:szCs w:val="28"/>
        </w:rPr>
        <w:t>кт или процесс, стихи</w:t>
      </w:r>
      <w:r w:rsidR="006A686A" w:rsidRPr="00F769C9">
        <w:rPr>
          <w:sz w:val="28"/>
          <w:szCs w:val="28"/>
        </w:rPr>
        <w:t>, сказки, найди родственников, лото, тест, физкультминутки</w:t>
      </w:r>
      <w:r w:rsidR="00A1312D" w:rsidRPr="00F769C9">
        <w:rPr>
          <w:sz w:val="28"/>
          <w:szCs w:val="28"/>
        </w:rPr>
        <w:t>)</w:t>
      </w:r>
      <w:r w:rsidR="00B77E51">
        <w:rPr>
          <w:sz w:val="28"/>
          <w:szCs w:val="28"/>
        </w:rPr>
        <w:t>;</w:t>
      </w:r>
    </w:p>
    <w:p w:rsidR="00A1312D" w:rsidRPr="00F769C9" w:rsidRDefault="00B77E51" w:rsidP="00D3519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мышления (ш</w:t>
      </w:r>
      <w:r w:rsidR="00A1312D" w:rsidRPr="00F769C9">
        <w:rPr>
          <w:sz w:val="28"/>
          <w:szCs w:val="28"/>
        </w:rPr>
        <w:t>ифрование терминов, названий веществ (отдельным буквам соответствуют цифры, расшифровка происходит с помощью ключа, составление плана, най</w:t>
      </w:r>
      <w:r>
        <w:rPr>
          <w:sz w:val="28"/>
          <w:szCs w:val="28"/>
        </w:rPr>
        <w:t>ди ошибку, кроссворды</w:t>
      </w:r>
      <w:r w:rsidR="00A1312D" w:rsidRPr="00F769C9">
        <w:rPr>
          <w:sz w:val="28"/>
          <w:szCs w:val="28"/>
        </w:rPr>
        <w:t>, третий (четвёрты</w:t>
      </w:r>
      <w:r>
        <w:rPr>
          <w:sz w:val="28"/>
          <w:szCs w:val="28"/>
        </w:rPr>
        <w:t>й, пятый) лишний</w:t>
      </w:r>
      <w:r w:rsidR="00A1312D" w:rsidRPr="00F769C9">
        <w:rPr>
          <w:sz w:val="28"/>
          <w:szCs w:val="28"/>
        </w:rPr>
        <w:t xml:space="preserve">, соотнеси вопрос и ответ, термин и его трактовку, загадки, допиши предложение, по рисункам охарактеризуй (процесс, области </w:t>
      </w:r>
      <w:r w:rsidR="00A1312D" w:rsidRPr="00F769C9">
        <w:rPr>
          <w:sz w:val="28"/>
          <w:szCs w:val="28"/>
        </w:rPr>
        <w:lastRenderedPageBreak/>
        <w:t>применения),мозаика, пира</w:t>
      </w:r>
      <w:r>
        <w:rPr>
          <w:sz w:val="28"/>
          <w:szCs w:val="28"/>
        </w:rPr>
        <w:t>мида, лабиринт, стихи</w:t>
      </w:r>
      <w:r w:rsidR="00A1312D" w:rsidRPr="00F769C9">
        <w:rPr>
          <w:sz w:val="28"/>
          <w:szCs w:val="28"/>
        </w:rPr>
        <w:t>, сказки, найди родственников, лото, ребусы, головоломки,</w:t>
      </w:r>
      <w:r w:rsidR="00B33ECE">
        <w:rPr>
          <w:sz w:val="28"/>
          <w:szCs w:val="28"/>
        </w:rPr>
        <w:t xml:space="preserve"> </w:t>
      </w:r>
      <w:r w:rsidR="00A1312D" w:rsidRPr="00F769C9">
        <w:rPr>
          <w:sz w:val="28"/>
          <w:szCs w:val="28"/>
        </w:rPr>
        <w:t>тест)</w:t>
      </w:r>
      <w:r>
        <w:rPr>
          <w:sz w:val="28"/>
          <w:szCs w:val="28"/>
        </w:rPr>
        <w:t>;</w:t>
      </w:r>
    </w:p>
    <w:p w:rsidR="00A1312D" w:rsidRPr="00B71465" w:rsidRDefault="00A1312D" w:rsidP="00A1312D">
      <w:pPr>
        <w:rPr>
          <w:sz w:val="28"/>
          <w:szCs w:val="28"/>
        </w:rPr>
      </w:pPr>
      <w:r w:rsidRPr="00F769C9">
        <w:rPr>
          <w:sz w:val="28"/>
          <w:szCs w:val="28"/>
        </w:rPr>
        <w:t>-</w:t>
      </w:r>
      <w:r w:rsidR="00B77E51">
        <w:rPr>
          <w:sz w:val="28"/>
          <w:szCs w:val="28"/>
        </w:rPr>
        <w:t xml:space="preserve"> Развитие мелкой моторики рук (ф</w:t>
      </w:r>
      <w:r w:rsidRPr="00F769C9">
        <w:rPr>
          <w:sz w:val="28"/>
          <w:szCs w:val="28"/>
        </w:rPr>
        <w:t>изкультминутки,</w:t>
      </w:r>
      <w:r w:rsidR="00B33ECE">
        <w:rPr>
          <w:sz w:val="28"/>
          <w:szCs w:val="28"/>
        </w:rPr>
        <w:t xml:space="preserve"> </w:t>
      </w:r>
      <w:r w:rsidRPr="00F769C9">
        <w:rPr>
          <w:sz w:val="28"/>
          <w:szCs w:val="28"/>
        </w:rPr>
        <w:t xml:space="preserve">бросание мяча (вопрос </w:t>
      </w:r>
      <w:r w:rsidR="00B77E51">
        <w:rPr>
          <w:sz w:val="28"/>
          <w:szCs w:val="28"/>
        </w:rPr>
        <w:t>– ответ)</w:t>
      </w:r>
      <w:r w:rsidRPr="00F769C9">
        <w:rPr>
          <w:sz w:val="28"/>
          <w:szCs w:val="28"/>
        </w:rPr>
        <w:t>, работа с разными материалами, мозаика).</w:t>
      </w:r>
    </w:p>
    <w:p w:rsidR="00A1312D" w:rsidRDefault="00A1312D" w:rsidP="006A686A"/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9D522C">
        <w:rPr>
          <w:b/>
          <w:sz w:val="28"/>
          <w:szCs w:val="28"/>
        </w:rPr>
        <w:t>6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8069C7" w:rsidRPr="008A396E" w:rsidRDefault="00B06A4C" w:rsidP="0080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666F">
        <w:rPr>
          <w:sz w:val="28"/>
          <w:szCs w:val="28"/>
        </w:rPr>
        <w:t>максимальной учебной нагрузки обучающегося</w:t>
      </w:r>
      <w:r w:rsidR="003B7258">
        <w:rPr>
          <w:sz w:val="28"/>
          <w:szCs w:val="28"/>
        </w:rPr>
        <w:t xml:space="preserve"> 32</w:t>
      </w:r>
      <w:r w:rsidR="00BA0099" w:rsidRPr="008069C7">
        <w:rPr>
          <w:sz w:val="28"/>
          <w:szCs w:val="28"/>
        </w:rPr>
        <w:t>час</w:t>
      </w:r>
      <w:r w:rsidR="003B7258">
        <w:rPr>
          <w:sz w:val="28"/>
          <w:szCs w:val="28"/>
        </w:rPr>
        <w:t>а</w:t>
      </w:r>
      <w:r w:rsidR="008069C7" w:rsidRPr="008069C7">
        <w:rPr>
          <w:sz w:val="28"/>
          <w:szCs w:val="28"/>
        </w:rPr>
        <w:t>.</w:t>
      </w:r>
    </w:p>
    <w:p w:rsidR="000F0D2E" w:rsidRDefault="000F0D2E" w:rsidP="00CB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0D2E" w:rsidRDefault="000F0D2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B3BE2" w:rsidRP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3BE2">
        <w:rPr>
          <w:b/>
          <w:sz w:val="28"/>
          <w:szCs w:val="28"/>
        </w:rPr>
        <w:t xml:space="preserve">Количество часов на освоение программы учебной дисциплины </w:t>
      </w:r>
    </w:p>
    <w:p w:rsidR="00CB3BE2" w:rsidRDefault="00AC2E96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лектротехника</w:t>
      </w:r>
      <w:r w:rsidR="00CB3BE2" w:rsidRPr="00CB3BE2">
        <w:rPr>
          <w:b/>
          <w:sz w:val="28"/>
          <w:szCs w:val="28"/>
        </w:rPr>
        <w:t>»</w:t>
      </w:r>
    </w:p>
    <w:p w:rsidR="00CB3BE2" w:rsidRP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36"/>
        <w:gridCol w:w="7560"/>
        <w:gridCol w:w="17"/>
      </w:tblGrid>
      <w:tr w:rsidR="00CB3BE2" w:rsidRPr="00CB3BE2" w:rsidTr="00F54624">
        <w:trPr>
          <w:gridAfter w:val="1"/>
          <w:wAfter w:w="17" w:type="dxa"/>
        </w:trPr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Учебная нагрузка обучающихся (час.)</w:t>
            </w:r>
          </w:p>
        </w:tc>
      </w:tr>
      <w:tr w:rsidR="00CB3BE2" w:rsidRPr="00CB3BE2" w:rsidTr="00F54624">
        <w:trPr>
          <w:trHeight w:val="330"/>
        </w:trPr>
        <w:tc>
          <w:tcPr>
            <w:tcW w:w="2127" w:type="dxa"/>
            <w:vMerge w:val="restart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Обязательная аудиторная</w:t>
            </w:r>
          </w:p>
        </w:tc>
      </w:tr>
      <w:tr w:rsidR="00CB3BE2" w:rsidRPr="00CB3BE2" w:rsidTr="00F54624">
        <w:trPr>
          <w:trHeight w:val="960"/>
        </w:trPr>
        <w:tc>
          <w:tcPr>
            <w:tcW w:w="2127" w:type="dxa"/>
            <w:vMerge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Всего</w:t>
            </w: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1 курс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3B7258" w:rsidP="00CB3BE2">
            <w:pPr>
              <w:ind w:right="7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3BE2" w:rsidRPr="00CB3BE2">
              <w:rPr>
                <w:sz w:val="28"/>
                <w:szCs w:val="28"/>
              </w:rPr>
              <w:t>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7258">
              <w:rPr>
                <w:sz w:val="28"/>
                <w:szCs w:val="28"/>
              </w:rPr>
              <w:t>2</w:t>
            </w: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i/>
                <w:sz w:val="28"/>
                <w:szCs w:val="28"/>
              </w:rPr>
            </w:pPr>
            <w:r w:rsidRPr="00CB3BE2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3B7258">
              <w:rPr>
                <w:i/>
                <w:sz w:val="28"/>
                <w:szCs w:val="28"/>
              </w:rPr>
              <w:t>2</w:t>
            </w:r>
          </w:p>
        </w:tc>
      </w:tr>
    </w:tbl>
    <w:p w:rsidR="00CB3BE2" w:rsidRPr="00CB3BE2" w:rsidRDefault="00CB3BE2" w:rsidP="00CB3BE2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/>
          <w:sz w:val="28"/>
          <w:szCs w:val="28"/>
        </w:rPr>
      </w:pPr>
    </w:p>
    <w:p w:rsidR="00D45D44" w:rsidRDefault="00D45D44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0D2E" w:rsidRDefault="000F0D2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33ECE" w:rsidRDefault="00B33EC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33ECE" w:rsidRDefault="00B33EC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Pr="00A20A8B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6A4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2B23EA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A00EBD" w:rsidRPr="00A20A8B" w:rsidRDefault="00A00EB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75"/>
        <w:gridCol w:w="1277"/>
        <w:gridCol w:w="4112"/>
      </w:tblGrid>
      <w:tr w:rsidR="00D74C96" w:rsidRPr="00D1063D" w:rsidTr="00D74C96">
        <w:trPr>
          <w:trHeight w:val="460"/>
        </w:trPr>
        <w:tc>
          <w:tcPr>
            <w:tcW w:w="4075" w:type="dxa"/>
            <w:vMerge w:val="restart"/>
            <w:shd w:val="clear" w:color="auto" w:fill="auto"/>
            <w:vAlign w:val="center"/>
          </w:tcPr>
          <w:p w:rsidR="00D74C96" w:rsidRPr="00D1063D" w:rsidRDefault="00D74C96" w:rsidP="00F54624">
            <w:pPr>
              <w:jc w:val="center"/>
              <w:rPr>
                <w:sz w:val="28"/>
                <w:szCs w:val="28"/>
              </w:rPr>
            </w:pPr>
            <w:r w:rsidRPr="00D1063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3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D74C96" w:rsidRPr="00D1063D" w:rsidTr="00D74C96">
        <w:trPr>
          <w:trHeight w:val="460"/>
        </w:trPr>
        <w:tc>
          <w:tcPr>
            <w:tcW w:w="4075" w:type="dxa"/>
            <w:vMerge/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74C96" w:rsidRPr="00D1063D" w:rsidRDefault="00D74C96" w:rsidP="00F54624">
            <w:pPr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D1063D">
              <w:rPr>
                <w:i/>
                <w:iCs/>
                <w:sz w:val="28"/>
                <w:szCs w:val="28"/>
              </w:rPr>
              <w:t>Всего:</w:t>
            </w:r>
          </w:p>
          <w:p w:rsidR="00D74C96" w:rsidRPr="00D1063D" w:rsidRDefault="00D74C96" w:rsidP="00F54624">
            <w:pPr>
              <w:ind w:left="-108"/>
              <w:rPr>
                <w:sz w:val="28"/>
                <w:szCs w:val="28"/>
              </w:rPr>
            </w:pPr>
          </w:p>
          <w:p w:rsidR="00D74C96" w:rsidRPr="00D1063D" w:rsidRDefault="00D74C96" w:rsidP="00F54624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74C96" w:rsidRPr="00D1063D" w:rsidRDefault="00D74C96" w:rsidP="00F54624">
            <w:pPr>
              <w:ind w:left="-108"/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iCs/>
                <w:sz w:val="28"/>
                <w:szCs w:val="28"/>
              </w:rPr>
              <w:t>1курс</w:t>
            </w:r>
          </w:p>
        </w:tc>
      </w:tr>
      <w:tr w:rsidR="00D74C96" w:rsidRPr="00D1063D" w:rsidTr="00D74C96">
        <w:trPr>
          <w:trHeight w:val="460"/>
        </w:trPr>
        <w:tc>
          <w:tcPr>
            <w:tcW w:w="4075" w:type="dxa"/>
            <w:vMerge/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74C96" w:rsidRPr="00D1063D" w:rsidRDefault="00D74C96" w:rsidP="00F54624">
            <w:pPr>
              <w:ind w:left="-108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74C96" w:rsidRPr="00D1063D" w:rsidRDefault="003B7258" w:rsidP="00F54624">
            <w:pPr>
              <w:ind w:left="-108" w:right="-15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D74C96" w:rsidRPr="00D1063D">
              <w:rPr>
                <w:iCs/>
                <w:sz w:val="28"/>
                <w:szCs w:val="28"/>
              </w:rPr>
              <w:t xml:space="preserve"> семестр</w:t>
            </w:r>
          </w:p>
        </w:tc>
      </w:tr>
      <w:tr w:rsidR="00D74C96" w:rsidRPr="00D1063D" w:rsidTr="00D74C96">
        <w:trPr>
          <w:trHeight w:val="978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</w:t>
            </w:r>
            <w:r w:rsidR="003B7258">
              <w:rPr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D74C96" w:rsidRPr="00D1063D" w:rsidRDefault="00D74C96" w:rsidP="00C3367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3B7258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D74C96" w:rsidRPr="00D1063D" w:rsidTr="00D74C96">
        <w:trPr>
          <w:trHeight w:val="489"/>
        </w:trPr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в том числе: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74C96" w:rsidRPr="00D1063D" w:rsidRDefault="00D74C96" w:rsidP="00F5462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74C96" w:rsidRPr="00D1063D" w:rsidTr="00D74C96">
        <w:trPr>
          <w:trHeight w:val="788"/>
        </w:trPr>
        <w:tc>
          <w:tcPr>
            <w:tcW w:w="40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практические занятия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D74C96" w:rsidRPr="00C8125E" w:rsidRDefault="005A1C95" w:rsidP="00F54624">
            <w:pPr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</w:tr>
      <w:tr w:rsidR="00CA6ABA" w:rsidRPr="00D264F7" w:rsidTr="008217A8">
        <w:trPr>
          <w:trHeight w:val="996"/>
        </w:trPr>
        <w:tc>
          <w:tcPr>
            <w:tcW w:w="946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CA6ABA" w:rsidRPr="00D264F7" w:rsidRDefault="00CA6ABA" w:rsidP="00DC4E0B">
            <w:pPr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b/>
                <w:i/>
                <w:iCs/>
                <w:sz w:val="28"/>
                <w:szCs w:val="28"/>
              </w:rPr>
              <w:t>Промежуточная аттестация</w:t>
            </w:r>
            <w:r>
              <w:rPr>
                <w:b/>
                <w:i/>
                <w:iCs/>
                <w:sz w:val="28"/>
                <w:szCs w:val="28"/>
              </w:rPr>
              <w:t xml:space="preserve"> в форме </w:t>
            </w:r>
            <w:r>
              <w:rPr>
                <w:i/>
                <w:iCs/>
                <w:sz w:val="28"/>
                <w:szCs w:val="28"/>
              </w:rPr>
              <w:t xml:space="preserve">дифференцированного зачета </w:t>
            </w:r>
          </w:p>
          <w:p w:rsidR="00CA6ABA" w:rsidRPr="00D264F7" w:rsidRDefault="00CA6ABA" w:rsidP="00CA6ABA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846C1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</w:sectPr>
      </w:pPr>
    </w:p>
    <w:p w:rsidR="00FF6AC7" w:rsidRPr="005141EC" w:rsidRDefault="00F72B8A" w:rsidP="005141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1335E"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r w:rsidRPr="006A3D51">
        <w:rPr>
          <w:b/>
          <w:sz w:val="28"/>
          <w:szCs w:val="28"/>
        </w:rPr>
        <w:t>дисциплины</w:t>
      </w:r>
      <w:r w:rsidR="00A043C8">
        <w:rPr>
          <w:b/>
          <w:caps/>
        </w:rPr>
        <w:t>«</w:t>
      </w:r>
      <w:r w:rsidR="00425DD5">
        <w:rPr>
          <w:b/>
          <w:caps/>
        </w:rPr>
        <w:t>Электротехника»</w:t>
      </w:r>
    </w:p>
    <w:p w:rsidR="00273778" w:rsidRDefault="00273778" w:rsidP="00273778"/>
    <w:tbl>
      <w:tblPr>
        <w:tblW w:w="50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4314"/>
        <w:gridCol w:w="6"/>
        <w:gridCol w:w="9772"/>
        <w:gridCol w:w="233"/>
      </w:tblGrid>
      <w:tr w:rsidR="00BE164C" w:rsidRPr="00A81E79" w:rsidTr="001A6CDD">
        <w:trPr>
          <w:gridAfter w:val="1"/>
          <w:wAfter w:w="77" w:type="pct"/>
          <w:cantSplit/>
          <w:trHeight w:val="951"/>
        </w:trPr>
        <w:tc>
          <w:tcPr>
            <w:tcW w:w="268" w:type="pct"/>
            <w:textDirection w:val="btLr"/>
            <w:vAlign w:val="center"/>
          </w:tcPr>
          <w:p w:rsidR="00425DD5" w:rsidRPr="006B0822" w:rsidRDefault="00425DD5" w:rsidP="008A5B91">
            <w:pPr>
              <w:tabs>
                <w:tab w:val="left" w:pos="1635"/>
              </w:tabs>
              <w:ind w:left="113" w:right="113"/>
              <w:jc w:val="center"/>
            </w:pPr>
            <w:r w:rsidRPr="006B0822">
              <w:t>№ занятия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425DD5" w:rsidRPr="00A81E79" w:rsidRDefault="00425DD5" w:rsidP="008A5B91">
            <w:pPr>
              <w:tabs>
                <w:tab w:val="left" w:pos="1635"/>
              </w:tabs>
              <w:jc w:val="center"/>
            </w:pPr>
            <w:r w:rsidRPr="00A81E79">
              <w:t>Наименование разделов</w:t>
            </w:r>
            <w:r>
              <w:t xml:space="preserve"> и те</w:t>
            </w:r>
            <w:r w:rsidRPr="00A81E79">
              <w:t>м</w:t>
            </w:r>
          </w:p>
        </w:tc>
        <w:tc>
          <w:tcPr>
            <w:tcW w:w="3230" w:type="pct"/>
            <w:gridSpan w:val="2"/>
            <w:shd w:val="clear" w:color="auto" w:fill="auto"/>
            <w:vAlign w:val="center"/>
          </w:tcPr>
          <w:p w:rsidR="00425DD5" w:rsidRPr="00A81E79" w:rsidRDefault="00161CCC" w:rsidP="008A5B91">
            <w:pPr>
              <w:tabs>
                <w:tab w:val="left" w:pos="1635"/>
              </w:tabs>
              <w:jc w:val="center"/>
            </w:pPr>
            <w:r>
              <w:t>Содержание</w:t>
            </w:r>
          </w:p>
        </w:tc>
      </w:tr>
      <w:tr w:rsidR="00BE164C" w:rsidRPr="00BE164C" w:rsidTr="00B47421">
        <w:trPr>
          <w:gridAfter w:val="1"/>
          <w:wAfter w:w="77" w:type="pct"/>
        </w:trPr>
        <w:tc>
          <w:tcPr>
            <w:tcW w:w="4923" w:type="pct"/>
            <w:gridSpan w:val="4"/>
          </w:tcPr>
          <w:p w:rsidR="00425DD5" w:rsidRPr="00BE164C" w:rsidRDefault="00425DD5" w:rsidP="008A5B91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b/>
                <w:sz w:val="28"/>
                <w:szCs w:val="28"/>
              </w:rPr>
              <w:t>Раздел 1. Электрические цепи постоянного тока</w:t>
            </w:r>
          </w:p>
        </w:tc>
      </w:tr>
      <w:tr w:rsidR="00BE164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425DD5" w:rsidRPr="00BE164C" w:rsidRDefault="00425DD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:rsidR="00425DD5" w:rsidRPr="00BE164C" w:rsidRDefault="00425DD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Основные электрические величины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425DD5" w:rsidRPr="00F35324" w:rsidRDefault="00425DD5" w:rsidP="00F35324">
            <w:pPr>
              <w:tabs>
                <w:tab w:val="left" w:pos="163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E164C">
              <w:rPr>
                <w:rFonts w:eastAsia="Calibri"/>
                <w:sz w:val="28"/>
                <w:szCs w:val="28"/>
              </w:rPr>
              <w:t>Физика электрического тока. Понятия основных электрических величин. Единицы измерения электрических величин.</w:t>
            </w:r>
            <w:r w:rsidRPr="00BE164C">
              <w:rPr>
                <w:sz w:val="28"/>
                <w:szCs w:val="28"/>
              </w:rPr>
              <w:t xml:space="preserve">Виды источников электрической энергии. Понятия электрической цепи. Основные законы электротехники.  </w:t>
            </w:r>
          </w:p>
          <w:p w:rsidR="00425DD5" w:rsidRPr="00BE164C" w:rsidRDefault="00425DD5" w:rsidP="00F35324">
            <w:pPr>
              <w:tabs>
                <w:tab w:val="left" w:pos="163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E164C">
              <w:rPr>
                <w:bCs/>
                <w:color w:val="000000"/>
                <w:sz w:val="28"/>
                <w:szCs w:val="28"/>
              </w:rPr>
              <w:t>Способы соединения приемников электрической энергии. Способы соединения источников электрической энергии. Алгоритм расчета простой неразветвленной электрической цепи.</w:t>
            </w:r>
          </w:p>
        </w:tc>
      </w:tr>
      <w:tr w:rsidR="007E5DB4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7E5DB4" w:rsidRPr="00BE164C" w:rsidRDefault="007E5DB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7E5DB4" w:rsidRPr="00BE164C" w:rsidRDefault="007E5DB4" w:rsidP="008A5B91">
            <w:pPr>
              <w:tabs>
                <w:tab w:val="left" w:pos="163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точники и приемники электрической энергии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7E5DB4" w:rsidRPr="00124E51" w:rsidRDefault="009F3345" w:rsidP="00F35324">
            <w:pPr>
              <w:tabs>
                <w:tab w:val="left" w:pos="1635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124E51">
              <w:rPr>
                <w:bCs/>
                <w:color w:val="000000"/>
                <w:sz w:val="28"/>
                <w:szCs w:val="28"/>
              </w:rPr>
              <w:t>Способы соединения приемников электрической энергии. Способы соединения источников электрической энергии. Алгоритм расчета простой неразветвленной электрической цепи</w:t>
            </w: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FE09AC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FE09A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Общие сведения об электроизмерительных приборах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FE09AC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Электрические методы измерений. Измерения напряжения. Измерения тока. Измерения мощности. Измерения сопротивления. Основные показатели электроизмерительных приборов. Системы электроизмерительных приборов.</w:t>
            </w:r>
          </w:p>
        </w:tc>
      </w:tr>
      <w:tr w:rsidR="00560D2E" w:rsidRPr="00BE164C" w:rsidTr="000F0254">
        <w:trPr>
          <w:gridAfter w:val="1"/>
          <w:wAfter w:w="77" w:type="pct"/>
        </w:trPr>
        <w:tc>
          <w:tcPr>
            <w:tcW w:w="268" w:type="pct"/>
            <w:shd w:val="clear" w:color="auto" w:fill="auto"/>
          </w:tcPr>
          <w:p w:rsidR="00560D2E" w:rsidRPr="00BE164C" w:rsidRDefault="00560D2E" w:rsidP="001A6CDD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560D2E" w:rsidRPr="00BE164C" w:rsidRDefault="00124E51" w:rsidP="001A6CDD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бораторно-практи</w:t>
            </w:r>
            <w:r>
              <w:rPr>
                <w:sz w:val="28"/>
                <w:szCs w:val="28"/>
              </w:rPr>
              <w:t xml:space="preserve">ческая работа </w:t>
            </w:r>
            <w:r w:rsidR="00560D2E">
              <w:rPr>
                <w:sz w:val="28"/>
                <w:szCs w:val="28"/>
              </w:rPr>
              <w:t>№</w:t>
            </w:r>
            <w:r w:rsidR="001A6CDD">
              <w:rPr>
                <w:sz w:val="28"/>
                <w:szCs w:val="28"/>
              </w:rPr>
              <w:t>1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560D2E" w:rsidRPr="00BE164C" w:rsidRDefault="001A6CDD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основными электроизмерительными приборами</w:t>
            </w: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A110F8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FE09AC" w:rsidP="001A6CDD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бораторно-практи</w:t>
            </w:r>
            <w:r w:rsidR="00A110F8">
              <w:rPr>
                <w:sz w:val="28"/>
                <w:szCs w:val="28"/>
              </w:rPr>
              <w:t>ческая работа №2</w:t>
            </w:r>
            <w:r w:rsidRPr="00BE164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1A6CDD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Ознакомление с основными методами электрических измерений</w:t>
            </w: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A110F8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FE09A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Режимы работы электрических цепей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FE09AC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Режимы работы электрических цепей. Расчет проводов на потерю напряжения и на нагревание. Разветвленная электрическая цепь. Метод контурных токов.</w:t>
            </w: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A110F8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FE09AC" w:rsidP="001A6CDD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</w:t>
            </w:r>
            <w:r w:rsidR="00A110F8">
              <w:rPr>
                <w:sz w:val="28"/>
                <w:szCs w:val="28"/>
              </w:rPr>
              <w:t>бораторно-практическая работа №3</w:t>
            </w:r>
            <w:r w:rsidRPr="00BE164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0B7A73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инейная электрическая цепь постоянного тока с последовательным соединением приемников электрической энергии</w:t>
            </w: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A110F8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FE09AC" w:rsidP="001A6CDD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</w:t>
            </w:r>
            <w:r w:rsidR="00A110F8">
              <w:rPr>
                <w:sz w:val="28"/>
                <w:szCs w:val="28"/>
              </w:rPr>
              <w:t>бораторно-практическая работа №4</w:t>
            </w:r>
            <w:r w:rsidRPr="00BE164C">
              <w:rPr>
                <w:sz w:val="28"/>
                <w:szCs w:val="28"/>
              </w:rPr>
              <w:t>.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0B7A73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инейная электрическая цепь постоянного тока при смешанном соединении приемников электрической энергии.</w:t>
            </w: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A110F8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FE09A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Нелинейные электрические цепи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1A6CDD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ольт-</w:t>
            </w:r>
            <w:r w:rsidR="00FE09AC" w:rsidRPr="00BE164C">
              <w:rPr>
                <w:sz w:val="28"/>
                <w:szCs w:val="28"/>
              </w:rPr>
              <w:t xml:space="preserve">амперных характеристик нелинейных элементов. Последовательное соединение нелинейных элементов. Параллельное соединение нелинейных элементов. </w:t>
            </w:r>
          </w:p>
        </w:tc>
      </w:tr>
      <w:tr w:rsidR="00FE09AC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FE09AC" w:rsidRPr="00BE164C" w:rsidRDefault="00A110F8" w:rsidP="001A6CDD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25" w:type="pct"/>
            <w:shd w:val="clear" w:color="auto" w:fill="auto"/>
          </w:tcPr>
          <w:p w:rsidR="00FE09AC" w:rsidRPr="00BE164C" w:rsidRDefault="00A31C9D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электрических цепей переменного тока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FE09AC" w:rsidRPr="00BE164C" w:rsidRDefault="00A31C9D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Основные понятия и определения. Векторные диаграммы</w:t>
            </w:r>
          </w:p>
        </w:tc>
      </w:tr>
      <w:tr w:rsidR="00A31C9D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A31C9D" w:rsidRPr="00BE164C" w:rsidRDefault="00A31C9D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5" w:type="pct"/>
            <w:shd w:val="clear" w:color="auto" w:fill="auto"/>
          </w:tcPr>
          <w:p w:rsidR="00A31C9D" w:rsidRPr="00BE164C" w:rsidRDefault="00A31C9D" w:rsidP="00A31C9D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электр</w:t>
            </w:r>
            <w:r w:rsidR="001A6CDD">
              <w:rPr>
                <w:sz w:val="28"/>
                <w:szCs w:val="28"/>
              </w:rPr>
              <w:t xml:space="preserve">ических цепей переменного тока. </w:t>
            </w:r>
            <w:r w:rsidR="00C51328">
              <w:rPr>
                <w:sz w:val="28"/>
                <w:szCs w:val="28"/>
              </w:rPr>
              <w:t>Параллельные</w:t>
            </w:r>
            <w:r>
              <w:rPr>
                <w:sz w:val="28"/>
                <w:szCs w:val="28"/>
              </w:rPr>
              <w:t xml:space="preserve"> соединения.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A31C9D" w:rsidRPr="00BE164C" w:rsidRDefault="007A7F13" w:rsidP="007A7F13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араллельных соединений.  Включение нагрузок при параллельных соединениях.</w:t>
            </w:r>
          </w:p>
        </w:tc>
      </w:tr>
      <w:tr w:rsidR="00A31C9D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A31C9D" w:rsidRPr="00BE164C" w:rsidRDefault="00A31C9D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5" w:type="pct"/>
            <w:shd w:val="clear" w:color="auto" w:fill="auto"/>
          </w:tcPr>
          <w:p w:rsidR="00A31C9D" w:rsidRPr="00BE164C" w:rsidRDefault="00A31C9D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 переменного тока.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A31C9D" w:rsidRPr="00EF7D9F" w:rsidRDefault="009F3345" w:rsidP="003B7258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7D9F">
              <w:rPr>
                <w:sz w:val="28"/>
                <w:szCs w:val="28"/>
              </w:rPr>
              <w:t xml:space="preserve">Цепь с активным сопротивлением. Цепь с индуктивностью. Цепь с индуктивностью и активным сопротивлением. Цепь с емкостью. Цепь с емкостью и активным сопротивлением. </w:t>
            </w:r>
          </w:p>
        </w:tc>
      </w:tr>
      <w:tr w:rsidR="003B7258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3B7258" w:rsidRDefault="003B7258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5" w:type="pct"/>
            <w:shd w:val="clear" w:color="auto" w:fill="auto"/>
          </w:tcPr>
          <w:p w:rsidR="003B7258" w:rsidRDefault="003B7258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 переменного тока.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3B7258" w:rsidRPr="00EF7D9F" w:rsidRDefault="003B7258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7D9F">
              <w:rPr>
                <w:sz w:val="28"/>
                <w:szCs w:val="28"/>
              </w:rPr>
              <w:t>Колебательный контур. Последовательное включение индуктивной катушки и конденсатора. Резонанс напряжений. Понятие проводимостей на переменном токе. Резонанс токов. Коэффициент мощности и пути его повыш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31C9D" w:rsidRPr="00BE164C" w:rsidTr="00B47421">
        <w:trPr>
          <w:gridAfter w:val="1"/>
          <w:wAfter w:w="77" w:type="pct"/>
        </w:trPr>
        <w:tc>
          <w:tcPr>
            <w:tcW w:w="4923" w:type="pct"/>
            <w:gridSpan w:val="4"/>
          </w:tcPr>
          <w:p w:rsidR="00A31C9D" w:rsidRPr="00BE164C" w:rsidRDefault="005D6F8F" w:rsidP="008A5B91">
            <w:pPr>
              <w:tabs>
                <w:tab w:val="left" w:pos="16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  <w:r w:rsidR="00A31C9D" w:rsidRPr="00BE164C">
              <w:rPr>
                <w:b/>
                <w:sz w:val="28"/>
                <w:szCs w:val="28"/>
              </w:rPr>
              <w:t>.Трехфазные электрические цепи</w:t>
            </w:r>
          </w:p>
        </w:tc>
      </w:tr>
      <w:tr w:rsidR="00ED06CE" w:rsidRPr="00BE164C" w:rsidTr="003B7258">
        <w:trPr>
          <w:gridAfter w:val="1"/>
          <w:wAfter w:w="77" w:type="pct"/>
          <w:trHeight w:val="841"/>
        </w:trPr>
        <w:tc>
          <w:tcPr>
            <w:tcW w:w="268" w:type="pct"/>
          </w:tcPr>
          <w:p w:rsidR="00ED06CE" w:rsidRPr="00BE164C" w:rsidRDefault="00ED06C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1</w:t>
            </w:r>
            <w:r w:rsidR="003B7258">
              <w:rPr>
                <w:sz w:val="28"/>
                <w:szCs w:val="28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ED06CE" w:rsidRPr="00BE164C" w:rsidRDefault="00ED06C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Трехфазные электрические цепи</w:t>
            </w:r>
            <w:r>
              <w:rPr>
                <w:sz w:val="28"/>
                <w:szCs w:val="28"/>
              </w:rPr>
              <w:t>.</w:t>
            </w:r>
          </w:p>
          <w:p w:rsidR="00ED06CE" w:rsidRPr="00BE164C" w:rsidRDefault="00ED06CE" w:rsidP="0057273A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3230" w:type="pct"/>
            <w:gridSpan w:val="2"/>
            <w:shd w:val="clear" w:color="auto" w:fill="auto"/>
          </w:tcPr>
          <w:p w:rsidR="00ED06CE" w:rsidRPr="00BE164C" w:rsidRDefault="00ED06CE" w:rsidP="003B7258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Основные понятия о трехфазных электрических цепях. Сп</w:t>
            </w:r>
            <w:r w:rsidR="00F35324">
              <w:rPr>
                <w:sz w:val="28"/>
                <w:szCs w:val="28"/>
              </w:rPr>
              <w:t xml:space="preserve">особы соединения фаз источника. </w:t>
            </w:r>
            <w:r w:rsidRPr="00BE164C">
              <w:rPr>
                <w:sz w:val="28"/>
                <w:szCs w:val="28"/>
              </w:rPr>
              <w:t xml:space="preserve">Виды нагрузок. </w:t>
            </w:r>
          </w:p>
        </w:tc>
      </w:tr>
      <w:tr w:rsidR="003B7258" w:rsidRPr="00BE164C" w:rsidTr="003B7258">
        <w:trPr>
          <w:gridAfter w:val="1"/>
          <w:wAfter w:w="77" w:type="pct"/>
          <w:trHeight w:val="1138"/>
        </w:trPr>
        <w:tc>
          <w:tcPr>
            <w:tcW w:w="268" w:type="pct"/>
          </w:tcPr>
          <w:p w:rsidR="003B7258" w:rsidRPr="00BE164C" w:rsidRDefault="003B7258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25" w:type="pct"/>
            <w:shd w:val="clear" w:color="auto" w:fill="auto"/>
          </w:tcPr>
          <w:p w:rsidR="003B7258" w:rsidRPr="00BE164C" w:rsidRDefault="003B7258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трехфазного напряжения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3B7258" w:rsidRPr="00BE164C" w:rsidRDefault="003B7258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Симметричная нагрузка, включенная треугольником. Несимметричная нагрузка, включенная треугольником. Симметричная нагрузка, включенная звездой. Несимметричная нагрузка, включенная звездой.</w:t>
            </w:r>
          </w:p>
        </w:tc>
      </w:tr>
      <w:tr w:rsidR="00527E3E" w:rsidRPr="00BE164C" w:rsidTr="000F0254">
        <w:trPr>
          <w:gridAfter w:val="1"/>
          <w:wAfter w:w="77" w:type="pct"/>
          <w:trHeight w:val="252"/>
        </w:trPr>
        <w:tc>
          <w:tcPr>
            <w:tcW w:w="268" w:type="pct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7258">
              <w:rPr>
                <w:sz w:val="28"/>
                <w:szCs w:val="28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527E3E" w:rsidP="001A6CDD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бораторная практическая работа №</w:t>
            </w:r>
            <w:r>
              <w:rPr>
                <w:sz w:val="28"/>
                <w:szCs w:val="28"/>
              </w:rPr>
              <w:t>5</w:t>
            </w:r>
            <w:r w:rsidRPr="00BE164C">
              <w:rPr>
                <w:sz w:val="28"/>
                <w:szCs w:val="28"/>
              </w:rPr>
              <w:t>.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527E3E" w:rsidRPr="00BE164C" w:rsidRDefault="000B7A7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соединения фаз.</w:t>
            </w:r>
          </w:p>
        </w:tc>
      </w:tr>
      <w:tr w:rsidR="00C0310C" w:rsidRPr="00BE164C" w:rsidTr="000F0254">
        <w:tc>
          <w:tcPr>
            <w:tcW w:w="268" w:type="pct"/>
            <w:tcBorders>
              <w:top w:val="nil"/>
            </w:tcBorders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7258">
              <w:rPr>
                <w:sz w:val="28"/>
                <w:szCs w:val="28"/>
              </w:rPr>
              <w:t>7</w:t>
            </w:r>
          </w:p>
        </w:tc>
        <w:tc>
          <w:tcPr>
            <w:tcW w:w="1425" w:type="pct"/>
            <w:tcBorders>
              <w:top w:val="nil"/>
            </w:tcBorders>
            <w:shd w:val="clear" w:color="auto" w:fill="auto"/>
          </w:tcPr>
          <w:p w:rsidR="00527E3E" w:rsidRDefault="00527E3E" w:rsidP="00B4536A">
            <w:pPr>
              <w:tabs>
                <w:tab w:val="center" w:pos="2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ы включения трехфазной </w:t>
            </w:r>
          </w:p>
          <w:p w:rsidR="00527E3E" w:rsidRPr="00BE164C" w:rsidRDefault="00527E3E" w:rsidP="00B4536A">
            <w:pPr>
              <w:tabs>
                <w:tab w:val="center" w:pos="2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зки.</w:t>
            </w:r>
          </w:p>
        </w:tc>
        <w:tc>
          <w:tcPr>
            <w:tcW w:w="3230" w:type="pct"/>
            <w:gridSpan w:val="2"/>
            <w:tcBorders>
              <w:top w:val="nil"/>
            </w:tcBorders>
            <w:shd w:val="clear" w:color="auto" w:fill="auto"/>
          </w:tcPr>
          <w:p w:rsidR="00527E3E" w:rsidRPr="00BE164C" w:rsidRDefault="00527E3E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Методы расчета трехфазных электрических цепей. Мощность трехфазной электрической цепи</w:t>
            </w:r>
          </w:p>
        </w:tc>
        <w:tc>
          <w:tcPr>
            <w:tcW w:w="77" w:type="pct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527E3E" w:rsidRPr="00BE164C" w:rsidRDefault="00527E3E" w:rsidP="00C0310C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461956" w:rsidRPr="00BE164C" w:rsidTr="003B7258">
        <w:trPr>
          <w:trHeight w:val="468"/>
        </w:trPr>
        <w:tc>
          <w:tcPr>
            <w:tcW w:w="268" w:type="pct"/>
          </w:tcPr>
          <w:p w:rsidR="00461956" w:rsidRPr="00BE164C" w:rsidRDefault="0046195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7258">
              <w:rPr>
                <w:sz w:val="28"/>
                <w:szCs w:val="28"/>
              </w:rPr>
              <w:t>8</w:t>
            </w:r>
          </w:p>
        </w:tc>
        <w:tc>
          <w:tcPr>
            <w:tcW w:w="1425" w:type="pct"/>
            <w:shd w:val="clear" w:color="auto" w:fill="auto"/>
          </w:tcPr>
          <w:p w:rsidR="00461956" w:rsidRPr="00103B04" w:rsidRDefault="00461956" w:rsidP="009C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нагрузок.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461956" w:rsidRPr="00103B04" w:rsidRDefault="004A01CF" w:rsidP="00F3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чная</w:t>
            </w:r>
            <w:r w:rsidR="00461956">
              <w:rPr>
                <w:sz w:val="28"/>
                <w:szCs w:val="28"/>
              </w:rPr>
              <w:t>,</w:t>
            </w:r>
            <w:r w:rsidR="00807E6D">
              <w:rPr>
                <w:sz w:val="28"/>
                <w:szCs w:val="28"/>
              </w:rPr>
              <w:t xml:space="preserve"> </w:t>
            </w:r>
            <w:r w:rsidR="00461956">
              <w:rPr>
                <w:sz w:val="28"/>
                <w:szCs w:val="28"/>
              </w:rPr>
              <w:t>равномерная,</w:t>
            </w:r>
            <w:r w:rsidR="00807E6D">
              <w:rPr>
                <w:sz w:val="28"/>
                <w:szCs w:val="28"/>
              </w:rPr>
              <w:t xml:space="preserve"> </w:t>
            </w:r>
            <w:r w:rsidR="00461956">
              <w:rPr>
                <w:sz w:val="28"/>
                <w:szCs w:val="28"/>
              </w:rPr>
              <w:t>однородная.</w:t>
            </w:r>
          </w:p>
        </w:tc>
        <w:tc>
          <w:tcPr>
            <w:tcW w:w="77" w:type="pct"/>
            <w:vMerge/>
            <w:tcBorders>
              <w:top w:val="nil"/>
              <w:right w:val="nil"/>
            </w:tcBorders>
            <w:shd w:val="clear" w:color="auto" w:fill="auto"/>
          </w:tcPr>
          <w:p w:rsidR="00461956" w:rsidRPr="00BE164C" w:rsidRDefault="0046195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527E3E" w:rsidRPr="00BE164C" w:rsidTr="00B47421">
        <w:tc>
          <w:tcPr>
            <w:tcW w:w="4923" w:type="pct"/>
            <w:gridSpan w:val="4"/>
            <w:tcBorders>
              <w:bottom w:val="nil"/>
            </w:tcBorders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  <w:r w:rsidRPr="00BE164C">
              <w:rPr>
                <w:b/>
                <w:sz w:val="28"/>
                <w:szCs w:val="28"/>
              </w:rPr>
              <w:t>. Магнитные цепи</w:t>
            </w:r>
          </w:p>
        </w:tc>
        <w:tc>
          <w:tcPr>
            <w:tcW w:w="77" w:type="pct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527E3E" w:rsidRPr="00BE164C" w:rsidTr="000F0254">
        <w:tc>
          <w:tcPr>
            <w:tcW w:w="268" w:type="pct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7A73">
              <w:rPr>
                <w:sz w:val="28"/>
                <w:szCs w:val="28"/>
              </w:rPr>
              <w:t>9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Магнитные цепи</w:t>
            </w:r>
            <w:r w:rsidR="004A01CF">
              <w:rPr>
                <w:sz w:val="28"/>
                <w:szCs w:val="28"/>
              </w:rPr>
              <w:t>.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27E3E" w:rsidRPr="00F35324" w:rsidRDefault="007A7F1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F35324">
              <w:rPr>
                <w:sz w:val="28"/>
                <w:szCs w:val="28"/>
              </w:rPr>
              <w:t>Индукционное и силовое действия магнитного поля. Основные параметры магнитного поля</w:t>
            </w:r>
            <w:r w:rsidR="00F35324">
              <w:rPr>
                <w:sz w:val="28"/>
                <w:szCs w:val="28"/>
              </w:rPr>
              <w:t>.</w:t>
            </w:r>
          </w:p>
        </w:tc>
        <w:tc>
          <w:tcPr>
            <w:tcW w:w="77" w:type="pct"/>
            <w:vMerge/>
            <w:tcBorders>
              <w:right w:val="nil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527E3E" w:rsidRPr="00BE164C" w:rsidTr="000F0254">
        <w:tc>
          <w:tcPr>
            <w:tcW w:w="268" w:type="pct"/>
          </w:tcPr>
          <w:p w:rsidR="00527E3E" w:rsidRPr="00BE164C" w:rsidRDefault="000B7A73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Электромагнитные устройства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527E3E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Электромагниты. Электромагнитное реле. Электрически</w:t>
            </w:r>
            <w:r w:rsidR="001A6CDD">
              <w:rPr>
                <w:sz w:val="28"/>
                <w:szCs w:val="28"/>
              </w:rPr>
              <w:t xml:space="preserve">е машины. Аналогия магнитных и </w:t>
            </w:r>
            <w:r w:rsidRPr="00BE164C">
              <w:rPr>
                <w:sz w:val="28"/>
                <w:szCs w:val="28"/>
              </w:rPr>
              <w:t>электрических цепей. Расчет магнитных цепей постоянного тока</w:t>
            </w:r>
          </w:p>
          <w:p w:rsidR="001A6CDD" w:rsidRPr="00BE164C" w:rsidRDefault="001A6CDD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77" w:type="pct"/>
            <w:vMerge/>
            <w:tcBorders>
              <w:right w:val="nil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527E3E" w:rsidRPr="00BE164C" w:rsidTr="000F0254">
        <w:tc>
          <w:tcPr>
            <w:tcW w:w="268" w:type="pct"/>
          </w:tcPr>
          <w:p w:rsidR="00527E3E" w:rsidRPr="00BE164C" w:rsidRDefault="000B7A73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527E3E" w:rsidP="001A6CDD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бо</w:t>
            </w:r>
            <w:r>
              <w:rPr>
                <w:sz w:val="28"/>
                <w:szCs w:val="28"/>
              </w:rPr>
              <w:t>раторно- практическая работа №6</w:t>
            </w:r>
            <w:r w:rsidRPr="00BE164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527E3E" w:rsidRPr="00BE164C" w:rsidRDefault="000B7A7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 xml:space="preserve">Магнитные цепи </w:t>
            </w:r>
            <w:r>
              <w:rPr>
                <w:sz w:val="28"/>
                <w:szCs w:val="28"/>
              </w:rPr>
              <w:t>постоянного тока</w:t>
            </w:r>
          </w:p>
        </w:tc>
        <w:tc>
          <w:tcPr>
            <w:tcW w:w="77" w:type="pct"/>
            <w:vMerge/>
            <w:tcBorders>
              <w:right w:val="nil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B47421" w:rsidRPr="00BE164C" w:rsidTr="001A6CDD">
        <w:trPr>
          <w:trHeight w:val="496"/>
        </w:trPr>
        <w:tc>
          <w:tcPr>
            <w:tcW w:w="268" w:type="pct"/>
          </w:tcPr>
          <w:p w:rsidR="00B47421" w:rsidRPr="00BE164C" w:rsidRDefault="000B7A73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25" w:type="pct"/>
            <w:shd w:val="clear" w:color="auto" w:fill="auto"/>
          </w:tcPr>
          <w:p w:rsidR="00B47421" w:rsidRPr="00BE164C" w:rsidRDefault="00B47421" w:rsidP="001A6CDD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Лабораторно- практическая работа №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30" w:type="pct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47421" w:rsidRPr="00BE164C" w:rsidRDefault="000B7A7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Магнитные цепи на переменном токе</w:t>
            </w:r>
          </w:p>
        </w:tc>
        <w:tc>
          <w:tcPr>
            <w:tcW w:w="7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47421" w:rsidRPr="00BE164C" w:rsidRDefault="00B47421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0F0254" w:rsidRPr="00BE164C" w:rsidTr="000F0254">
        <w:tc>
          <w:tcPr>
            <w:tcW w:w="4923" w:type="pct"/>
            <w:gridSpan w:val="4"/>
            <w:tcBorders>
              <w:bottom w:val="nil"/>
            </w:tcBorders>
          </w:tcPr>
          <w:p w:rsidR="000B7A73" w:rsidRDefault="000B7A73" w:rsidP="00932C29">
            <w:pPr>
              <w:tabs>
                <w:tab w:val="left" w:pos="1635"/>
              </w:tabs>
              <w:rPr>
                <w:b/>
                <w:sz w:val="28"/>
                <w:szCs w:val="28"/>
              </w:rPr>
            </w:pPr>
          </w:p>
          <w:p w:rsidR="000F0254" w:rsidRPr="00BE164C" w:rsidRDefault="000F0254" w:rsidP="00932C29">
            <w:pPr>
              <w:tabs>
                <w:tab w:val="left" w:pos="16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Pr="00BE164C">
              <w:rPr>
                <w:b/>
                <w:sz w:val="28"/>
                <w:szCs w:val="28"/>
              </w:rPr>
              <w:t>.Электрические измерения</w:t>
            </w:r>
          </w:p>
        </w:tc>
        <w:tc>
          <w:tcPr>
            <w:tcW w:w="77" w:type="pct"/>
            <w:vMerge/>
            <w:tcBorders>
              <w:bottom w:val="nil"/>
              <w:right w:val="nil"/>
            </w:tcBorders>
            <w:shd w:val="clear" w:color="auto" w:fill="auto"/>
          </w:tcPr>
          <w:p w:rsidR="000F0254" w:rsidRPr="00BE164C" w:rsidRDefault="000F025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0F0254" w:rsidRPr="00BE164C" w:rsidTr="000F0254">
        <w:tc>
          <w:tcPr>
            <w:tcW w:w="4923" w:type="pct"/>
            <w:gridSpan w:val="4"/>
            <w:tcBorders>
              <w:top w:val="nil"/>
              <w:right w:val="single" w:sz="4" w:space="0" w:color="auto"/>
            </w:tcBorders>
          </w:tcPr>
          <w:p w:rsidR="000F0254" w:rsidRPr="00BE164C" w:rsidRDefault="000F025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0254" w:rsidRPr="00BE164C" w:rsidRDefault="000F025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527E3E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527E3E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7A73">
              <w:rPr>
                <w:sz w:val="28"/>
                <w:szCs w:val="28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527E3E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измерения</w:t>
            </w:r>
          </w:p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и определения</w:t>
            </w:r>
          </w:p>
        </w:tc>
        <w:tc>
          <w:tcPr>
            <w:tcW w:w="3230" w:type="pct"/>
            <w:gridSpan w:val="2"/>
            <w:shd w:val="clear" w:color="auto" w:fill="auto"/>
          </w:tcPr>
          <w:p w:rsidR="00527E3E" w:rsidRDefault="007A7F1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746B8">
              <w:rPr>
                <w:sz w:val="28"/>
                <w:szCs w:val="28"/>
              </w:rPr>
              <w:t>Основные понятия и определения. Конструктивные элементы</w:t>
            </w:r>
          </w:p>
          <w:p w:rsidR="000B7A73" w:rsidRDefault="000B7A7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  <w:p w:rsidR="000B7A73" w:rsidRPr="00E746B8" w:rsidRDefault="000B7A7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527E3E" w:rsidRPr="00BE164C" w:rsidTr="007A7F13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0B7A73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</w:t>
            </w:r>
            <w:r w:rsidR="001A6CDD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электрические приборы</w:t>
            </w:r>
          </w:p>
        </w:tc>
        <w:tc>
          <w:tcPr>
            <w:tcW w:w="32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E3E" w:rsidRPr="00E746B8" w:rsidRDefault="000B7A73" w:rsidP="00D54740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устройство и принцип работы магнитоэлектрических приборов.</w:t>
            </w:r>
          </w:p>
        </w:tc>
      </w:tr>
      <w:tr w:rsidR="00527E3E" w:rsidRPr="00BE164C" w:rsidTr="000B7A73">
        <w:trPr>
          <w:gridAfter w:val="1"/>
          <w:wAfter w:w="77" w:type="pct"/>
          <w:trHeight w:val="366"/>
        </w:trPr>
        <w:tc>
          <w:tcPr>
            <w:tcW w:w="268" w:type="pct"/>
          </w:tcPr>
          <w:p w:rsidR="00527E3E" w:rsidRPr="00BE164C" w:rsidRDefault="000B7A73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457555" w:rsidP="00457555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инамические приборы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7E3E" w:rsidRPr="00E746B8" w:rsidRDefault="000B7A73" w:rsidP="000B7A73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устройство и принцип работы электродинамических приборов</w:t>
            </w:r>
            <w:r w:rsidR="00680DEA" w:rsidRPr="00E746B8">
              <w:rPr>
                <w:sz w:val="28"/>
                <w:szCs w:val="28"/>
              </w:rPr>
              <w:t xml:space="preserve">. </w:t>
            </w:r>
          </w:p>
        </w:tc>
      </w:tr>
      <w:tr w:rsidR="000B7A73" w:rsidRPr="00BE164C" w:rsidTr="007A7F13">
        <w:trPr>
          <w:gridAfter w:val="1"/>
          <w:wAfter w:w="77" w:type="pct"/>
        </w:trPr>
        <w:tc>
          <w:tcPr>
            <w:tcW w:w="268" w:type="pct"/>
          </w:tcPr>
          <w:p w:rsidR="000B7A73" w:rsidRDefault="000B7A73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25" w:type="pct"/>
            <w:shd w:val="clear" w:color="auto" w:fill="auto"/>
          </w:tcPr>
          <w:p w:rsidR="000B7A73" w:rsidRDefault="000B7A73" w:rsidP="00457555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ционные приборы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A73" w:rsidRPr="00E746B8" w:rsidRDefault="000B7A73" w:rsidP="007A7F13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устройство и принцип работы индукционных</w:t>
            </w:r>
            <w:r w:rsidRPr="00E746B8">
              <w:rPr>
                <w:sz w:val="28"/>
                <w:szCs w:val="28"/>
              </w:rPr>
              <w:t xml:space="preserve"> прибор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634F12" w:rsidRPr="00BE164C" w:rsidTr="00634F12">
        <w:trPr>
          <w:gridAfter w:val="1"/>
          <w:wAfter w:w="77" w:type="pct"/>
        </w:trPr>
        <w:tc>
          <w:tcPr>
            <w:tcW w:w="268" w:type="pct"/>
          </w:tcPr>
          <w:p w:rsidR="00634F12" w:rsidRPr="00BE164C" w:rsidRDefault="000B7A73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2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4F12" w:rsidRDefault="00634F12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ишущие ирегистрирующие</w:t>
            </w:r>
          </w:p>
          <w:p w:rsidR="00634F12" w:rsidRPr="00BE164C" w:rsidRDefault="00634F12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ы</w:t>
            </w:r>
          </w:p>
        </w:tc>
        <w:tc>
          <w:tcPr>
            <w:tcW w:w="3228" w:type="pct"/>
            <w:tcBorders>
              <w:right w:val="single" w:sz="4" w:space="0" w:color="auto"/>
            </w:tcBorders>
            <w:shd w:val="clear" w:color="auto" w:fill="auto"/>
          </w:tcPr>
          <w:p w:rsidR="00634F12" w:rsidRPr="00E746B8" w:rsidRDefault="001A6CDD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-</w:t>
            </w:r>
            <w:r w:rsidR="00680DEA" w:rsidRPr="00E746B8">
              <w:rPr>
                <w:sz w:val="28"/>
                <w:szCs w:val="28"/>
              </w:rPr>
              <w:t>лучевой осциллограф. Электронный вольтметр. Электронный генератор. Мультиметры. Измерение индуктивности и емкости. Измерение неэлектрических величин</w:t>
            </w:r>
          </w:p>
        </w:tc>
      </w:tr>
      <w:tr w:rsidR="00527E3E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0B7A73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25" w:type="pct"/>
            <w:shd w:val="clear" w:color="auto" w:fill="auto"/>
          </w:tcPr>
          <w:p w:rsidR="00457555" w:rsidRPr="00BE164C" w:rsidRDefault="0045755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измерительные</w:t>
            </w:r>
            <w:r w:rsidR="00324B79">
              <w:rPr>
                <w:sz w:val="28"/>
                <w:szCs w:val="28"/>
              </w:rPr>
              <w:t xml:space="preserve"> приборы. </w:t>
            </w:r>
            <w:r>
              <w:rPr>
                <w:sz w:val="28"/>
                <w:szCs w:val="28"/>
              </w:rPr>
              <w:t>Электронно-лучевой осциллограф.</w:t>
            </w:r>
          </w:p>
        </w:tc>
        <w:tc>
          <w:tcPr>
            <w:tcW w:w="323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E3E" w:rsidRPr="00BE164C" w:rsidRDefault="00324B79" w:rsidP="00F35324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  <w:r w:rsidR="00550EE5">
              <w:rPr>
                <w:sz w:val="28"/>
                <w:szCs w:val="28"/>
              </w:rPr>
              <w:t xml:space="preserve">устройство и принцип работы </w:t>
            </w:r>
            <w:r w:rsidR="000B7A73">
              <w:rPr>
                <w:sz w:val="28"/>
                <w:szCs w:val="28"/>
              </w:rPr>
              <w:t>э</w:t>
            </w:r>
            <w:r w:rsidR="001A6CDD">
              <w:rPr>
                <w:sz w:val="28"/>
                <w:szCs w:val="28"/>
              </w:rPr>
              <w:t xml:space="preserve">лектронно-лучевого </w:t>
            </w:r>
            <w:r w:rsidR="00550EE5">
              <w:rPr>
                <w:sz w:val="28"/>
                <w:szCs w:val="28"/>
              </w:rPr>
              <w:t>осциллографа.</w:t>
            </w:r>
          </w:p>
        </w:tc>
      </w:tr>
      <w:tr w:rsidR="00527E3E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0B7A73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45755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вольтметр.</w:t>
            </w:r>
          </w:p>
        </w:tc>
        <w:tc>
          <w:tcPr>
            <w:tcW w:w="323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E3E" w:rsidRPr="00BE164C" w:rsidRDefault="000B7A7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устройство и принцип работы электронного вольтметра.</w:t>
            </w:r>
          </w:p>
        </w:tc>
      </w:tr>
      <w:tr w:rsidR="00527E3E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0B7A73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45755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генератор.</w:t>
            </w:r>
          </w:p>
        </w:tc>
        <w:tc>
          <w:tcPr>
            <w:tcW w:w="323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E3E" w:rsidRPr="00BE164C" w:rsidRDefault="000B7A7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устройство и принцип работы электронного генератора.</w:t>
            </w:r>
          </w:p>
        </w:tc>
      </w:tr>
      <w:tr w:rsidR="00527E3E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0B7A73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45755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тры</w:t>
            </w:r>
            <w:r w:rsidR="00324B79">
              <w:rPr>
                <w:sz w:val="28"/>
                <w:szCs w:val="28"/>
              </w:rPr>
              <w:t xml:space="preserve">. </w:t>
            </w:r>
            <w:r w:rsidR="0045052C">
              <w:rPr>
                <w:sz w:val="28"/>
                <w:szCs w:val="28"/>
              </w:rPr>
              <w:t>Назначение и устройство</w:t>
            </w:r>
            <w:r w:rsidR="00324B79">
              <w:rPr>
                <w:sz w:val="28"/>
                <w:szCs w:val="28"/>
              </w:rPr>
              <w:t>.</w:t>
            </w:r>
          </w:p>
        </w:tc>
        <w:tc>
          <w:tcPr>
            <w:tcW w:w="323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E3E" w:rsidRPr="00BE164C" w:rsidRDefault="000B7A7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устройство и принцип работымультиметра.</w:t>
            </w:r>
          </w:p>
        </w:tc>
      </w:tr>
      <w:tr w:rsidR="00527E3E" w:rsidRPr="00BE164C" w:rsidTr="000F0254">
        <w:trPr>
          <w:gridAfter w:val="1"/>
          <w:wAfter w:w="77" w:type="pct"/>
        </w:trPr>
        <w:tc>
          <w:tcPr>
            <w:tcW w:w="268" w:type="pct"/>
          </w:tcPr>
          <w:p w:rsidR="00527E3E" w:rsidRPr="00BE164C" w:rsidRDefault="000B7A73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25" w:type="pct"/>
            <w:shd w:val="clear" w:color="auto" w:fill="auto"/>
          </w:tcPr>
          <w:p w:rsidR="00527E3E" w:rsidRPr="00BE164C" w:rsidRDefault="000D4CF2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</w:t>
            </w:r>
            <w:r w:rsidR="001A6CD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</w:t>
            </w:r>
            <w:r w:rsidR="000B7A7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зачет.</w:t>
            </w:r>
          </w:p>
        </w:tc>
        <w:tc>
          <w:tcPr>
            <w:tcW w:w="323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E3E" w:rsidRPr="00BE164C" w:rsidRDefault="00527E3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</w:tbl>
    <w:p w:rsidR="002F118B" w:rsidRPr="00273778" w:rsidRDefault="002F118B" w:rsidP="00273778">
      <w:pPr>
        <w:sectPr w:rsidR="002F118B" w:rsidRPr="0027377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C473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C473B">
        <w:rPr>
          <w:b/>
          <w:caps/>
          <w:sz w:val="28"/>
          <w:szCs w:val="28"/>
        </w:rPr>
        <w:lastRenderedPageBreak/>
        <w:t xml:space="preserve">3. </w:t>
      </w:r>
      <w:r w:rsidR="00D116F9" w:rsidRPr="00AC473B">
        <w:rPr>
          <w:b/>
          <w:caps/>
          <w:sz w:val="28"/>
          <w:szCs w:val="28"/>
        </w:rPr>
        <w:t>условия</w:t>
      </w:r>
      <w:r w:rsidRPr="00AC473B">
        <w:rPr>
          <w:b/>
          <w:caps/>
          <w:sz w:val="28"/>
          <w:szCs w:val="28"/>
        </w:rPr>
        <w:t xml:space="preserve">реализации </w:t>
      </w:r>
      <w:r w:rsidR="00684EFB" w:rsidRPr="00AC473B">
        <w:rPr>
          <w:b/>
          <w:caps/>
          <w:sz w:val="28"/>
          <w:szCs w:val="28"/>
        </w:rPr>
        <w:t xml:space="preserve"> АДАПТИРОВАННОЙ</w:t>
      </w:r>
      <w:r w:rsidRPr="00AC473B">
        <w:rPr>
          <w:b/>
          <w:caps/>
          <w:sz w:val="28"/>
          <w:szCs w:val="28"/>
        </w:rPr>
        <w:t>программы дисциплины</w:t>
      </w:r>
    </w:p>
    <w:p w:rsidR="00FF6AC7" w:rsidRPr="00AC473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C473B">
        <w:rPr>
          <w:b/>
          <w:bCs/>
          <w:sz w:val="28"/>
          <w:szCs w:val="28"/>
        </w:rPr>
        <w:t xml:space="preserve">3.1. </w:t>
      </w:r>
      <w:r w:rsidR="00361C74" w:rsidRPr="00AC473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C473B">
        <w:rPr>
          <w:b/>
          <w:bCs/>
          <w:sz w:val="28"/>
          <w:szCs w:val="28"/>
        </w:rPr>
        <w:t>м</w:t>
      </w:r>
      <w:r w:rsidR="00FF6AC7" w:rsidRPr="00AC473B">
        <w:rPr>
          <w:b/>
          <w:bCs/>
          <w:sz w:val="28"/>
          <w:szCs w:val="28"/>
        </w:rPr>
        <w:t>атериально-техническо</w:t>
      </w:r>
      <w:r w:rsidR="002F118B" w:rsidRPr="00AC473B">
        <w:rPr>
          <w:b/>
          <w:bCs/>
          <w:sz w:val="28"/>
          <w:szCs w:val="28"/>
        </w:rPr>
        <w:t>му</w:t>
      </w:r>
      <w:r w:rsidR="00FF6AC7" w:rsidRPr="00AC473B">
        <w:rPr>
          <w:b/>
          <w:bCs/>
          <w:sz w:val="28"/>
          <w:szCs w:val="28"/>
        </w:rPr>
        <w:t xml:space="preserve"> о</w:t>
      </w:r>
      <w:r w:rsidR="003E0FBC" w:rsidRPr="00AC473B">
        <w:rPr>
          <w:b/>
          <w:bCs/>
          <w:sz w:val="28"/>
          <w:szCs w:val="28"/>
        </w:rPr>
        <w:t>беспечени</w:t>
      </w:r>
      <w:r w:rsidR="002F118B" w:rsidRPr="00AC473B">
        <w:rPr>
          <w:b/>
          <w:bCs/>
          <w:sz w:val="28"/>
          <w:szCs w:val="28"/>
        </w:rPr>
        <w:t>ю</w:t>
      </w:r>
    </w:p>
    <w:p w:rsidR="009F6F84" w:rsidRPr="00A20A8B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C473B">
        <w:rPr>
          <w:bCs/>
          <w:sz w:val="28"/>
          <w:szCs w:val="28"/>
        </w:rPr>
        <w:t xml:space="preserve">Реализация </w:t>
      </w:r>
      <w:r w:rsidR="00C25E54" w:rsidRPr="00AC473B">
        <w:rPr>
          <w:bCs/>
          <w:sz w:val="28"/>
          <w:szCs w:val="28"/>
        </w:rPr>
        <w:t xml:space="preserve">основной </w:t>
      </w:r>
      <w:r w:rsidRPr="00AC473B">
        <w:rPr>
          <w:bCs/>
          <w:sz w:val="28"/>
          <w:szCs w:val="28"/>
        </w:rPr>
        <w:t>программы дисциплины требует наличия учебного кабинета</w:t>
      </w:r>
      <w:r w:rsidR="004C770A" w:rsidRPr="00AC473B">
        <w:rPr>
          <w:bCs/>
          <w:sz w:val="28"/>
          <w:szCs w:val="28"/>
        </w:rPr>
        <w:t>. Учебное место организуется в соответствии с санитарными нормами и требованиями, а также с учетом индивидуальных возможностей и особых образовательных потребностей</w:t>
      </w:r>
      <w:r w:rsidR="0075122C" w:rsidRPr="00AC473B">
        <w:rPr>
          <w:bCs/>
          <w:sz w:val="28"/>
          <w:szCs w:val="28"/>
        </w:rPr>
        <w:t xml:space="preserve"> обучающихся</w:t>
      </w:r>
      <w:r w:rsidR="004C770A">
        <w:rPr>
          <w:bCs/>
          <w:sz w:val="28"/>
          <w:szCs w:val="28"/>
        </w:rPr>
        <w:t>.</w:t>
      </w:r>
    </w:p>
    <w:p w:rsidR="009F6F84" w:rsidRPr="00A20A8B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F6F84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9F6F84" w:rsidRPr="008B0ECC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B0ECC">
        <w:rPr>
          <w:bCs/>
          <w:sz w:val="28"/>
          <w:szCs w:val="28"/>
        </w:rPr>
        <w:t xml:space="preserve">- </w:t>
      </w:r>
      <w:r w:rsidR="0044614A">
        <w:rPr>
          <w:bCs/>
          <w:sz w:val="28"/>
          <w:szCs w:val="28"/>
        </w:rPr>
        <w:t xml:space="preserve">посадочные места по количеству </w:t>
      </w:r>
      <w:r w:rsidR="0075122C">
        <w:rPr>
          <w:bCs/>
          <w:sz w:val="28"/>
          <w:szCs w:val="28"/>
        </w:rPr>
        <w:t>обучающихся</w:t>
      </w:r>
      <w:r w:rsidRPr="008B0ECC">
        <w:rPr>
          <w:bCs/>
          <w:sz w:val="28"/>
          <w:szCs w:val="28"/>
        </w:rPr>
        <w:t>;</w:t>
      </w:r>
    </w:p>
    <w:p w:rsidR="009F6F84" w:rsidRPr="008B0ECC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B0ECC">
        <w:rPr>
          <w:bCs/>
          <w:sz w:val="28"/>
          <w:szCs w:val="28"/>
        </w:rPr>
        <w:t>- рабочее место преподавателя;</w:t>
      </w:r>
    </w:p>
    <w:p w:rsidR="009F6F84" w:rsidRDefault="009F6F84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B0ECC">
        <w:rPr>
          <w:bCs/>
          <w:sz w:val="28"/>
          <w:szCs w:val="28"/>
        </w:rPr>
        <w:t>- комплект учебно-наглядн</w:t>
      </w:r>
      <w:r w:rsidR="00AC0933">
        <w:rPr>
          <w:bCs/>
          <w:sz w:val="28"/>
          <w:szCs w:val="28"/>
        </w:rPr>
        <w:t xml:space="preserve">ых пособий </w:t>
      </w:r>
      <w:r w:rsidR="001320BC">
        <w:rPr>
          <w:bCs/>
          <w:sz w:val="28"/>
          <w:szCs w:val="28"/>
        </w:rPr>
        <w:t>по предмету</w:t>
      </w:r>
      <w:r w:rsidRPr="008B0ECC">
        <w:rPr>
          <w:bCs/>
          <w:sz w:val="28"/>
          <w:szCs w:val="28"/>
        </w:rPr>
        <w:t>;</w:t>
      </w:r>
    </w:p>
    <w:p w:rsidR="00C25B2F" w:rsidRPr="008B0ECC" w:rsidRDefault="00C25B2F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идактический материал по предмету;</w:t>
      </w:r>
    </w:p>
    <w:p w:rsidR="009F6F84" w:rsidRPr="008B0ECC" w:rsidRDefault="00AC0933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обходимый набор учебно – методической литературы по предмету</w:t>
      </w:r>
      <w:r w:rsidR="009F6F84" w:rsidRPr="008B0ECC">
        <w:rPr>
          <w:bCs/>
          <w:sz w:val="28"/>
          <w:szCs w:val="28"/>
        </w:rPr>
        <w:t>;</w:t>
      </w:r>
    </w:p>
    <w:p w:rsidR="009F6F84" w:rsidRDefault="009F6F8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</w:t>
      </w:r>
      <w:r w:rsidR="00346926">
        <w:rPr>
          <w:bCs/>
          <w:sz w:val="28"/>
          <w:szCs w:val="28"/>
        </w:rPr>
        <w:t xml:space="preserve">нические средства обучения: </w:t>
      </w:r>
    </w:p>
    <w:p w:rsidR="00346926" w:rsidRDefault="0034692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ран,  проектор,  ноутбук</w:t>
      </w: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11215B" w:rsidRDefault="0011215B" w:rsidP="009F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1215B" w:rsidRPr="0011215B" w:rsidRDefault="0011215B" w:rsidP="001121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1215B">
        <w:rPr>
          <w:bCs/>
          <w:sz w:val="28"/>
          <w:szCs w:val="28"/>
        </w:rPr>
        <w:t>Основные источники:</w:t>
      </w:r>
    </w:p>
    <w:p w:rsidR="00AB0C26" w:rsidRDefault="00AB0C26" w:rsidP="00AB0C26">
      <w:pPr>
        <w:rPr>
          <w:sz w:val="28"/>
          <w:szCs w:val="28"/>
        </w:rPr>
      </w:pPr>
    </w:p>
    <w:p w:rsidR="000D4CF2" w:rsidRDefault="000D4CF2" w:rsidP="000D4CF2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0D4CF2" w:rsidRPr="00641B81" w:rsidRDefault="000D4CF2" w:rsidP="000D4CF2">
      <w:pPr>
        <w:pStyle w:val="2a"/>
        <w:shd w:val="clear" w:color="auto" w:fill="auto"/>
        <w:tabs>
          <w:tab w:val="left" w:pos="326"/>
        </w:tabs>
        <w:spacing w:after="0" w:line="274" w:lineRule="exact"/>
        <w:ind w:right="380" w:firstLine="0"/>
        <w:jc w:val="both"/>
        <w:rPr>
          <w:sz w:val="28"/>
          <w:szCs w:val="28"/>
        </w:rPr>
      </w:pPr>
      <w:r w:rsidRPr="00641B81">
        <w:rPr>
          <w:rStyle w:val="editsection"/>
          <w:sz w:val="28"/>
          <w:szCs w:val="28"/>
        </w:rPr>
        <w:t>1.В.М.Прошин.Электротехника</w:t>
      </w:r>
      <w:r w:rsidRPr="00641B81">
        <w:rPr>
          <w:rStyle w:val="editsection"/>
        </w:rPr>
        <w:t>-</w:t>
      </w:r>
      <w:r w:rsidRPr="00641B81">
        <w:rPr>
          <w:sz w:val="28"/>
          <w:szCs w:val="28"/>
        </w:rPr>
        <w:t xml:space="preserve"> М.: Издательский центр «Академия», 2013.- 284с.</w:t>
      </w:r>
    </w:p>
    <w:p w:rsidR="000D4CF2" w:rsidRPr="00641B81" w:rsidRDefault="000D4CF2" w:rsidP="000D4CF2">
      <w:pPr>
        <w:pStyle w:val="2a"/>
        <w:shd w:val="clear" w:color="auto" w:fill="auto"/>
        <w:tabs>
          <w:tab w:val="left" w:pos="326"/>
        </w:tabs>
        <w:spacing w:after="0" w:line="274" w:lineRule="exact"/>
        <w:ind w:right="380" w:firstLine="0"/>
        <w:jc w:val="both"/>
        <w:rPr>
          <w:rStyle w:val="editsection"/>
          <w:sz w:val="28"/>
          <w:szCs w:val="28"/>
        </w:rPr>
      </w:pPr>
      <w:r w:rsidRPr="00641B81">
        <w:rPr>
          <w:sz w:val="28"/>
          <w:szCs w:val="28"/>
        </w:rPr>
        <w:t>2.В.М.Прошин.Лабораторно-практические работы по электротехнике-М.: Издательский центр «Академия», 2008.-192с.</w:t>
      </w:r>
    </w:p>
    <w:p w:rsidR="000D4CF2" w:rsidRDefault="000D4CF2" w:rsidP="000D4CF2">
      <w:pPr>
        <w:rPr>
          <w:sz w:val="28"/>
          <w:szCs w:val="28"/>
        </w:rPr>
      </w:pPr>
      <w:r w:rsidRPr="00641B81">
        <w:rPr>
          <w:sz w:val="28"/>
          <w:szCs w:val="28"/>
        </w:rPr>
        <w:t>3. П.А.Бутырин, О.В.Толчеев, Ф.Н.Шакирзянов; под ред. П.А.Бутырина - 4 изд., стер. Электротехника: учебник для нач.проф.образования  - М.: Издательский центр «Академия», 2007.- 272с</w:t>
      </w: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Pr="00641B81" w:rsidRDefault="000D4CF2" w:rsidP="000D4CF2">
      <w:pPr>
        <w:pStyle w:val="2a"/>
        <w:shd w:val="clear" w:color="auto" w:fill="auto"/>
        <w:tabs>
          <w:tab w:val="left" w:pos="336"/>
        </w:tabs>
        <w:spacing w:after="0" w:line="274" w:lineRule="exact"/>
        <w:ind w:right="380" w:firstLine="0"/>
        <w:jc w:val="both"/>
        <w:rPr>
          <w:rStyle w:val="editsection"/>
          <w:sz w:val="28"/>
          <w:szCs w:val="28"/>
        </w:rPr>
      </w:pPr>
      <w:r w:rsidRPr="00641B81">
        <w:rPr>
          <w:rStyle w:val="editsection"/>
          <w:sz w:val="28"/>
          <w:szCs w:val="28"/>
        </w:rPr>
        <w:t xml:space="preserve">Дополнительные источники: </w:t>
      </w:r>
    </w:p>
    <w:p w:rsidR="000D4CF2" w:rsidRPr="00641B81" w:rsidRDefault="000D4CF2" w:rsidP="000D4CF2">
      <w:pPr>
        <w:pStyle w:val="2a"/>
        <w:shd w:val="clear" w:color="auto" w:fill="auto"/>
        <w:tabs>
          <w:tab w:val="left" w:pos="317"/>
        </w:tabs>
        <w:spacing w:after="0" w:line="278" w:lineRule="exact"/>
        <w:ind w:right="380" w:firstLine="0"/>
        <w:jc w:val="left"/>
        <w:rPr>
          <w:sz w:val="28"/>
          <w:szCs w:val="28"/>
        </w:rPr>
      </w:pPr>
      <w:r w:rsidRPr="00641B81">
        <w:rPr>
          <w:sz w:val="28"/>
          <w:szCs w:val="28"/>
        </w:rPr>
        <w:t>1.Евдокимов Ф.Е. Теоретические основы электротехники. Учебник для студентов образовательных учреждений СПО, изд.центр «Академия», 2004 - 506 с.</w:t>
      </w: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Pr="00C20B86" w:rsidRDefault="000D4CF2" w:rsidP="00AB0C26">
      <w:pPr>
        <w:rPr>
          <w:sz w:val="28"/>
          <w:szCs w:val="28"/>
        </w:rPr>
      </w:pPr>
    </w:p>
    <w:p w:rsidR="005D342B" w:rsidRPr="00501B00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01B00">
        <w:rPr>
          <w:b/>
          <w:caps/>
          <w:sz w:val="28"/>
          <w:szCs w:val="28"/>
        </w:rPr>
        <w:lastRenderedPageBreak/>
        <w:t xml:space="preserve">4. </w:t>
      </w:r>
      <w:r w:rsidR="00FF6AC7" w:rsidRPr="00501B00">
        <w:rPr>
          <w:b/>
          <w:caps/>
          <w:sz w:val="28"/>
          <w:szCs w:val="28"/>
        </w:rPr>
        <w:t xml:space="preserve">Контроль и оценка результатов </w:t>
      </w:r>
      <w:r w:rsidRPr="00501B00">
        <w:rPr>
          <w:b/>
          <w:caps/>
          <w:sz w:val="28"/>
          <w:szCs w:val="28"/>
        </w:rPr>
        <w:t>освоения Дисциплины</w:t>
      </w:r>
    </w:p>
    <w:p w:rsidR="003C044D" w:rsidRPr="00501B00" w:rsidRDefault="003C044D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01B00">
        <w:rPr>
          <w:b/>
          <w:sz w:val="28"/>
          <w:szCs w:val="28"/>
        </w:rPr>
        <w:t>Контрольи оценка</w:t>
      </w:r>
      <w:r w:rsidRPr="00501B00">
        <w:rPr>
          <w:sz w:val="28"/>
          <w:szCs w:val="28"/>
        </w:rPr>
        <w:t xml:space="preserve"> результатов освоения дисциплины осуществляется </w:t>
      </w:r>
      <w:r w:rsidR="000D4CF2" w:rsidRPr="00501B00">
        <w:rPr>
          <w:sz w:val="28"/>
          <w:szCs w:val="28"/>
        </w:rPr>
        <w:t xml:space="preserve"> преподавателем в</w:t>
      </w:r>
      <w:r w:rsidRPr="00501B00">
        <w:rPr>
          <w:sz w:val="28"/>
          <w:szCs w:val="28"/>
        </w:rPr>
        <w:t xml:space="preserve"> процессе проведения практичес</w:t>
      </w:r>
      <w:r w:rsidR="00C34980" w:rsidRPr="00501B00">
        <w:rPr>
          <w:sz w:val="28"/>
          <w:szCs w:val="28"/>
        </w:rPr>
        <w:t>ких занятий</w:t>
      </w:r>
      <w:r w:rsidRPr="00501B00">
        <w:rPr>
          <w:sz w:val="28"/>
          <w:szCs w:val="28"/>
        </w:rPr>
        <w:t xml:space="preserve">, тестирования, а также выполнения </w:t>
      </w:r>
      <w:r w:rsidR="00C13FE6" w:rsidRPr="00501B00">
        <w:rPr>
          <w:sz w:val="28"/>
          <w:szCs w:val="28"/>
        </w:rPr>
        <w:t>обучающимися</w:t>
      </w:r>
      <w:r w:rsidRPr="00501B00">
        <w:rPr>
          <w:sz w:val="28"/>
          <w:szCs w:val="28"/>
        </w:rPr>
        <w:t xml:space="preserve"> заданий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8"/>
        <w:gridCol w:w="4395"/>
        <w:gridCol w:w="3095"/>
      </w:tblGrid>
      <w:tr w:rsidR="00026409" w:rsidRPr="00843005" w:rsidTr="008A5B91">
        <w:tc>
          <w:tcPr>
            <w:tcW w:w="968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Результаты обучения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Формы и методы контроля и оценки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результатов обучения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C13FE6" w:rsidRDefault="00026409" w:rsidP="008A5B9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1</w:t>
            </w: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2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3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Раздел 1.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Электрические цепи постоянного тока</w:t>
            </w: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Умение правильно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 xml:space="preserve">- </w:t>
            </w:r>
            <w:r w:rsidRPr="00C13FE6">
              <w:rPr>
                <w:sz w:val="28"/>
                <w:szCs w:val="28"/>
              </w:rPr>
              <w:t>производить соединения источников и приемников электрической энергии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снимать показания измеряемых величин.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Знание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основных понятий электрических величин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видов источников электрической энергии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основных законов электротехники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способов соединения приемников электрической энергии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электрические методы измерений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режимы работы электрических цепей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способы соединения нелинейных элементов.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Текущий контроль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6409" w:rsidRPr="00843005" w:rsidTr="008A5B91">
        <w:tc>
          <w:tcPr>
            <w:tcW w:w="968" w:type="pct"/>
          </w:tcPr>
          <w:p w:rsidR="00026409" w:rsidRPr="00C13FE6" w:rsidRDefault="00500CDD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Раздел 2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Трехфазные электрические цепи</w:t>
            </w: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Умение правильно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включать нагрузку при трехфазном напряжении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рассчитывать трехфазную электрическую цепь.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Знание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8"/>
                <w:szCs w:val="28"/>
              </w:rPr>
            </w:pPr>
            <w:r w:rsidRPr="00C13FE6">
              <w:rPr>
                <w:rStyle w:val="editsection"/>
                <w:sz w:val="28"/>
                <w:szCs w:val="28"/>
              </w:rPr>
              <w:t>- способов соединения фаз источника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8"/>
                <w:szCs w:val="28"/>
              </w:rPr>
            </w:pPr>
            <w:r w:rsidRPr="00C13FE6">
              <w:rPr>
                <w:rStyle w:val="editsection"/>
                <w:sz w:val="28"/>
                <w:szCs w:val="28"/>
              </w:rPr>
              <w:t>-видов нагрузки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8"/>
                <w:szCs w:val="28"/>
              </w:rPr>
            </w:pPr>
            <w:r w:rsidRPr="00C13FE6">
              <w:rPr>
                <w:rStyle w:val="editsection"/>
                <w:sz w:val="28"/>
                <w:szCs w:val="28"/>
              </w:rPr>
              <w:t>-методов расчета трехфазных электрических цепей.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Текущий контроль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C13FE6" w:rsidRDefault="00500CDD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lastRenderedPageBreak/>
              <w:t>Раздел 3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Магнитные цепи</w:t>
            </w: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Умение правильно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-</w:t>
            </w:r>
            <w:r w:rsidRPr="00C13FE6">
              <w:rPr>
                <w:sz w:val="28"/>
                <w:szCs w:val="28"/>
              </w:rPr>
              <w:t>объяснять способы воздействия магнитного поля на проводник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рассчитывать магнитные цепи.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Знание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-</w:t>
            </w:r>
            <w:r w:rsidRPr="00C13FE6">
              <w:rPr>
                <w:sz w:val="28"/>
                <w:szCs w:val="28"/>
              </w:rPr>
              <w:t>видов воздействия магнитного поля на проводник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основных параметров магнитного поля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алгоритма расчета магнитных цепей постоянного тока.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Текущий контроль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Раздел</w:t>
            </w:r>
            <w:r w:rsidR="00500CDD"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 xml:space="preserve"> 4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C13FE6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Электрические измерения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Умение правильно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выбирать измерительные приборы в зависимости от измеряемых величин.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Знание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3FE6">
              <w:rPr>
                <w:b/>
                <w:sz w:val="28"/>
                <w:szCs w:val="28"/>
              </w:rPr>
              <w:t>-</w:t>
            </w:r>
            <w:r w:rsidRPr="00C13FE6">
              <w:rPr>
                <w:sz w:val="28"/>
                <w:szCs w:val="28"/>
              </w:rPr>
              <w:t>конструктивных элементов измерительных приборов;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видов измерительных приборов.</w:t>
            </w:r>
          </w:p>
        </w:tc>
        <w:tc>
          <w:tcPr>
            <w:tcW w:w="1666" w:type="pct"/>
          </w:tcPr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Текущий контроль: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выполнение индивидуальных домашних з</w:t>
            </w:r>
            <w:r w:rsidR="00500CDD" w:rsidRPr="00C13FE6">
              <w:rPr>
                <w:sz w:val="28"/>
                <w:szCs w:val="28"/>
              </w:rPr>
              <w:t>аданий.</w:t>
            </w:r>
          </w:p>
          <w:p w:rsidR="00026409" w:rsidRPr="00C13FE6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FE6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</w:tbl>
    <w:p w:rsidR="00B71465" w:rsidRDefault="00B714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11B65" w:rsidRPr="00811B65" w:rsidRDefault="00811B65" w:rsidP="00811B65">
      <w:pPr>
        <w:jc w:val="center"/>
        <w:rPr>
          <w:sz w:val="28"/>
          <w:szCs w:val="28"/>
        </w:rPr>
      </w:pPr>
      <w:r w:rsidRPr="00811B65">
        <w:rPr>
          <w:sz w:val="28"/>
          <w:szCs w:val="28"/>
        </w:rPr>
        <w:lastRenderedPageBreak/>
        <w:t>Лист изменений рабочей программы.</w:t>
      </w:r>
    </w:p>
    <w:p w:rsidR="00811B65" w:rsidRPr="00811B65" w:rsidRDefault="00811B65" w:rsidP="00811B65">
      <w:pPr>
        <w:jc w:val="center"/>
        <w:rPr>
          <w:sz w:val="28"/>
          <w:szCs w:val="28"/>
        </w:rPr>
      </w:pPr>
    </w:p>
    <w:p w:rsidR="00811B65" w:rsidRPr="00811B65" w:rsidRDefault="00811B65" w:rsidP="00811B65">
      <w:pPr>
        <w:jc w:val="center"/>
        <w:rPr>
          <w:sz w:val="28"/>
          <w:szCs w:val="28"/>
        </w:rPr>
      </w:pPr>
      <w:r w:rsidRPr="00811B65">
        <w:rPr>
          <w:sz w:val="28"/>
          <w:szCs w:val="28"/>
        </w:rPr>
        <w:t>Протокол заседания Методической комиссии №7 от 20.03. 2020г</w:t>
      </w:r>
    </w:p>
    <w:p w:rsidR="00811B65" w:rsidRPr="00811B65" w:rsidRDefault="00811B65" w:rsidP="00811B65">
      <w:pPr>
        <w:jc w:val="center"/>
        <w:rPr>
          <w:sz w:val="28"/>
          <w:szCs w:val="28"/>
        </w:rPr>
      </w:pPr>
    </w:p>
    <w:p w:rsidR="00811B65" w:rsidRPr="00811B65" w:rsidRDefault="00811B65" w:rsidP="00811B65">
      <w:pPr>
        <w:jc w:val="both"/>
        <w:rPr>
          <w:sz w:val="28"/>
          <w:szCs w:val="28"/>
        </w:rPr>
      </w:pPr>
      <w:r w:rsidRPr="00811B65">
        <w:rPr>
          <w:sz w:val="28"/>
          <w:szCs w:val="28"/>
        </w:rPr>
        <w:t xml:space="preserve">Данная рабочая программа предусматривает освоение содержания учебной дисциплины/ предмета </w:t>
      </w:r>
      <w:r>
        <w:rPr>
          <w:b/>
          <w:sz w:val="28"/>
          <w:szCs w:val="28"/>
        </w:rPr>
        <w:t>Электротехника</w:t>
      </w:r>
      <w:r w:rsidRPr="00811B65">
        <w:rPr>
          <w:sz w:val="28"/>
          <w:szCs w:val="28"/>
        </w:rPr>
        <w:t xml:space="preserve"> с применением дистанционных технологий обучения в формате электронных лекций на платформе«</w:t>
      </w:r>
      <w:r w:rsidRPr="00811B65">
        <w:rPr>
          <w:sz w:val="28"/>
          <w:szCs w:val="28"/>
          <w:lang w:val="en-US"/>
        </w:rPr>
        <w:t>Googleclass</w:t>
      </w:r>
      <w:r w:rsidRPr="00811B65">
        <w:rPr>
          <w:sz w:val="28"/>
          <w:szCs w:val="28"/>
        </w:rPr>
        <w:t>», видео-конференций и онлайн- занятий на платформе «</w:t>
      </w:r>
      <w:r w:rsidRPr="00811B65">
        <w:rPr>
          <w:sz w:val="28"/>
          <w:szCs w:val="28"/>
          <w:lang w:val="en-US"/>
        </w:rPr>
        <w:t>Zoom</w:t>
      </w:r>
      <w:r w:rsidRPr="00811B65">
        <w:rPr>
          <w:sz w:val="28"/>
          <w:szCs w:val="28"/>
        </w:rPr>
        <w:t>» и«</w:t>
      </w:r>
      <w:r w:rsidRPr="00811B65">
        <w:rPr>
          <w:sz w:val="28"/>
          <w:szCs w:val="28"/>
          <w:lang w:val="en-US"/>
        </w:rPr>
        <w:t>Googlemeet</w:t>
      </w:r>
      <w:r w:rsidRPr="00811B65">
        <w:rPr>
          <w:sz w:val="28"/>
          <w:szCs w:val="28"/>
        </w:rPr>
        <w:t>» .</w:t>
      </w:r>
    </w:p>
    <w:p w:rsidR="00811B65" w:rsidRPr="00811B65" w:rsidRDefault="00811B65" w:rsidP="00811B65">
      <w:pPr>
        <w:jc w:val="both"/>
        <w:rPr>
          <w:sz w:val="28"/>
          <w:szCs w:val="28"/>
        </w:rPr>
      </w:pPr>
      <w:r w:rsidRPr="00811B65">
        <w:rPr>
          <w:sz w:val="28"/>
          <w:szCs w:val="28"/>
        </w:rPr>
        <w:t>Контроль полученных знаний осуществляется с помощью платформы «</w:t>
      </w:r>
      <w:r w:rsidRPr="00811B65">
        <w:rPr>
          <w:sz w:val="28"/>
          <w:szCs w:val="28"/>
          <w:lang w:val="en-US"/>
        </w:rPr>
        <w:t>Googleclass</w:t>
      </w:r>
      <w:r w:rsidRPr="00811B65">
        <w:rPr>
          <w:sz w:val="28"/>
          <w:szCs w:val="28"/>
        </w:rPr>
        <w:t>»,электронной почты, социальных сетей и мессенджеров (</w:t>
      </w:r>
      <w:r w:rsidRPr="00811B65">
        <w:rPr>
          <w:sz w:val="28"/>
          <w:szCs w:val="28"/>
          <w:lang w:val="en-US"/>
        </w:rPr>
        <w:t>Viber</w:t>
      </w:r>
      <w:r w:rsidRPr="00811B65">
        <w:rPr>
          <w:sz w:val="28"/>
          <w:szCs w:val="28"/>
        </w:rPr>
        <w:t xml:space="preserve">, </w:t>
      </w:r>
      <w:r w:rsidRPr="00811B65">
        <w:rPr>
          <w:sz w:val="28"/>
          <w:szCs w:val="28"/>
          <w:lang w:val="en-US"/>
        </w:rPr>
        <w:t>What</w:t>
      </w:r>
      <w:r w:rsidRPr="00811B65">
        <w:rPr>
          <w:sz w:val="28"/>
          <w:szCs w:val="28"/>
        </w:rPr>
        <w:t>`</w:t>
      </w:r>
      <w:r w:rsidRPr="00811B65">
        <w:rPr>
          <w:sz w:val="28"/>
          <w:szCs w:val="28"/>
          <w:lang w:val="en-US"/>
        </w:rPr>
        <w:t>sup</w:t>
      </w:r>
      <w:r w:rsidRPr="00811B65">
        <w:rPr>
          <w:sz w:val="28"/>
          <w:szCs w:val="28"/>
        </w:rPr>
        <w:t xml:space="preserve">), телефонной связи. </w:t>
      </w:r>
    </w:p>
    <w:p w:rsidR="00811B65" w:rsidRPr="00811B65" w:rsidRDefault="00811B65" w:rsidP="00811B65">
      <w:pPr>
        <w:jc w:val="both"/>
        <w:rPr>
          <w:sz w:val="28"/>
          <w:szCs w:val="28"/>
        </w:rPr>
      </w:pPr>
      <w:r w:rsidRPr="00811B65">
        <w:rPr>
          <w:sz w:val="28"/>
          <w:szCs w:val="28"/>
        </w:rPr>
        <w:t>Материально-техническая база, необходимая для осуществления образовательного процесса с применением дистанционных технологий включает в себя:</w:t>
      </w:r>
    </w:p>
    <w:p w:rsidR="00811B65" w:rsidRPr="00811B65" w:rsidRDefault="00811B65" w:rsidP="00811B65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811B65">
        <w:rPr>
          <w:sz w:val="28"/>
          <w:szCs w:val="28"/>
        </w:rPr>
        <w:t>Компьютер, ноутбук, планшет, телефон с выходом в сеть Internet</w:t>
      </w:r>
    </w:p>
    <w:p w:rsidR="00811B65" w:rsidRPr="00811B65" w:rsidRDefault="00811B65" w:rsidP="00811B65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811B65">
        <w:rPr>
          <w:sz w:val="28"/>
          <w:szCs w:val="28"/>
        </w:rPr>
        <w:t xml:space="preserve">Наушники, </w:t>
      </w:r>
      <w:r w:rsidRPr="00811B65">
        <w:rPr>
          <w:sz w:val="28"/>
          <w:szCs w:val="28"/>
          <w:lang w:val="en-US"/>
        </w:rPr>
        <w:t>web-</w:t>
      </w:r>
      <w:r w:rsidRPr="00811B65">
        <w:rPr>
          <w:sz w:val="28"/>
          <w:szCs w:val="28"/>
        </w:rPr>
        <w:t>камера</w:t>
      </w:r>
    </w:p>
    <w:p w:rsidR="00811B65" w:rsidRPr="00811B65" w:rsidRDefault="001A6CDD" w:rsidP="00811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ость учета выполненных </w:t>
      </w:r>
      <w:r w:rsidR="00811B65" w:rsidRPr="00811B65">
        <w:rPr>
          <w:sz w:val="28"/>
          <w:szCs w:val="28"/>
        </w:rPr>
        <w:t>работ обучающихся ведется с помощью электронного журнала, расположенного на сайте техникума https://edst24.ru</w:t>
      </w:r>
    </w:p>
    <w:p w:rsidR="00811B65" w:rsidRP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811B65" w:rsidRP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811B65" w:rsidRPr="00811B65" w:rsidRDefault="00811B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bookmarkStart w:id="0" w:name="_GoBack"/>
      <w:bookmarkEnd w:id="0"/>
    </w:p>
    <w:sectPr w:rsidR="00811B65" w:rsidRPr="00811B65" w:rsidSect="0011215B">
      <w:pgSz w:w="11906" w:h="16838"/>
      <w:pgMar w:top="1134" w:right="1133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E1" w:rsidRDefault="005237E1">
      <w:r>
        <w:separator/>
      </w:r>
    </w:p>
  </w:endnote>
  <w:endnote w:type="continuationSeparator" w:id="1">
    <w:p w:rsidR="005237E1" w:rsidRDefault="00523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51" w:rsidRDefault="00FD6744" w:rsidP="00846C1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A3D5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A3D51" w:rsidRDefault="006A3D51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51" w:rsidRDefault="00FD6744" w:rsidP="00846C1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A3D5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B266B">
      <w:rPr>
        <w:rStyle w:val="af2"/>
        <w:noProof/>
      </w:rPr>
      <w:t>13</w:t>
    </w:r>
    <w:r>
      <w:rPr>
        <w:rStyle w:val="af2"/>
      </w:rPr>
      <w:fldChar w:fldCharType="end"/>
    </w:r>
  </w:p>
  <w:p w:rsidR="006A3D51" w:rsidRDefault="006A3D51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E1" w:rsidRDefault="005237E1">
      <w:r>
        <w:separator/>
      </w:r>
    </w:p>
  </w:footnote>
  <w:footnote w:type="continuationSeparator" w:id="1">
    <w:p w:rsidR="005237E1" w:rsidRDefault="00523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AC74AD2"/>
    <w:multiLevelType w:val="hybridMultilevel"/>
    <w:tmpl w:val="894C8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F559D"/>
    <w:multiLevelType w:val="multilevel"/>
    <w:tmpl w:val="7B60B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1364C2"/>
    <w:multiLevelType w:val="hybridMultilevel"/>
    <w:tmpl w:val="4E26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738"/>
    <w:rsid w:val="00010B1D"/>
    <w:rsid w:val="00013A54"/>
    <w:rsid w:val="0001666E"/>
    <w:rsid w:val="00026409"/>
    <w:rsid w:val="00030102"/>
    <w:rsid w:val="00033BD9"/>
    <w:rsid w:val="00033F7A"/>
    <w:rsid w:val="00040E09"/>
    <w:rsid w:val="000473FC"/>
    <w:rsid w:val="0004786A"/>
    <w:rsid w:val="0005036C"/>
    <w:rsid w:val="00050D10"/>
    <w:rsid w:val="00053948"/>
    <w:rsid w:val="00055A50"/>
    <w:rsid w:val="00060370"/>
    <w:rsid w:val="0006135B"/>
    <w:rsid w:val="00064D79"/>
    <w:rsid w:val="00074CF0"/>
    <w:rsid w:val="00077E6E"/>
    <w:rsid w:val="00083954"/>
    <w:rsid w:val="00084360"/>
    <w:rsid w:val="0008446C"/>
    <w:rsid w:val="00090133"/>
    <w:rsid w:val="00093290"/>
    <w:rsid w:val="000948D6"/>
    <w:rsid w:val="00097BFE"/>
    <w:rsid w:val="000A28F1"/>
    <w:rsid w:val="000A32EC"/>
    <w:rsid w:val="000B7A73"/>
    <w:rsid w:val="000B7B22"/>
    <w:rsid w:val="000C10B6"/>
    <w:rsid w:val="000C779D"/>
    <w:rsid w:val="000C7F8A"/>
    <w:rsid w:val="000D16F6"/>
    <w:rsid w:val="000D4CF2"/>
    <w:rsid w:val="000D5CDF"/>
    <w:rsid w:val="000E0275"/>
    <w:rsid w:val="000E2A6B"/>
    <w:rsid w:val="000E3F39"/>
    <w:rsid w:val="000F0254"/>
    <w:rsid w:val="000F0D2E"/>
    <w:rsid w:val="000F370D"/>
    <w:rsid w:val="000F4182"/>
    <w:rsid w:val="000F74B1"/>
    <w:rsid w:val="0010215B"/>
    <w:rsid w:val="00103B04"/>
    <w:rsid w:val="00106480"/>
    <w:rsid w:val="0011215B"/>
    <w:rsid w:val="00112F64"/>
    <w:rsid w:val="0011375E"/>
    <w:rsid w:val="001219A0"/>
    <w:rsid w:val="00124706"/>
    <w:rsid w:val="00124E51"/>
    <w:rsid w:val="00127EFE"/>
    <w:rsid w:val="001320BC"/>
    <w:rsid w:val="0013666F"/>
    <w:rsid w:val="0014522E"/>
    <w:rsid w:val="00156341"/>
    <w:rsid w:val="00161CCC"/>
    <w:rsid w:val="00161F0C"/>
    <w:rsid w:val="0016322F"/>
    <w:rsid w:val="001700E0"/>
    <w:rsid w:val="00170C21"/>
    <w:rsid w:val="00172693"/>
    <w:rsid w:val="00174813"/>
    <w:rsid w:val="001804CB"/>
    <w:rsid w:val="00185914"/>
    <w:rsid w:val="0018652E"/>
    <w:rsid w:val="00186EA0"/>
    <w:rsid w:val="00187D3B"/>
    <w:rsid w:val="00187DA2"/>
    <w:rsid w:val="00191900"/>
    <w:rsid w:val="00196DB7"/>
    <w:rsid w:val="001A14F3"/>
    <w:rsid w:val="001A4F17"/>
    <w:rsid w:val="001A6CDD"/>
    <w:rsid w:val="001B07BD"/>
    <w:rsid w:val="001B09C6"/>
    <w:rsid w:val="001B26F1"/>
    <w:rsid w:val="001B40C3"/>
    <w:rsid w:val="001C17DF"/>
    <w:rsid w:val="001C183F"/>
    <w:rsid w:val="001C187C"/>
    <w:rsid w:val="001C3BE4"/>
    <w:rsid w:val="001C4F57"/>
    <w:rsid w:val="001C568E"/>
    <w:rsid w:val="001C65B0"/>
    <w:rsid w:val="001D0E7B"/>
    <w:rsid w:val="001D2214"/>
    <w:rsid w:val="001D267A"/>
    <w:rsid w:val="001E06DE"/>
    <w:rsid w:val="001E2BD4"/>
    <w:rsid w:val="001E5214"/>
    <w:rsid w:val="001E5576"/>
    <w:rsid w:val="001E573F"/>
    <w:rsid w:val="001E6986"/>
    <w:rsid w:val="001E7128"/>
    <w:rsid w:val="001F3844"/>
    <w:rsid w:val="001F4BCC"/>
    <w:rsid w:val="001F7A32"/>
    <w:rsid w:val="00201234"/>
    <w:rsid w:val="00203DF7"/>
    <w:rsid w:val="00204046"/>
    <w:rsid w:val="002059A8"/>
    <w:rsid w:val="002069C1"/>
    <w:rsid w:val="00206C48"/>
    <w:rsid w:val="0021067B"/>
    <w:rsid w:val="00211E37"/>
    <w:rsid w:val="0021298D"/>
    <w:rsid w:val="0021335E"/>
    <w:rsid w:val="00214C3A"/>
    <w:rsid w:val="002207AC"/>
    <w:rsid w:val="00220E9B"/>
    <w:rsid w:val="00223EA4"/>
    <w:rsid w:val="0023205D"/>
    <w:rsid w:val="00242E3C"/>
    <w:rsid w:val="00250A5E"/>
    <w:rsid w:val="00254037"/>
    <w:rsid w:val="002553F8"/>
    <w:rsid w:val="002560EA"/>
    <w:rsid w:val="00260AAC"/>
    <w:rsid w:val="00265AFD"/>
    <w:rsid w:val="00266754"/>
    <w:rsid w:val="00273778"/>
    <w:rsid w:val="002830A1"/>
    <w:rsid w:val="00291F32"/>
    <w:rsid w:val="00295577"/>
    <w:rsid w:val="002B23EA"/>
    <w:rsid w:val="002B4C5E"/>
    <w:rsid w:val="002B7857"/>
    <w:rsid w:val="002C5116"/>
    <w:rsid w:val="002D031B"/>
    <w:rsid w:val="002D0793"/>
    <w:rsid w:val="002D3FAF"/>
    <w:rsid w:val="002E12C2"/>
    <w:rsid w:val="002E1F72"/>
    <w:rsid w:val="002E37D6"/>
    <w:rsid w:val="002F118B"/>
    <w:rsid w:val="002F1CE6"/>
    <w:rsid w:val="002F6CE0"/>
    <w:rsid w:val="0030099C"/>
    <w:rsid w:val="003029BA"/>
    <w:rsid w:val="003167A4"/>
    <w:rsid w:val="00320F19"/>
    <w:rsid w:val="00324B79"/>
    <w:rsid w:val="00326B59"/>
    <w:rsid w:val="003275AB"/>
    <w:rsid w:val="00334272"/>
    <w:rsid w:val="00346926"/>
    <w:rsid w:val="003509A1"/>
    <w:rsid w:val="00352404"/>
    <w:rsid w:val="00361C74"/>
    <w:rsid w:val="003648A6"/>
    <w:rsid w:val="00371C3A"/>
    <w:rsid w:val="00372063"/>
    <w:rsid w:val="00375C03"/>
    <w:rsid w:val="003938BF"/>
    <w:rsid w:val="003944DC"/>
    <w:rsid w:val="00395AAD"/>
    <w:rsid w:val="003A1228"/>
    <w:rsid w:val="003A5867"/>
    <w:rsid w:val="003A712A"/>
    <w:rsid w:val="003B2B6F"/>
    <w:rsid w:val="003B4EDB"/>
    <w:rsid w:val="003B7258"/>
    <w:rsid w:val="003C044D"/>
    <w:rsid w:val="003C1EB3"/>
    <w:rsid w:val="003C5AF2"/>
    <w:rsid w:val="003C6049"/>
    <w:rsid w:val="003D341E"/>
    <w:rsid w:val="003D4514"/>
    <w:rsid w:val="003D69CC"/>
    <w:rsid w:val="003E0FBC"/>
    <w:rsid w:val="003E3CF2"/>
    <w:rsid w:val="003E6EF5"/>
    <w:rsid w:val="003F1006"/>
    <w:rsid w:val="003F1119"/>
    <w:rsid w:val="00401C82"/>
    <w:rsid w:val="0040420B"/>
    <w:rsid w:val="00404874"/>
    <w:rsid w:val="00413F18"/>
    <w:rsid w:val="0042381A"/>
    <w:rsid w:val="00425DD5"/>
    <w:rsid w:val="00426904"/>
    <w:rsid w:val="00430C2D"/>
    <w:rsid w:val="00431E3E"/>
    <w:rsid w:val="00435AB3"/>
    <w:rsid w:val="00440E26"/>
    <w:rsid w:val="004420F2"/>
    <w:rsid w:val="004440C7"/>
    <w:rsid w:val="0044497F"/>
    <w:rsid w:val="00444A50"/>
    <w:rsid w:val="00446138"/>
    <w:rsid w:val="0044614A"/>
    <w:rsid w:val="0045052C"/>
    <w:rsid w:val="00457555"/>
    <w:rsid w:val="00461956"/>
    <w:rsid w:val="00463EFB"/>
    <w:rsid w:val="00470413"/>
    <w:rsid w:val="00473FE0"/>
    <w:rsid w:val="004759F0"/>
    <w:rsid w:val="004763C3"/>
    <w:rsid w:val="00480D6F"/>
    <w:rsid w:val="004872D4"/>
    <w:rsid w:val="00490030"/>
    <w:rsid w:val="00492935"/>
    <w:rsid w:val="00492BE6"/>
    <w:rsid w:val="00495FB8"/>
    <w:rsid w:val="0049646A"/>
    <w:rsid w:val="004A01CF"/>
    <w:rsid w:val="004A0829"/>
    <w:rsid w:val="004A1296"/>
    <w:rsid w:val="004A2A96"/>
    <w:rsid w:val="004A3A31"/>
    <w:rsid w:val="004A668D"/>
    <w:rsid w:val="004A6D5A"/>
    <w:rsid w:val="004B540E"/>
    <w:rsid w:val="004B5D49"/>
    <w:rsid w:val="004C3D21"/>
    <w:rsid w:val="004C5780"/>
    <w:rsid w:val="004C770A"/>
    <w:rsid w:val="004C79A1"/>
    <w:rsid w:val="004C7E46"/>
    <w:rsid w:val="004D1F49"/>
    <w:rsid w:val="004D3C65"/>
    <w:rsid w:val="004D698D"/>
    <w:rsid w:val="004E0CBA"/>
    <w:rsid w:val="004E14B8"/>
    <w:rsid w:val="004E2076"/>
    <w:rsid w:val="004E4476"/>
    <w:rsid w:val="004E6A8D"/>
    <w:rsid w:val="004F5E69"/>
    <w:rsid w:val="004F69AC"/>
    <w:rsid w:val="004F6A91"/>
    <w:rsid w:val="00500CDD"/>
    <w:rsid w:val="00501B00"/>
    <w:rsid w:val="00503885"/>
    <w:rsid w:val="005040D8"/>
    <w:rsid w:val="00504F30"/>
    <w:rsid w:val="005071DE"/>
    <w:rsid w:val="00510FC4"/>
    <w:rsid w:val="00512333"/>
    <w:rsid w:val="005141EC"/>
    <w:rsid w:val="005168A2"/>
    <w:rsid w:val="005237E1"/>
    <w:rsid w:val="005247B0"/>
    <w:rsid w:val="0052493B"/>
    <w:rsid w:val="005272C7"/>
    <w:rsid w:val="00527E3E"/>
    <w:rsid w:val="00531020"/>
    <w:rsid w:val="0054033F"/>
    <w:rsid w:val="00541782"/>
    <w:rsid w:val="00542AC0"/>
    <w:rsid w:val="00550E6A"/>
    <w:rsid w:val="00550EE5"/>
    <w:rsid w:val="005565E0"/>
    <w:rsid w:val="0056064C"/>
    <w:rsid w:val="00560D2E"/>
    <w:rsid w:val="00561C69"/>
    <w:rsid w:val="00564771"/>
    <w:rsid w:val="0057273A"/>
    <w:rsid w:val="005746F8"/>
    <w:rsid w:val="005800F6"/>
    <w:rsid w:val="00581D99"/>
    <w:rsid w:val="0058449B"/>
    <w:rsid w:val="00586B54"/>
    <w:rsid w:val="005909CE"/>
    <w:rsid w:val="005915A8"/>
    <w:rsid w:val="00593C0C"/>
    <w:rsid w:val="0059554C"/>
    <w:rsid w:val="005A1C95"/>
    <w:rsid w:val="005A4248"/>
    <w:rsid w:val="005A6D17"/>
    <w:rsid w:val="005A72E6"/>
    <w:rsid w:val="005B266B"/>
    <w:rsid w:val="005B2706"/>
    <w:rsid w:val="005B5F6C"/>
    <w:rsid w:val="005B643A"/>
    <w:rsid w:val="005C1794"/>
    <w:rsid w:val="005D017C"/>
    <w:rsid w:val="005D09B7"/>
    <w:rsid w:val="005D342B"/>
    <w:rsid w:val="005D5F43"/>
    <w:rsid w:val="005D6F8F"/>
    <w:rsid w:val="005E6053"/>
    <w:rsid w:val="005F3690"/>
    <w:rsid w:val="00601B00"/>
    <w:rsid w:val="006042AF"/>
    <w:rsid w:val="00606E38"/>
    <w:rsid w:val="00610EF1"/>
    <w:rsid w:val="00612300"/>
    <w:rsid w:val="0061330B"/>
    <w:rsid w:val="006134A7"/>
    <w:rsid w:val="00616554"/>
    <w:rsid w:val="00620DBD"/>
    <w:rsid w:val="00621D35"/>
    <w:rsid w:val="0062267E"/>
    <w:rsid w:val="006254FB"/>
    <w:rsid w:val="00627A47"/>
    <w:rsid w:val="00627E4F"/>
    <w:rsid w:val="006320D4"/>
    <w:rsid w:val="006322B7"/>
    <w:rsid w:val="00634F12"/>
    <w:rsid w:val="006365D7"/>
    <w:rsid w:val="00640456"/>
    <w:rsid w:val="00641175"/>
    <w:rsid w:val="00645A10"/>
    <w:rsid w:val="0066012E"/>
    <w:rsid w:val="00662191"/>
    <w:rsid w:val="006662C9"/>
    <w:rsid w:val="00674E5B"/>
    <w:rsid w:val="00675D4D"/>
    <w:rsid w:val="00680DEA"/>
    <w:rsid w:val="00684EFB"/>
    <w:rsid w:val="00685217"/>
    <w:rsid w:val="00691FC0"/>
    <w:rsid w:val="006937BD"/>
    <w:rsid w:val="006A3168"/>
    <w:rsid w:val="006A3648"/>
    <w:rsid w:val="006A3D51"/>
    <w:rsid w:val="006A4569"/>
    <w:rsid w:val="006A5323"/>
    <w:rsid w:val="006A686A"/>
    <w:rsid w:val="006B11B9"/>
    <w:rsid w:val="006C48C5"/>
    <w:rsid w:val="006C4B80"/>
    <w:rsid w:val="006C5F7E"/>
    <w:rsid w:val="006C745C"/>
    <w:rsid w:val="006D21FD"/>
    <w:rsid w:val="006D27D8"/>
    <w:rsid w:val="006D2D40"/>
    <w:rsid w:val="006D34B6"/>
    <w:rsid w:val="006D7ABA"/>
    <w:rsid w:val="006E52D3"/>
    <w:rsid w:val="006E58D4"/>
    <w:rsid w:val="006F05FC"/>
    <w:rsid w:val="006F30E3"/>
    <w:rsid w:val="006F5A02"/>
    <w:rsid w:val="006F73C1"/>
    <w:rsid w:val="006F7566"/>
    <w:rsid w:val="0070118C"/>
    <w:rsid w:val="00702FF0"/>
    <w:rsid w:val="007041B2"/>
    <w:rsid w:val="007078E9"/>
    <w:rsid w:val="007127D0"/>
    <w:rsid w:val="00723222"/>
    <w:rsid w:val="00724408"/>
    <w:rsid w:val="00740BC7"/>
    <w:rsid w:val="00747972"/>
    <w:rsid w:val="00747A8D"/>
    <w:rsid w:val="0075122C"/>
    <w:rsid w:val="007513F0"/>
    <w:rsid w:val="007539BA"/>
    <w:rsid w:val="007539DC"/>
    <w:rsid w:val="00761782"/>
    <w:rsid w:val="00761DAC"/>
    <w:rsid w:val="00771D0A"/>
    <w:rsid w:val="00777BDC"/>
    <w:rsid w:val="00780509"/>
    <w:rsid w:val="007819A9"/>
    <w:rsid w:val="00782220"/>
    <w:rsid w:val="007838D3"/>
    <w:rsid w:val="00786474"/>
    <w:rsid w:val="00787154"/>
    <w:rsid w:val="00793311"/>
    <w:rsid w:val="0079686D"/>
    <w:rsid w:val="007A7067"/>
    <w:rsid w:val="007A7F13"/>
    <w:rsid w:val="007B0DAE"/>
    <w:rsid w:val="007B579D"/>
    <w:rsid w:val="007B6CFC"/>
    <w:rsid w:val="007B6FA7"/>
    <w:rsid w:val="007C0C9D"/>
    <w:rsid w:val="007C1FB9"/>
    <w:rsid w:val="007C703C"/>
    <w:rsid w:val="007D2AAA"/>
    <w:rsid w:val="007E2272"/>
    <w:rsid w:val="007E30AF"/>
    <w:rsid w:val="007E369F"/>
    <w:rsid w:val="007E42F1"/>
    <w:rsid w:val="007E4733"/>
    <w:rsid w:val="007E587B"/>
    <w:rsid w:val="007E58C5"/>
    <w:rsid w:val="007E5DB4"/>
    <w:rsid w:val="007F2CB5"/>
    <w:rsid w:val="007F3F81"/>
    <w:rsid w:val="007F4271"/>
    <w:rsid w:val="007F56BB"/>
    <w:rsid w:val="007F78FF"/>
    <w:rsid w:val="008038DF"/>
    <w:rsid w:val="008069C7"/>
    <w:rsid w:val="00807E6D"/>
    <w:rsid w:val="00811B65"/>
    <w:rsid w:val="00815F3E"/>
    <w:rsid w:val="00821F87"/>
    <w:rsid w:val="00821FBE"/>
    <w:rsid w:val="00834751"/>
    <w:rsid w:val="008349D0"/>
    <w:rsid w:val="008442B0"/>
    <w:rsid w:val="00846C17"/>
    <w:rsid w:val="0085198E"/>
    <w:rsid w:val="00856449"/>
    <w:rsid w:val="00860B9D"/>
    <w:rsid w:val="008640CC"/>
    <w:rsid w:val="00871850"/>
    <w:rsid w:val="008728DE"/>
    <w:rsid w:val="00896CE0"/>
    <w:rsid w:val="008A396E"/>
    <w:rsid w:val="008A4D16"/>
    <w:rsid w:val="008B3081"/>
    <w:rsid w:val="008B3467"/>
    <w:rsid w:val="008B6370"/>
    <w:rsid w:val="008B6534"/>
    <w:rsid w:val="008C107D"/>
    <w:rsid w:val="008C33C9"/>
    <w:rsid w:val="008E2112"/>
    <w:rsid w:val="008E5710"/>
    <w:rsid w:val="008F0273"/>
    <w:rsid w:val="008F27F7"/>
    <w:rsid w:val="008F4338"/>
    <w:rsid w:val="008F4989"/>
    <w:rsid w:val="008F57C1"/>
    <w:rsid w:val="009010E2"/>
    <w:rsid w:val="0091115B"/>
    <w:rsid w:val="00916A63"/>
    <w:rsid w:val="00917851"/>
    <w:rsid w:val="00917C08"/>
    <w:rsid w:val="009212A5"/>
    <w:rsid w:val="009221F0"/>
    <w:rsid w:val="00932C29"/>
    <w:rsid w:val="0094457D"/>
    <w:rsid w:val="009451FA"/>
    <w:rsid w:val="009560B9"/>
    <w:rsid w:val="00957766"/>
    <w:rsid w:val="00957DE9"/>
    <w:rsid w:val="00963770"/>
    <w:rsid w:val="00964095"/>
    <w:rsid w:val="00966270"/>
    <w:rsid w:val="00971C2B"/>
    <w:rsid w:val="00972654"/>
    <w:rsid w:val="00973FC5"/>
    <w:rsid w:val="0098079E"/>
    <w:rsid w:val="00984281"/>
    <w:rsid w:val="009939C2"/>
    <w:rsid w:val="009970BF"/>
    <w:rsid w:val="009A36EA"/>
    <w:rsid w:val="009A3E18"/>
    <w:rsid w:val="009B059F"/>
    <w:rsid w:val="009B3086"/>
    <w:rsid w:val="009B36B7"/>
    <w:rsid w:val="009B5AA0"/>
    <w:rsid w:val="009D345F"/>
    <w:rsid w:val="009D382B"/>
    <w:rsid w:val="009D522C"/>
    <w:rsid w:val="009E16AC"/>
    <w:rsid w:val="009E513C"/>
    <w:rsid w:val="009E7B01"/>
    <w:rsid w:val="009F3345"/>
    <w:rsid w:val="009F35F5"/>
    <w:rsid w:val="009F6F84"/>
    <w:rsid w:val="00A00EBD"/>
    <w:rsid w:val="00A01D81"/>
    <w:rsid w:val="00A043C8"/>
    <w:rsid w:val="00A04BE8"/>
    <w:rsid w:val="00A07BF3"/>
    <w:rsid w:val="00A108E0"/>
    <w:rsid w:val="00A110F8"/>
    <w:rsid w:val="00A1183A"/>
    <w:rsid w:val="00A1312D"/>
    <w:rsid w:val="00A13E53"/>
    <w:rsid w:val="00A20A8B"/>
    <w:rsid w:val="00A22411"/>
    <w:rsid w:val="00A31C5A"/>
    <w:rsid w:val="00A31C9D"/>
    <w:rsid w:val="00A3480E"/>
    <w:rsid w:val="00A3587F"/>
    <w:rsid w:val="00A37AEC"/>
    <w:rsid w:val="00A4414B"/>
    <w:rsid w:val="00A44A99"/>
    <w:rsid w:val="00A47929"/>
    <w:rsid w:val="00A50E70"/>
    <w:rsid w:val="00A54702"/>
    <w:rsid w:val="00A55148"/>
    <w:rsid w:val="00A55387"/>
    <w:rsid w:val="00A56E15"/>
    <w:rsid w:val="00A6038E"/>
    <w:rsid w:val="00A61E2B"/>
    <w:rsid w:val="00A65E34"/>
    <w:rsid w:val="00A65EA1"/>
    <w:rsid w:val="00A72AA9"/>
    <w:rsid w:val="00A74573"/>
    <w:rsid w:val="00A75710"/>
    <w:rsid w:val="00A81357"/>
    <w:rsid w:val="00A901A6"/>
    <w:rsid w:val="00A905C0"/>
    <w:rsid w:val="00A91316"/>
    <w:rsid w:val="00A95206"/>
    <w:rsid w:val="00A97962"/>
    <w:rsid w:val="00AA1B57"/>
    <w:rsid w:val="00AA1E0D"/>
    <w:rsid w:val="00AA4779"/>
    <w:rsid w:val="00AA482B"/>
    <w:rsid w:val="00AA792F"/>
    <w:rsid w:val="00AB09B9"/>
    <w:rsid w:val="00AB0C26"/>
    <w:rsid w:val="00AB0C38"/>
    <w:rsid w:val="00AB3CC5"/>
    <w:rsid w:val="00AB3D04"/>
    <w:rsid w:val="00AB45F3"/>
    <w:rsid w:val="00AB5BE3"/>
    <w:rsid w:val="00AC0933"/>
    <w:rsid w:val="00AC2E96"/>
    <w:rsid w:val="00AC473B"/>
    <w:rsid w:val="00AC7685"/>
    <w:rsid w:val="00AE2DCC"/>
    <w:rsid w:val="00AE5B1B"/>
    <w:rsid w:val="00AF0C9B"/>
    <w:rsid w:val="00AF5393"/>
    <w:rsid w:val="00B039C1"/>
    <w:rsid w:val="00B0697F"/>
    <w:rsid w:val="00B06A4C"/>
    <w:rsid w:val="00B164DA"/>
    <w:rsid w:val="00B201FC"/>
    <w:rsid w:val="00B2420E"/>
    <w:rsid w:val="00B250CA"/>
    <w:rsid w:val="00B32918"/>
    <w:rsid w:val="00B33ECE"/>
    <w:rsid w:val="00B36198"/>
    <w:rsid w:val="00B41228"/>
    <w:rsid w:val="00B4612E"/>
    <w:rsid w:val="00B47421"/>
    <w:rsid w:val="00B47DCC"/>
    <w:rsid w:val="00B56B6F"/>
    <w:rsid w:val="00B56D52"/>
    <w:rsid w:val="00B576FC"/>
    <w:rsid w:val="00B655A9"/>
    <w:rsid w:val="00B71465"/>
    <w:rsid w:val="00B77E51"/>
    <w:rsid w:val="00B84F11"/>
    <w:rsid w:val="00B86673"/>
    <w:rsid w:val="00B86843"/>
    <w:rsid w:val="00B87620"/>
    <w:rsid w:val="00B87D73"/>
    <w:rsid w:val="00B906CB"/>
    <w:rsid w:val="00B946EA"/>
    <w:rsid w:val="00BA0099"/>
    <w:rsid w:val="00BA0256"/>
    <w:rsid w:val="00BA33A9"/>
    <w:rsid w:val="00BB3853"/>
    <w:rsid w:val="00BB4B14"/>
    <w:rsid w:val="00BB5632"/>
    <w:rsid w:val="00BB6FB0"/>
    <w:rsid w:val="00BC0AAA"/>
    <w:rsid w:val="00BC2591"/>
    <w:rsid w:val="00BC2DCD"/>
    <w:rsid w:val="00BC631A"/>
    <w:rsid w:val="00BC7608"/>
    <w:rsid w:val="00BC7B59"/>
    <w:rsid w:val="00BD4709"/>
    <w:rsid w:val="00BD4D11"/>
    <w:rsid w:val="00BD5DB2"/>
    <w:rsid w:val="00BE164C"/>
    <w:rsid w:val="00BE5AC2"/>
    <w:rsid w:val="00BF6BDD"/>
    <w:rsid w:val="00C028CC"/>
    <w:rsid w:val="00C0310C"/>
    <w:rsid w:val="00C0365B"/>
    <w:rsid w:val="00C06478"/>
    <w:rsid w:val="00C10082"/>
    <w:rsid w:val="00C138C7"/>
    <w:rsid w:val="00C13FE6"/>
    <w:rsid w:val="00C14E5B"/>
    <w:rsid w:val="00C20B86"/>
    <w:rsid w:val="00C25B2F"/>
    <w:rsid w:val="00C25E54"/>
    <w:rsid w:val="00C30C2C"/>
    <w:rsid w:val="00C33679"/>
    <w:rsid w:val="00C33EE8"/>
    <w:rsid w:val="00C34980"/>
    <w:rsid w:val="00C43FAC"/>
    <w:rsid w:val="00C45360"/>
    <w:rsid w:val="00C45689"/>
    <w:rsid w:val="00C51328"/>
    <w:rsid w:val="00C52589"/>
    <w:rsid w:val="00C53601"/>
    <w:rsid w:val="00C53794"/>
    <w:rsid w:val="00C545FE"/>
    <w:rsid w:val="00C6074A"/>
    <w:rsid w:val="00C617F9"/>
    <w:rsid w:val="00C62177"/>
    <w:rsid w:val="00C62F06"/>
    <w:rsid w:val="00C63DCC"/>
    <w:rsid w:val="00C66818"/>
    <w:rsid w:val="00C73A47"/>
    <w:rsid w:val="00C75B3F"/>
    <w:rsid w:val="00C86C02"/>
    <w:rsid w:val="00C879D2"/>
    <w:rsid w:val="00C92546"/>
    <w:rsid w:val="00C93DF1"/>
    <w:rsid w:val="00C94FAB"/>
    <w:rsid w:val="00C977DE"/>
    <w:rsid w:val="00CA4E38"/>
    <w:rsid w:val="00CA5023"/>
    <w:rsid w:val="00CA6ABA"/>
    <w:rsid w:val="00CA7165"/>
    <w:rsid w:val="00CB0575"/>
    <w:rsid w:val="00CB3BE2"/>
    <w:rsid w:val="00CB5972"/>
    <w:rsid w:val="00CB64B0"/>
    <w:rsid w:val="00CC1CCC"/>
    <w:rsid w:val="00CC3D9F"/>
    <w:rsid w:val="00CC5364"/>
    <w:rsid w:val="00CC6AB8"/>
    <w:rsid w:val="00CD1014"/>
    <w:rsid w:val="00CD185B"/>
    <w:rsid w:val="00CD22C3"/>
    <w:rsid w:val="00CD3463"/>
    <w:rsid w:val="00CD3EF6"/>
    <w:rsid w:val="00CD4FC2"/>
    <w:rsid w:val="00CD5F05"/>
    <w:rsid w:val="00CE0C32"/>
    <w:rsid w:val="00CE2957"/>
    <w:rsid w:val="00CE2C5F"/>
    <w:rsid w:val="00CE4132"/>
    <w:rsid w:val="00CF3C33"/>
    <w:rsid w:val="00D04456"/>
    <w:rsid w:val="00D116F9"/>
    <w:rsid w:val="00D2035F"/>
    <w:rsid w:val="00D25589"/>
    <w:rsid w:val="00D35192"/>
    <w:rsid w:val="00D37CB7"/>
    <w:rsid w:val="00D404E4"/>
    <w:rsid w:val="00D41D2D"/>
    <w:rsid w:val="00D4243A"/>
    <w:rsid w:val="00D45D44"/>
    <w:rsid w:val="00D54740"/>
    <w:rsid w:val="00D57B49"/>
    <w:rsid w:val="00D665D1"/>
    <w:rsid w:val="00D67523"/>
    <w:rsid w:val="00D7042C"/>
    <w:rsid w:val="00D73DA2"/>
    <w:rsid w:val="00D74C96"/>
    <w:rsid w:val="00D805AC"/>
    <w:rsid w:val="00D922EF"/>
    <w:rsid w:val="00D92FFF"/>
    <w:rsid w:val="00D968B3"/>
    <w:rsid w:val="00D97602"/>
    <w:rsid w:val="00DA6C64"/>
    <w:rsid w:val="00DC0725"/>
    <w:rsid w:val="00DC10AA"/>
    <w:rsid w:val="00DC2955"/>
    <w:rsid w:val="00DC47A4"/>
    <w:rsid w:val="00DC486F"/>
    <w:rsid w:val="00DC4E0B"/>
    <w:rsid w:val="00DC74DC"/>
    <w:rsid w:val="00DD0EF3"/>
    <w:rsid w:val="00DD41C0"/>
    <w:rsid w:val="00DE18BC"/>
    <w:rsid w:val="00DF0403"/>
    <w:rsid w:val="00DF152D"/>
    <w:rsid w:val="00DF1538"/>
    <w:rsid w:val="00DF4E91"/>
    <w:rsid w:val="00E02604"/>
    <w:rsid w:val="00E076BE"/>
    <w:rsid w:val="00E07BE8"/>
    <w:rsid w:val="00E10A04"/>
    <w:rsid w:val="00E11F5F"/>
    <w:rsid w:val="00E1401B"/>
    <w:rsid w:val="00E16532"/>
    <w:rsid w:val="00E21C40"/>
    <w:rsid w:val="00E229EF"/>
    <w:rsid w:val="00E2379A"/>
    <w:rsid w:val="00E25F29"/>
    <w:rsid w:val="00E32E0F"/>
    <w:rsid w:val="00E361F3"/>
    <w:rsid w:val="00E36F77"/>
    <w:rsid w:val="00E372D4"/>
    <w:rsid w:val="00E44157"/>
    <w:rsid w:val="00E458BF"/>
    <w:rsid w:val="00E46089"/>
    <w:rsid w:val="00E557C9"/>
    <w:rsid w:val="00E5674A"/>
    <w:rsid w:val="00E657C1"/>
    <w:rsid w:val="00E7209D"/>
    <w:rsid w:val="00E746B8"/>
    <w:rsid w:val="00E746F8"/>
    <w:rsid w:val="00E74AC5"/>
    <w:rsid w:val="00E75A9E"/>
    <w:rsid w:val="00E84C25"/>
    <w:rsid w:val="00E870C6"/>
    <w:rsid w:val="00E908B8"/>
    <w:rsid w:val="00E90D0E"/>
    <w:rsid w:val="00EA66FD"/>
    <w:rsid w:val="00EB06B4"/>
    <w:rsid w:val="00EB54D8"/>
    <w:rsid w:val="00EB7C57"/>
    <w:rsid w:val="00EC0516"/>
    <w:rsid w:val="00ED06CE"/>
    <w:rsid w:val="00ED3F41"/>
    <w:rsid w:val="00ED678C"/>
    <w:rsid w:val="00EE5EE6"/>
    <w:rsid w:val="00EF2F8F"/>
    <w:rsid w:val="00EF57EC"/>
    <w:rsid w:val="00EF7642"/>
    <w:rsid w:val="00EF7D9F"/>
    <w:rsid w:val="00F0127B"/>
    <w:rsid w:val="00F02DDE"/>
    <w:rsid w:val="00F03990"/>
    <w:rsid w:val="00F0412B"/>
    <w:rsid w:val="00F1148E"/>
    <w:rsid w:val="00F12A85"/>
    <w:rsid w:val="00F1498E"/>
    <w:rsid w:val="00F25BB6"/>
    <w:rsid w:val="00F26A1D"/>
    <w:rsid w:val="00F342CF"/>
    <w:rsid w:val="00F34AFC"/>
    <w:rsid w:val="00F34FB3"/>
    <w:rsid w:val="00F35324"/>
    <w:rsid w:val="00F42873"/>
    <w:rsid w:val="00F43847"/>
    <w:rsid w:val="00F4731F"/>
    <w:rsid w:val="00F47F0B"/>
    <w:rsid w:val="00F52BAA"/>
    <w:rsid w:val="00F54414"/>
    <w:rsid w:val="00F5738F"/>
    <w:rsid w:val="00F620D8"/>
    <w:rsid w:val="00F62B31"/>
    <w:rsid w:val="00F648AD"/>
    <w:rsid w:val="00F65A13"/>
    <w:rsid w:val="00F7061A"/>
    <w:rsid w:val="00F72B8A"/>
    <w:rsid w:val="00F7580A"/>
    <w:rsid w:val="00F76771"/>
    <w:rsid w:val="00F769C9"/>
    <w:rsid w:val="00F833D7"/>
    <w:rsid w:val="00F86D22"/>
    <w:rsid w:val="00F93A40"/>
    <w:rsid w:val="00FA5BAE"/>
    <w:rsid w:val="00FB2FA2"/>
    <w:rsid w:val="00FB6E93"/>
    <w:rsid w:val="00FB7B89"/>
    <w:rsid w:val="00FC1031"/>
    <w:rsid w:val="00FC1E0F"/>
    <w:rsid w:val="00FD00D5"/>
    <w:rsid w:val="00FD2CCD"/>
    <w:rsid w:val="00FD61BC"/>
    <w:rsid w:val="00FD6744"/>
    <w:rsid w:val="00FE09AC"/>
    <w:rsid w:val="00FE1306"/>
    <w:rsid w:val="00FE57FE"/>
    <w:rsid w:val="00FE610A"/>
    <w:rsid w:val="00FE668B"/>
    <w:rsid w:val="00FF172F"/>
    <w:rsid w:val="00FF45B4"/>
    <w:rsid w:val="00FF484F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425DD5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25DD5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27">
    <w:name w:val="Знак2 Знак Знак"/>
    <w:basedOn w:val="a"/>
    <w:rsid w:val="00EB54D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13666F"/>
    <w:pPr>
      <w:ind w:left="720"/>
      <w:contextualSpacing/>
    </w:pPr>
  </w:style>
  <w:style w:type="character" w:customStyle="1" w:styleId="28">
    <w:name w:val="Основной текст (2)_"/>
    <w:basedOn w:val="a0"/>
    <w:link w:val="29"/>
    <w:rsid w:val="00B714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71465"/>
    <w:pPr>
      <w:widowControl w:val="0"/>
      <w:shd w:val="clear" w:color="auto" w:fill="FFFFFF"/>
      <w:spacing w:line="335" w:lineRule="exact"/>
    </w:pPr>
    <w:rPr>
      <w:sz w:val="28"/>
      <w:szCs w:val="28"/>
    </w:rPr>
  </w:style>
  <w:style w:type="character" w:customStyle="1" w:styleId="apple-style-span">
    <w:name w:val="apple-style-span"/>
    <w:basedOn w:val="a0"/>
    <w:rsid w:val="00334272"/>
  </w:style>
  <w:style w:type="character" w:customStyle="1" w:styleId="20">
    <w:name w:val="Заголовок 2 Знак"/>
    <w:basedOn w:val="a0"/>
    <w:link w:val="2"/>
    <w:rsid w:val="00425DD5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25DD5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link w:val="1"/>
    <w:rsid w:val="00425DD5"/>
    <w:rPr>
      <w:sz w:val="24"/>
      <w:szCs w:val="24"/>
    </w:rPr>
  </w:style>
  <w:style w:type="character" w:styleId="af6">
    <w:name w:val="Hyperlink"/>
    <w:uiPriority w:val="99"/>
    <w:unhideWhenUsed/>
    <w:rsid w:val="00425DD5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25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25DD5"/>
    <w:rPr>
      <w:rFonts w:ascii="Courier New" w:hAnsi="Courier New" w:cs="Courier New"/>
      <w:b/>
    </w:rPr>
  </w:style>
  <w:style w:type="character" w:customStyle="1" w:styleId="a6">
    <w:name w:val="Текст сноски Знак"/>
    <w:link w:val="a5"/>
    <w:semiHidden/>
    <w:rsid w:val="00425DD5"/>
  </w:style>
  <w:style w:type="character" w:customStyle="1" w:styleId="af1">
    <w:name w:val="Нижний колонтитул Знак"/>
    <w:link w:val="af0"/>
    <w:uiPriority w:val="99"/>
    <w:rsid w:val="00425DD5"/>
    <w:rPr>
      <w:sz w:val="24"/>
      <w:szCs w:val="24"/>
    </w:rPr>
  </w:style>
  <w:style w:type="character" w:customStyle="1" w:styleId="af7">
    <w:name w:val="Основной текст с отступом Знак"/>
    <w:link w:val="af8"/>
    <w:semiHidden/>
    <w:rsid w:val="00425DD5"/>
    <w:rPr>
      <w:b/>
      <w:sz w:val="24"/>
      <w:szCs w:val="24"/>
      <w:lang w:eastAsia="ar-SA"/>
    </w:rPr>
  </w:style>
  <w:style w:type="paragraph" w:styleId="af8">
    <w:name w:val="Body Text Indent"/>
    <w:basedOn w:val="a"/>
    <w:link w:val="af7"/>
    <w:semiHidden/>
    <w:unhideWhenUsed/>
    <w:rsid w:val="00425DD5"/>
    <w:pPr>
      <w:ind w:firstLine="360"/>
    </w:pPr>
    <w:rPr>
      <w:b/>
      <w:lang w:eastAsia="ar-SA"/>
    </w:rPr>
  </w:style>
  <w:style w:type="character" w:customStyle="1" w:styleId="12">
    <w:name w:val="Основной текст с отступом Знак1"/>
    <w:basedOn w:val="a0"/>
    <w:uiPriority w:val="99"/>
    <w:semiHidden/>
    <w:rsid w:val="00425DD5"/>
    <w:rPr>
      <w:sz w:val="24"/>
      <w:szCs w:val="24"/>
    </w:rPr>
  </w:style>
  <w:style w:type="character" w:customStyle="1" w:styleId="25">
    <w:name w:val="Основной текст 2 Знак"/>
    <w:link w:val="24"/>
    <w:rsid w:val="00425DD5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425DD5"/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425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 Spacing"/>
    <w:qFormat/>
    <w:rsid w:val="00425DD5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425DD5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425DD5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425DD5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425DD5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425DD5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425DD5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425DD5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425DD5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425DD5"/>
    <w:pPr>
      <w:spacing w:before="90" w:after="90"/>
    </w:pPr>
  </w:style>
  <w:style w:type="paragraph" w:customStyle="1" w:styleId="c15c9">
    <w:name w:val="c15 c9"/>
    <w:basedOn w:val="a"/>
    <w:rsid w:val="00425DD5"/>
    <w:pPr>
      <w:spacing w:before="90" w:after="90"/>
    </w:pPr>
  </w:style>
  <w:style w:type="paragraph" w:customStyle="1" w:styleId="c5c59c9">
    <w:name w:val="c5 c59 c9"/>
    <w:basedOn w:val="a"/>
    <w:rsid w:val="00425DD5"/>
    <w:pPr>
      <w:spacing w:before="90" w:after="90"/>
    </w:pPr>
  </w:style>
  <w:style w:type="paragraph" w:customStyle="1" w:styleId="c37c9">
    <w:name w:val="c37 c9"/>
    <w:basedOn w:val="a"/>
    <w:rsid w:val="00425DD5"/>
    <w:pPr>
      <w:spacing w:before="90" w:after="90"/>
    </w:pPr>
  </w:style>
  <w:style w:type="paragraph" w:customStyle="1" w:styleId="c5c9">
    <w:name w:val="c5 c9"/>
    <w:basedOn w:val="a"/>
    <w:rsid w:val="00425DD5"/>
    <w:pPr>
      <w:spacing w:before="90" w:after="90"/>
    </w:pPr>
  </w:style>
  <w:style w:type="paragraph" w:customStyle="1" w:styleId="c5c9c18">
    <w:name w:val="c5 c9 c18"/>
    <w:basedOn w:val="a"/>
    <w:rsid w:val="00425DD5"/>
    <w:pPr>
      <w:spacing w:before="90" w:after="90"/>
    </w:pPr>
  </w:style>
  <w:style w:type="paragraph" w:customStyle="1" w:styleId="c5c73c9c61">
    <w:name w:val="c5 c73 c9 c61"/>
    <w:basedOn w:val="a"/>
    <w:rsid w:val="00425DD5"/>
    <w:pPr>
      <w:spacing w:before="90" w:after="90"/>
    </w:pPr>
  </w:style>
  <w:style w:type="paragraph" w:customStyle="1" w:styleId="c5c9c44">
    <w:name w:val="c5 c9 c44"/>
    <w:basedOn w:val="a"/>
    <w:rsid w:val="00425DD5"/>
    <w:pPr>
      <w:spacing w:before="90" w:after="90"/>
    </w:pPr>
  </w:style>
  <w:style w:type="paragraph" w:customStyle="1" w:styleId="c5c9c69">
    <w:name w:val="c5 c9 c69"/>
    <w:basedOn w:val="a"/>
    <w:rsid w:val="00425DD5"/>
    <w:pPr>
      <w:spacing w:before="90" w:after="90"/>
    </w:pPr>
  </w:style>
  <w:style w:type="paragraph" w:customStyle="1" w:styleId="c5c9c42">
    <w:name w:val="c5 c9 c42"/>
    <w:basedOn w:val="a"/>
    <w:rsid w:val="00425DD5"/>
    <w:pPr>
      <w:spacing w:before="90" w:after="90"/>
    </w:pPr>
  </w:style>
  <w:style w:type="paragraph" w:customStyle="1" w:styleId="c5c59c9c50c78">
    <w:name w:val="c5 c59 c9 c50 c78"/>
    <w:basedOn w:val="a"/>
    <w:rsid w:val="00425DD5"/>
    <w:pPr>
      <w:spacing w:before="90" w:after="90"/>
    </w:pPr>
  </w:style>
  <w:style w:type="paragraph" w:customStyle="1" w:styleId="c5c59c9c78">
    <w:name w:val="c5 c59 c9 c78"/>
    <w:basedOn w:val="a"/>
    <w:rsid w:val="00425DD5"/>
    <w:pPr>
      <w:spacing w:before="90" w:after="90"/>
    </w:pPr>
  </w:style>
  <w:style w:type="paragraph" w:customStyle="1" w:styleId="c5c9c50c101">
    <w:name w:val="c5 c9 c50 c101"/>
    <w:basedOn w:val="a"/>
    <w:rsid w:val="00425DD5"/>
    <w:pPr>
      <w:spacing w:before="90" w:after="90"/>
    </w:pPr>
  </w:style>
  <w:style w:type="paragraph" w:customStyle="1" w:styleId="c5c9c50">
    <w:name w:val="c5 c9 c50"/>
    <w:basedOn w:val="a"/>
    <w:rsid w:val="00425DD5"/>
    <w:pPr>
      <w:spacing w:before="90" w:after="90"/>
    </w:pPr>
  </w:style>
  <w:style w:type="paragraph" w:customStyle="1" w:styleId="c5c9c95">
    <w:name w:val="c5 c9 c95"/>
    <w:basedOn w:val="a"/>
    <w:rsid w:val="00425DD5"/>
    <w:pPr>
      <w:spacing w:before="90" w:after="90"/>
    </w:pPr>
  </w:style>
  <w:style w:type="paragraph" w:customStyle="1" w:styleId="c5c9c23">
    <w:name w:val="c5 c9 c23"/>
    <w:basedOn w:val="a"/>
    <w:rsid w:val="00425DD5"/>
    <w:pPr>
      <w:spacing w:before="90" w:after="90"/>
    </w:pPr>
  </w:style>
  <w:style w:type="paragraph" w:customStyle="1" w:styleId="c5c9c39">
    <w:name w:val="c5 c9 c39"/>
    <w:basedOn w:val="a"/>
    <w:rsid w:val="00425DD5"/>
    <w:pPr>
      <w:spacing w:before="90" w:after="90"/>
    </w:pPr>
  </w:style>
  <w:style w:type="paragraph" w:customStyle="1" w:styleId="c5c18c9">
    <w:name w:val="c5 c18 c9"/>
    <w:basedOn w:val="a"/>
    <w:rsid w:val="00425DD5"/>
    <w:pPr>
      <w:spacing w:before="90" w:after="90"/>
    </w:pPr>
  </w:style>
  <w:style w:type="paragraph" w:customStyle="1" w:styleId="c5c9c61c79">
    <w:name w:val="c5 c9 c61 c79"/>
    <w:basedOn w:val="a"/>
    <w:rsid w:val="00425DD5"/>
    <w:pPr>
      <w:spacing w:before="90" w:after="90"/>
    </w:pPr>
  </w:style>
  <w:style w:type="paragraph" w:customStyle="1" w:styleId="c5c11c9c92">
    <w:name w:val="c5 c11 c9 c92"/>
    <w:basedOn w:val="a"/>
    <w:rsid w:val="00425DD5"/>
    <w:pPr>
      <w:spacing w:before="90" w:after="90"/>
    </w:pPr>
  </w:style>
  <w:style w:type="paragraph" w:customStyle="1" w:styleId="c5c92c11c9">
    <w:name w:val="c5 c92 c11 c9"/>
    <w:basedOn w:val="a"/>
    <w:rsid w:val="00425DD5"/>
    <w:pPr>
      <w:spacing w:before="90" w:after="90"/>
    </w:pPr>
  </w:style>
  <w:style w:type="paragraph" w:customStyle="1" w:styleId="c12c9c69">
    <w:name w:val="c12 c9 c69"/>
    <w:basedOn w:val="a"/>
    <w:rsid w:val="00425DD5"/>
    <w:pPr>
      <w:spacing w:before="90" w:after="90"/>
    </w:pPr>
  </w:style>
  <w:style w:type="paragraph" w:customStyle="1" w:styleId="c5c9c20">
    <w:name w:val="c5 c9 c20"/>
    <w:basedOn w:val="a"/>
    <w:rsid w:val="00425DD5"/>
    <w:pPr>
      <w:spacing w:before="90" w:after="90"/>
    </w:pPr>
  </w:style>
  <w:style w:type="paragraph" w:customStyle="1" w:styleId="c5c9c21c74">
    <w:name w:val="c5 c9 c21 c74"/>
    <w:basedOn w:val="a"/>
    <w:rsid w:val="00425DD5"/>
    <w:pPr>
      <w:spacing w:before="90" w:after="90"/>
    </w:pPr>
  </w:style>
  <w:style w:type="paragraph" w:customStyle="1" w:styleId="c5c90c9">
    <w:name w:val="c5 c90 c9"/>
    <w:basedOn w:val="a"/>
    <w:rsid w:val="00425DD5"/>
    <w:pPr>
      <w:spacing w:before="90" w:after="90"/>
    </w:pPr>
  </w:style>
  <w:style w:type="paragraph" w:customStyle="1" w:styleId="c5c9c68">
    <w:name w:val="c5 c9 c68"/>
    <w:basedOn w:val="a"/>
    <w:rsid w:val="00425DD5"/>
    <w:pPr>
      <w:spacing w:before="90" w:after="90"/>
    </w:pPr>
  </w:style>
  <w:style w:type="paragraph" w:customStyle="1" w:styleId="c5c9c84">
    <w:name w:val="c5 c9 c84"/>
    <w:basedOn w:val="a"/>
    <w:rsid w:val="00425DD5"/>
    <w:pPr>
      <w:spacing w:before="90" w:after="90"/>
    </w:pPr>
  </w:style>
  <w:style w:type="paragraph" w:customStyle="1" w:styleId="c5c9c46">
    <w:name w:val="c5 c9 c46"/>
    <w:basedOn w:val="a"/>
    <w:rsid w:val="00425DD5"/>
    <w:pPr>
      <w:spacing w:before="90" w:after="90"/>
    </w:pPr>
  </w:style>
  <w:style w:type="paragraph" w:customStyle="1" w:styleId="c5c9c115">
    <w:name w:val="c5 c9 c115"/>
    <w:basedOn w:val="a"/>
    <w:rsid w:val="00425DD5"/>
    <w:pPr>
      <w:spacing w:before="90" w:after="90"/>
    </w:pPr>
  </w:style>
  <w:style w:type="paragraph" w:customStyle="1" w:styleId="c5c79c9c103">
    <w:name w:val="c5 c79 c9 c103"/>
    <w:basedOn w:val="a"/>
    <w:rsid w:val="00425DD5"/>
    <w:pPr>
      <w:spacing w:before="90" w:after="90"/>
    </w:pPr>
  </w:style>
  <w:style w:type="paragraph" w:customStyle="1" w:styleId="c5c9c105c108">
    <w:name w:val="c5 c9 c105 c108"/>
    <w:basedOn w:val="a"/>
    <w:rsid w:val="00425DD5"/>
    <w:pPr>
      <w:spacing w:before="90" w:after="90"/>
    </w:pPr>
  </w:style>
  <w:style w:type="paragraph" w:customStyle="1" w:styleId="c5c9c85">
    <w:name w:val="c5 c9 c85"/>
    <w:basedOn w:val="a"/>
    <w:rsid w:val="00425DD5"/>
    <w:pPr>
      <w:spacing w:before="90" w:after="90"/>
    </w:pPr>
  </w:style>
  <w:style w:type="paragraph" w:customStyle="1" w:styleId="c5c9c90">
    <w:name w:val="c5 c9 c90"/>
    <w:basedOn w:val="a"/>
    <w:rsid w:val="00425DD5"/>
    <w:pPr>
      <w:spacing w:before="90" w:after="90"/>
    </w:pPr>
  </w:style>
  <w:style w:type="paragraph" w:customStyle="1" w:styleId="c5c9c112">
    <w:name w:val="c5 c9 c112"/>
    <w:basedOn w:val="a"/>
    <w:rsid w:val="00425DD5"/>
    <w:pPr>
      <w:spacing w:before="90" w:after="90"/>
    </w:pPr>
  </w:style>
  <w:style w:type="paragraph" w:customStyle="1" w:styleId="c5c9c83">
    <w:name w:val="c5 c9 c83"/>
    <w:basedOn w:val="a"/>
    <w:rsid w:val="00425DD5"/>
    <w:pPr>
      <w:spacing w:before="90" w:after="90"/>
    </w:pPr>
  </w:style>
  <w:style w:type="paragraph" w:customStyle="1" w:styleId="c5c92c9">
    <w:name w:val="c5 c92 c9"/>
    <w:basedOn w:val="a"/>
    <w:rsid w:val="00425DD5"/>
    <w:pPr>
      <w:spacing w:before="90" w:after="90"/>
    </w:pPr>
  </w:style>
  <w:style w:type="paragraph" w:customStyle="1" w:styleId="c5c9c65c108">
    <w:name w:val="c5 c9 c65 c108"/>
    <w:basedOn w:val="a"/>
    <w:rsid w:val="00425DD5"/>
    <w:pPr>
      <w:spacing w:before="90" w:after="90"/>
    </w:pPr>
  </w:style>
  <w:style w:type="paragraph" w:customStyle="1" w:styleId="c5c9c113">
    <w:name w:val="c5 c9 c113"/>
    <w:basedOn w:val="a"/>
    <w:rsid w:val="00425DD5"/>
    <w:pPr>
      <w:spacing w:before="90" w:after="90"/>
    </w:pPr>
  </w:style>
  <w:style w:type="paragraph" w:customStyle="1" w:styleId="c5c9c62">
    <w:name w:val="c5 c9 c62"/>
    <w:basedOn w:val="a"/>
    <w:rsid w:val="00425DD5"/>
    <w:pPr>
      <w:spacing w:before="90" w:after="90"/>
    </w:pPr>
  </w:style>
  <w:style w:type="paragraph" w:customStyle="1" w:styleId="c5c9c61">
    <w:name w:val="c5 c9 c61"/>
    <w:basedOn w:val="a"/>
    <w:rsid w:val="00425DD5"/>
    <w:pPr>
      <w:spacing w:before="90" w:after="90"/>
    </w:pPr>
  </w:style>
  <w:style w:type="paragraph" w:customStyle="1" w:styleId="c9">
    <w:name w:val="c9"/>
    <w:basedOn w:val="a"/>
    <w:rsid w:val="00425DD5"/>
    <w:pPr>
      <w:spacing w:before="90" w:after="90"/>
    </w:pPr>
  </w:style>
  <w:style w:type="paragraph" w:customStyle="1" w:styleId="c5c9c43">
    <w:name w:val="c5 c9 c43"/>
    <w:basedOn w:val="a"/>
    <w:rsid w:val="00425DD5"/>
    <w:pPr>
      <w:spacing w:before="90" w:after="90"/>
    </w:pPr>
  </w:style>
  <w:style w:type="paragraph" w:customStyle="1" w:styleId="c5c9c85c98">
    <w:name w:val="c5 c9 c85 c98"/>
    <w:basedOn w:val="a"/>
    <w:rsid w:val="00425DD5"/>
    <w:pPr>
      <w:spacing w:before="90" w:after="90"/>
    </w:pPr>
  </w:style>
  <w:style w:type="paragraph" w:customStyle="1" w:styleId="c5c89c9c95">
    <w:name w:val="c5 c89 c9 c95"/>
    <w:basedOn w:val="a"/>
    <w:rsid w:val="00425DD5"/>
    <w:pPr>
      <w:spacing w:before="90" w:after="90"/>
    </w:pPr>
  </w:style>
  <w:style w:type="paragraph" w:customStyle="1" w:styleId="c5c9c21">
    <w:name w:val="c5 c9 c21"/>
    <w:basedOn w:val="a"/>
    <w:rsid w:val="00425DD5"/>
    <w:pPr>
      <w:spacing w:before="90" w:after="90"/>
    </w:pPr>
  </w:style>
  <w:style w:type="paragraph" w:customStyle="1" w:styleId="c5c9c99">
    <w:name w:val="c5 c9 c99"/>
    <w:basedOn w:val="a"/>
    <w:rsid w:val="00425DD5"/>
    <w:pPr>
      <w:spacing w:before="90" w:after="90"/>
    </w:pPr>
  </w:style>
  <w:style w:type="paragraph" w:customStyle="1" w:styleId="c5c18c9c104">
    <w:name w:val="c5 c18 c9 c104"/>
    <w:basedOn w:val="a"/>
    <w:rsid w:val="00425DD5"/>
    <w:pPr>
      <w:spacing w:before="90" w:after="90"/>
    </w:pPr>
  </w:style>
  <w:style w:type="paragraph" w:customStyle="1" w:styleId="c5c9c34">
    <w:name w:val="c5 c9 c34"/>
    <w:basedOn w:val="a"/>
    <w:rsid w:val="00425DD5"/>
    <w:pPr>
      <w:spacing w:before="90" w:after="90"/>
    </w:pPr>
  </w:style>
  <w:style w:type="paragraph" w:customStyle="1" w:styleId="c12c9c114">
    <w:name w:val="c12 c9 c114"/>
    <w:basedOn w:val="a"/>
    <w:rsid w:val="00425DD5"/>
    <w:pPr>
      <w:spacing w:before="90" w:after="90"/>
    </w:pPr>
  </w:style>
  <w:style w:type="paragraph" w:customStyle="1" w:styleId="c5c9c50c89">
    <w:name w:val="c5 c9 c50 c89"/>
    <w:basedOn w:val="a"/>
    <w:rsid w:val="00425DD5"/>
    <w:pPr>
      <w:spacing w:before="90" w:after="90"/>
    </w:pPr>
  </w:style>
  <w:style w:type="paragraph" w:customStyle="1" w:styleId="c5c9c23c93">
    <w:name w:val="c5 c9 c23 c93"/>
    <w:basedOn w:val="a"/>
    <w:rsid w:val="00425DD5"/>
    <w:pPr>
      <w:spacing w:before="90" w:after="90"/>
    </w:pPr>
  </w:style>
  <w:style w:type="paragraph" w:customStyle="1" w:styleId="c5c34c11c9">
    <w:name w:val="c5 c34 c11 c9"/>
    <w:basedOn w:val="a"/>
    <w:rsid w:val="00425DD5"/>
    <w:pPr>
      <w:spacing w:before="90" w:after="90"/>
    </w:pPr>
  </w:style>
  <w:style w:type="paragraph" w:customStyle="1" w:styleId="c5c34c9c87">
    <w:name w:val="c5 c34 c9 c87"/>
    <w:basedOn w:val="a"/>
    <w:rsid w:val="00425DD5"/>
    <w:pPr>
      <w:spacing w:before="90" w:after="90"/>
    </w:pPr>
  </w:style>
  <w:style w:type="paragraph" w:customStyle="1" w:styleId="c5c34c87c9">
    <w:name w:val="c5 c34 c87 c9"/>
    <w:basedOn w:val="a"/>
    <w:rsid w:val="00425DD5"/>
    <w:pPr>
      <w:spacing w:before="90" w:after="90"/>
    </w:pPr>
  </w:style>
  <w:style w:type="paragraph" w:customStyle="1" w:styleId="c12c9c33">
    <w:name w:val="c12 c9 c33"/>
    <w:basedOn w:val="a"/>
    <w:rsid w:val="00425DD5"/>
    <w:pPr>
      <w:spacing w:before="90" w:after="90"/>
    </w:pPr>
  </w:style>
  <w:style w:type="paragraph" w:customStyle="1" w:styleId="c12c34c9c63">
    <w:name w:val="c12 c34 c9 c63"/>
    <w:basedOn w:val="a"/>
    <w:rsid w:val="00425DD5"/>
    <w:pPr>
      <w:spacing w:before="90" w:after="90"/>
    </w:pPr>
  </w:style>
  <w:style w:type="paragraph" w:customStyle="1" w:styleId="c5c89c9c99">
    <w:name w:val="c5 c89 c9 c99"/>
    <w:basedOn w:val="a"/>
    <w:rsid w:val="00425DD5"/>
    <w:pPr>
      <w:spacing w:before="90" w:after="90"/>
    </w:pPr>
  </w:style>
  <w:style w:type="paragraph" w:customStyle="1" w:styleId="c5c9c50c30">
    <w:name w:val="c5 c9 c50 c30"/>
    <w:basedOn w:val="a"/>
    <w:rsid w:val="00425DD5"/>
    <w:pPr>
      <w:spacing w:before="90" w:after="90"/>
    </w:pPr>
  </w:style>
  <w:style w:type="paragraph" w:customStyle="1" w:styleId="c5c11c9c111">
    <w:name w:val="c5 c11 c9 c111"/>
    <w:basedOn w:val="a"/>
    <w:rsid w:val="00425DD5"/>
    <w:pPr>
      <w:spacing w:before="90" w:after="90"/>
    </w:pPr>
  </w:style>
  <w:style w:type="paragraph" w:customStyle="1" w:styleId="c5c11c9">
    <w:name w:val="c5 c11 c9"/>
    <w:basedOn w:val="a"/>
    <w:rsid w:val="00425DD5"/>
    <w:pPr>
      <w:spacing w:before="90" w:after="90"/>
    </w:pPr>
  </w:style>
  <w:style w:type="paragraph" w:customStyle="1" w:styleId="c5c9c76">
    <w:name w:val="c5 c9 c76"/>
    <w:basedOn w:val="a"/>
    <w:rsid w:val="00425DD5"/>
    <w:pPr>
      <w:spacing w:before="90" w:after="90"/>
    </w:pPr>
  </w:style>
  <w:style w:type="paragraph" w:customStyle="1" w:styleId="c5c81c9c65c69">
    <w:name w:val="c5 c81 c9 c65 c69"/>
    <w:basedOn w:val="a"/>
    <w:rsid w:val="00425DD5"/>
    <w:pPr>
      <w:spacing w:before="90" w:after="90"/>
    </w:pPr>
  </w:style>
  <w:style w:type="paragraph" w:customStyle="1" w:styleId="c5c81c9c61">
    <w:name w:val="c5 c81 c9 c61"/>
    <w:basedOn w:val="a"/>
    <w:rsid w:val="00425DD5"/>
    <w:pPr>
      <w:spacing w:before="90" w:after="90"/>
    </w:pPr>
  </w:style>
  <w:style w:type="paragraph" w:customStyle="1" w:styleId="c5c81c9c88">
    <w:name w:val="c5 c81 c9 c88"/>
    <w:basedOn w:val="a"/>
    <w:rsid w:val="00425DD5"/>
    <w:pPr>
      <w:spacing w:before="90" w:after="90"/>
    </w:pPr>
  </w:style>
  <w:style w:type="paragraph" w:customStyle="1" w:styleId="c5c9c39c71">
    <w:name w:val="c5 c9 c39 c71"/>
    <w:basedOn w:val="a"/>
    <w:rsid w:val="00425DD5"/>
    <w:pPr>
      <w:spacing w:before="90" w:after="90"/>
    </w:pPr>
  </w:style>
  <w:style w:type="paragraph" w:customStyle="1" w:styleId="c5c9c107">
    <w:name w:val="c5 c9 c107"/>
    <w:basedOn w:val="a"/>
    <w:rsid w:val="00425DD5"/>
    <w:pPr>
      <w:spacing w:before="90" w:after="90"/>
    </w:pPr>
  </w:style>
  <w:style w:type="paragraph" w:customStyle="1" w:styleId="c12c106c9">
    <w:name w:val="c12 c106 c9"/>
    <w:basedOn w:val="a"/>
    <w:rsid w:val="00425DD5"/>
    <w:pPr>
      <w:spacing w:before="90" w:after="90"/>
    </w:pPr>
  </w:style>
  <w:style w:type="paragraph" w:customStyle="1" w:styleId="c12c47c9">
    <w:name w:val="c12 c47 c9"/>
    <w:basedOn w:val="a"/>
    <w:rsid w:val="00425DD5"/>
    <w:pPr>
      <w:spacing w:before="90" w:after="90"/>
    </w:pPr>
  </w:style>
  <w:style w:type="paragraph" w:customStyle="1" w:styleId="c5c9c106">
    <w:name w:val="c5 c9 c106"/>
    <w:basedOn w:val="a"/>
    <w:rsid w:val="00425DD5"/>
    <w:pPr>
      <w:spacing w:before="90" w:after="90"/>
    </w:pPr>
  </w:style>
  <w:style w:type="paragraph" w:customStyle="1" w:styleId="c5c11c9c23">
    <w:name w:val="c5 c11 c9 c23"/>
    <w:basedOn w:val="a"/>
    <w:rsid w:val="00425DD5"/>
    <w:pPr>
      <w:spacing w:before="90" w:after="90"/>
    </w:pPr>
  </w:style>
  <w:style w:type="paragraph" w:customStyle="1" w:styleId="c5c73c11c9c39">
    <w:name w:val="c5 c73 c11 c9 c39"/>
    <w:basedOn w:val="a"/>
    <w:rsid w:val="00425DD5"/>
    <w:pPr>
      <w:spacing w:before="90" w:after="90"/>
    </w:pPr>
  </w:style>
  <w:style w:type="paragraph" w:customStyle="1" w:styleId="c5c11c9c61c105">
    <w:name w:val="c5 c11 c9 c61 c105"/>
    <w:basedOn w:val="a"/>
    <w:rsid w:val="00425DD5"/>
    <w:pPr>
      <w:spacing w:before="90" w:after="90"/>
    </w:pPr>
  </w:style>
  <w:style w:type="paragraph" w:customStyle="1" w:styleId="c12c9c73">
    <w:name w:val="c12 c9 c73"/>
    <w:basedOn w:val="a"/>
    <w:rsid w:val="00425DD5"/>
    <w:pPr>
      <w:spacing w:before="90" w:after="90"/>
    </w:pPr>
  </w:style>
  <w:style w:type="paragraph" w:customStyle="1" w:styleId="c5c48c9">
    <w:name w:val="c5 c48 c9"/>
    <w:basedOn w:val="a"/>
    <w:rsid w:val="00425DD5"/>
    <w:pPr>
      <w:spacing w:before="90" w:after="90"/>
    </w:pPr>
  </w:style>
  <w:style w:type="paragraph" w:customStyle="1" w:styleId="c5c9c48">
    <w:name w:val="c5 c9 c48"/>
    <w:basedOn w:val="a"/>
    <w:rsid w:val="00425DD5"/>
    <w:pPr>
      <w:spacing w:before="90" w:after="90"/>
    </w:pPr>
  </w:style>
  <w:style w:type="paragraph" w:customStyle="1" w:styleId="c47c5c59c9">
    <w:name w:val="c47 c5 c59 c9"/>
    <w:basedOn w:val="a"/>
    <w:rsid w:val="00425DD5"/>
    <w:pPr>
      <w:spacing w:before="90" w:after="90"/>
    </w:pPr>
  </w:style>
  <w:style w:type="paragraph" w:customStyle="1" w:styleId="c4c52">
    <w:name w:val="c4 c52"/>
    <w:basedOn w:val="a"/>
    <w:rsid w:val="00425DD5"/>
    <w:pPr>
      <w:spacing w:before="90" w:after="90"/>
    </w:pPr>
  </w:style>
  <w:style w:type="paragraph" w:customStyle="1" w:styleId="c11c9">
    <w:name w:val="c11 c9"/>
    <w:basedOn w:val="a"/>
    <w:rsid w:val="00425DD5"/>
    <w:pPr>
      <w:spacing w:before="90" w:after="90"/>
    </w:pPr>
  </w:style>
  <w:style w:type="paragraph" w:customStyle="1" w:styleId="c70c11c9">
    <w:name w:val="c70 c11 c9"/>
    <w:basedOn w:val="a"/>
    <w:rsid w:val="00425DD5"/>
    <w:pPr>
      <w:spacing w:before="90" w:after="90"/>
    </w:pPr>
  </w:style>
  <w:style w:type="paragraph" w:customStyle="1" w:styleId="c11c9c70">
    <w:name w:val="c11 c9 c70"/>
    <w:basedOn w:val="a"/>
    <w:rsid w:val="00425DD5"/>
    <w:pPr>
      <w:spacing w:before="90" w:after="90"/>
    </w:pPr>
  </w:style>
  <w:style w:type="paragraph" w:customStyle="1" w:styleId="c9c11">
    <w:name w:val="c9 c11"/>
    <w:basedOn w:val="a"/>
    <w:rsid w:val="00425DD5"/>
    <w:pPr>
      <w:spacing w:before="90" w:after="90"/>
    </w:pPr>
  </w:style>
  <w:style w:type="paragraph" w:customStyle="1" w:styleId="c9c59">
    <w:name w:val="c9 c59"/>
    <w:basedOn w:val="a"/>
    <w:rsid w:val="00425DD5"/>
    <w:pPr>
      <w:spacing w:before="90" w:after="90"/>
    </w:pPr>
  </w:style>
  <w:style w:type="paragraph" w:customStyle="1" w:styleId="c59c9">
    <w:name w:val="c59 c9"/>
    <w:basedOn w:val="a"/>
    <w:rsid w:val="00425DD5"/>
    <w:pPr>
      <w:spacing w:before="90" w:after="90"/>
    </w:pPr>
  </w:style>
  <w:style w:type="paragraph" w:customStyle="1" w:styleId="c11c9c97">
    <w:name w:val="c11 c9 c97"/>
    <w:basedOn w:val="a"/>
    <w:rsid w:val="00425DD5"/>
    <w:pPr>
      <w:spacing w:before="90" w:after="90"/>
    </w:pPr>
  </w:style>
  <w:style w:type="paragraph" w:customStyle="1" w:styleId="c11c9c78c97">
    <w:name w:val="c11 c9 c78 c97"/>
    <w:basedOn w:val="a"/>
    <w:rsid w:val="00425DD5"/>
    <w:pPr>
      <w:spacing w:before="90" w:after="90"/>
    </w:pPr>
  </w:style>
  <w:style w:type="paragraph" w:customStyle="1" w:styleId="110">
    <w:name w:val="1Стиль1"/>
    <w:basedOn w:val="a"/>
    <w:rsid w:val="00425DD5"/>
    <w:pPr>
      <w:ind w:firstLine="709"/>
      <w:jc w:val="both"/>
    </w:pPr>
    <w:rPr>
      <w:rFonts w:ascii="Arial" w:hAnsi="Arial"/>
      <w:szCs w:val="20"/>
    </w:rPr>
  </w:style>
  <w:style w:type="character" w:customStyle="1" w:styleId="FontStyle13">
    <w:name w:val="Font Style13"/>
    <w:rsid w:val="00425DD5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425DD5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425DD5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425DD5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425DD5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425DD5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425DD5"/>
  </w:style>
  <w:style w:type="character" w:customStyle="1" w:styleId="letter">
    <w:name w:val="letter"/>
    <w:basedOn w:val="a0"/>
    <w:rsid w:val="00425DD5"/>
  </w:style>
  <w:style w:type="character" w:customStyle="1" w:styleId="mw-headline">
    <w:name w:val="mw-headline"/>
    <w:basedOn w:val="a0"/>
    <w:rsid w:val="00425DD5"/>
  </w:style>
  <w:style w:type="character" w:customStyle="1" w:styleId="editsection">
    <w:name w:val="editsection"/>
    <w:basedOn w:val="a0"/>
    <w:rsid w:val="00425DD5"/>
  </w:style>
  <w:style w:type="character" w:customStyle="1" w:styleId="c0c6">
    <w:name w:val="c0 c6"/>
    <w:basedOn w:val="a0"/>
    <w:rsid w:val="00425DD5"/>
  </w:style>
  <w:style w:type="character" w:customStyle="1" w:styleId="c0">
    <w:name w:val="c0"/>
    <w:basedOn w:val="a0"/>
    <w:rsid w:val="00425DD5"/>
  </w:style>
  <w:style w:type="character" w:customStyle="1" w:styleId="c0c13">
    <w:name w:val="c0 c13"/>
    <w:basedOn w:val="a0"/>
    <w:rsid w:val="00425DD5"/>
  </w:style>
  <w:style w:type="character" w:customStyle="1" w:styleId="c6">
    <w:name w:val="c6"/>
    <w:basedOn w:val="a0"/>
    <w:rsid w:val="00425DD5"/>
  </w:style>
  <w:style w:type="character" w:customStyle="1" w:styleId="c0c13c6">
    <w:name w:val="c0 c13 c6"/>
    <w:basedOn w:val="a0"/>
    <w:rsid w:val="00425DD5"/>
  </w:style>
  <w:style w:type="character" w:customStyle="1" w:styleId="c14c6c41">
    <w:name w:val="c14 c6 c41"/>
    <w:basedOn w:val="a0"/>
    <w:rsid w:val="00425DD5"/>
  </w:style>
  <w:style w:type="character" w:customStyle="1" w:styleId="c41c14c6">
    <w:name w:val="c41 c14 c6"/>
    <w:basedOn w:val="a0"/>
    <w:rsid w:val="00425DD5"/>
  </w:style>
  <w:style w:type="character" w:customStyle="1" w:styleId="c0c14c6">
    <w:name w:val="c0 c14 c6"/>
    <w:basedOn w:val="a0"/>
    <w:rsid w:val="00425DD5"/>
  </w:style>
  <w:style w:type="character" w:customStyle="1" w:styleId="c86c6">
    <w:name w:val="c86 c6"/>
    <w:basedOn w:val="a0"/>
    <w:rsid w:val="00425DD5"/>
  </w:style>
  <w:style w:type="character" w:customStyle="1" w:styleId="c6c86">
    <w:name w:val="c6 c86"/>
    <w:basedOn w:val="a0"/>
    <w:rsid w:val="00425DD5"/>
  </w:style>
  <w:style w:type="character" w:customStyle="1" w:styleId="c0c6c14">
    <w:name w:val="c0 c6 c14"/>
    <w:basedOn w:val="a0"/>
    <w:rsid w:val="00425DD5"/>
  </w:style>
  <w:style w:type="character" w:customStyle="1" w:styleId="c0c32">
    <w:name w:val="c0 c32"/>
    <w:basedOn w:val="a0"/>
    <w:rsid w:val="00425DD5"/>
  </w:style>
  <w:style w:type="character" w:customStyle="1" w:styleId="c13c6">
    <w:name w:val="c13 c6"/>
    <w:basedOn w:val="a0"/>
    <w:rsid w:val="00425DD5"/>
  </w:style>
  <w:style w:type="character" w:customStyle="1" w:styleId="apple-converted-space">
    <w:name w:val="apple-converted-space"/>
    <w:basedOn w:val="a0"/>
    <w:rsid w:val="00425DD5"/>
  </w:style>
  <w:style w:type="paragraph" w:customStyle="1" w:styleId="cjk">
    <w:name w:val="cjk"/>
    <w:basedOn w:val="a"/>
    <w:rsid w:val="00425DD5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425DD5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425DD5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425DD5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425DD5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rsid w:val="00425DD5"/>
    <w:rPr>
      <w:b/>
      <w:bCs/>
      <w:sz w:val="28"/>
      <w:szCs w:val="24"/>
    </w:rPr>
  </w:style>
  <w:style w:type="character" w:customStyle="1" w:styleId="af4">
    <w:name w:val="Верхний колонтитул Знак"/>
    <w:link w:val="af3"/>
    <w:uiPriority w:val="99"/>
    <w:rsid w:val="00425DD5"/>
    <w:rPr>
      <w:sz w:val="24"/>
      <w:szCs w:val="24"/>
    </w:rPr>
  </w:style>
  <w:style w:type="character" w:customStyle="1" w:styleId="14">
    <w:name w:val="Верхний колонтитул Знак1"/>
    <w:uiPriority w:val="99"/>
    <w:semiHidden/>
    <w:rsid w:val="00425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_"/>
    <w:link w:val="2a"/>
    <w:rsid w:val="00425DD5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c"/>
    <w:rsid w:val="00425DD5"/>
    <w:pPr>
      <w:shd w:val="clear" w:color="auto" w:fill="FFFFFF"/>
      <w:spacing w:after="360" w:line="0" w:lineRule="atLeast"/>
      <w:ind w:hanging="380"/>
      <w:jc w:val="center"/>
    </w:pPr>
    <w:rPr>
      <w:sz w:val="23"/>
      <w:szCs w:val="23"/>
    </w:rPr>
  </w:style>
  <w:style w:type="character" w:customStyle="1" w:styleId="serp-urlitem">
    <w:name w:val="serp-url__item"/>
    <w:basedOn w:val="a0"/>
    <w:rsid w:val="00425DD5"/>
  </w:style>
  <w:style w:type="character" w:customStyle="1" w:styleId="serp-urlmark">
    <w:name w:val="serp-url__mark"/>
    <w:basedOn w:val="a0"/>
    <w:rsid w:val="00425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B444-42CC-4E77-844B-6C85AFCC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PC</cp:lastModifiedBy>
  <cp:revision>238</cp:revision>
  <cp:lastPrinted>2023-10-18T05:23:00Z</cp:lastPrinted>
  <dcterms:created xsi:type="dcterms:W3CDTF">2019-09-06T04:49:00Z</dcterms:created>
  <dcterms:modified xsi:type="dcterms:W3CDTF">2025-10-24T02:26:00Z</dcterms:modified>
</cp:coreProperties>
</file>